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3040D8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AE513C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AE513C">
        <w:rPr>
          <w:rFonts w:ascii="宋体" w:eastAsia="宋体" w:hAnsi="宋体" w:cs="宋体"/>
          <w:b/>
          <w:color w:val="000000"/>
          <w:sz w:val="28"/>
          <w:szCs w:val="28"/>
        </w:rPr>
        <w:t>00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97B5A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40D8">
        <w:rPr>
          <w:rFonts w:ascii="宋体" w:eastAsia="宋体" w:hAnsi="宋体" w:cs="宋体"/>
          <w:b/>
          <w:color w:val="FF0000"/>
          <w:szCs w:val="24"/>
        </w:rPr>
        <w:t>3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40D8">
        <w:rPr>
          <w:rFonts w:ascii="宋体" w:eastAsia="宋体" w:hAnsi="宋体" w:cs="宋体"/>
          <w:b/>
          <w:color w:val="FF0000"/>
          <w:szCs w:val="24"/>
        </w:rPr>
        <w:t>9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3040D8" w:rsidRPr="00AA26BA" w:rsidRDefault="00AA26BA" w:rsidP="003040D8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1</w:t>
      </w:r>
      <w:r w:rsidR="003040D8" w:rsidRPr="00AA26BA">
        <w:rPr>
          <w:rFonts w:ascii="宋体" w:eastAsia="宋体" w:hAnsi="宋体" w:cs="宋体"/>
          <w:b/>
          <w:color w:val="FF0000"/>
          <w:szCs w:val="24"/>
        </w:rPr>
        <w:t xml:space="preserve">. Lancet Respir Med. 2025 Oct 30:S2213-2600(25)00329-7. doi: </w:t>
      </w:r>
    </w:p>
    <w:p w:rsidR="003040D8" w:rsidRPr="00AA26BA" w:rsidRDefault="003040D8" w:rsidP="003040D8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10.1016/S2213-2600(25)00329-7. Online ahead of print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Climate change and tuberculosis: an analytical framewor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Saunders MJ(1), Boccia D(2), Khan PY(3), Goscé L(4), Gasparrini A(5), Clark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RA(4), Pescarini JM(6), Charalambous S(7), Fekadu L(8), Dockhorn da Costa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Johansen F(9), Vasilyeva I(10), Narendran G(11), Li T(12), Ndjeka N(13), White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RG(4), Houben RMGJ(4), Zignol M(14), Gebreselassie N(14), McQuaid CF(15)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1)Faculty of Public Health and Policy, London School of Hygiene and Tropical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Medicine, London, UK; Institute for Infection and Immunity, City St George's,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University of London, London, U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2)Faculty of Epidemiology and Population Health, London School of Hygiene and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, London School of Hygiene and Tropical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4)TB Modelling Group, TB Centre, and Centre for Mathematical Modelling of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Infectious Disease Epidemiology, London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School of Hygiene and Tropical Medicine, London, U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5)Environment and Health Modelling Laboratory, Department of Public Health,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Environments and Society, London School of Hygiene and Tropical Medicine,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6)Faculty of Epidemiology and Population Health, London School of Hygiene and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Tropical Medicine, London, UK; Centro de Integração de Dados e Conhecimentos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para Saúde (Cidacs), Instituto Gonçalo Moniz, Fundação Oswaldo Cruz, Salvador,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(7)Aurum Institute, Johannesburg, South Africa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(8)Ministry of Health, Addis Ababa, Ethiopia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(9)Ministry of Health, Brasilia, Brazil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(10)Ministry of Health, Moscow, Russia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(11)National Institute for Research in Tuberculosis, Chennai, India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(12)Chinese Center for Disease Control and Prevention, Beijing, China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lastRenderedPageBreak/>
        <w:t>(13)National Department of Health, Pretoria, South Africa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14)Global Tuberculosis Programme, World Health Organization, Geneva,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(15)TB Modelling Group, TB Centre, and Centre for Mathematical Modelling of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Infectious Disease Epidemiology, London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School of Hygiene and Tropical Medicine, London, UK. Electronic address: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finn.mcquaid@lshtm.ac.uk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    medRxiv. 2025 Feb 20:2025.02.18.25322451. doi: 10.1101/2025.02.18.25322451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Climate change is likely to exacerbate a range of determinants that drive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tuberculosis, the world's leading cause of death from a single infectious agent.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However, tuberculosis is often neglected in wider climate health discussions.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Commissioned by WHO, we developed an analytical framework outlining potential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causal relationships between climate change and tuberculosis. We drew on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existing knowledge of tuberculosis determinants, identified determinants likely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to be sensitive to the effects of climate change, and conceptualised the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mechanistic pathways through which these effects might occur. We collated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evidence for these pathways, but found no studies directly linking climate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change and tuberculosis, warranting research to build evidence for action.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Nevertheless, the available indirect evidence supports the existence of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plausible causal links between climate change and tuberculosis. This evidence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highlights the need to consider tuberculosis as a climate-sensitive disease, and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include tuberculosis in climate risk adaptation and mitigation programmes, and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climate-resilient funding and response mechanisms. Only through urgent research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and comprehensive action can we address this overlooked intersection and ensure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that climate change does not become a barrier to ending the global tuberculosis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epidemic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Copyright © 2025 World Health Organization. Published by Elsevier Ltd. All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 xml:space="preserve">rights reserved, including those for text and data mining, AI training, and 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similar technologies.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DOI: 10.1016/S2213-2600(25)00329-7</w:t>
      </w:r>
    </w:p>
    <w:p w:rsidR="003040D8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  <w:r w:rsidRPr="00553DB0">
        <w:rPr>
          <w:rFonts w:ascii="宋体" w:eastAsia="宋体" w:hAnsi="宋体" w:cs="宋体"/>
          <w:color w:val="000000" w:themeColor="text1"/>
          <w:szCs w:val="24"/>
        </w:rPr>
        <w:t>PMID: 41177169</w:t>
      </w:r>
    </w:p>
    <w:p w:rsidR="009608AF" w:rsidRDefault="009608AF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EF677A" w:rsidRDefault="00AA26BA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EF677A">
        <w:rPr>
          <w:rFonts w:ascii="宋体" w:eastAsia="宋体" w:hAnsi="宋体" w:cs="宋体"/>
          <w:b/>
          <w:color w:val="FF0000"/>
          <w:szCs w:val="24"/>
        </w:rPr>
        <w:t>2</w:t>
      </w:r>
      <w:r w:rsidR="009608AF" w:rsidRPr="00EF677A">
        <w:rPr>
          <w:rFonts w:ascii="宋体" w:eastAsia="宋体" w:hAnsi="宋体" w:cs="宋体"/>
          <w:b/>
          <w:color w:val="FF0000"/>
          <w:szCs w:val="24"/>
        </w:rPr>
        <w:t xml:space="preserve">. Aust N Z J Public Health. 2025 Nov 8;49(6):100285. doi: </w:t>
      </w:r>
    </w:p>
    <w:p w:rsidR="009608AF" w:rsidRPr="00EF677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EF677A">
        <w:rPr>
          <w:rFonts w:ascii="宋体" w:eastAsia="宋体" w:hAnsi="宋体" w:cs="宋体"/>
          <w:b/>
          <w:color w:val="FF0000"/>
          <w:szCs w:val="24"/>
        </w:rPr>
        <w:t>10.1016/j.anzjph.2025.100285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ptimising tuberculosis screening in high-risk group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ng T(1), Eather G(2), Jaksic AS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Bond University, Gold Coast, QLD, Australia; GPCU, University of Queenslan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risbane, QLD, Australia; Star Medical Centre - Woodridge, Logan Central, QL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stralia. Electronic address: tim.aung@uq.edu.a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Sleep Medicine, Princess Alexandra Hospita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risbane, QLD, Australia; Respiratory and Sleep Medicine, and Translatio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search Institute, University of Queensland, Brisbane, QLD, 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4Cyte Pathology, North Ryde, NSW, 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6/j.anzjph.2025.100285</w:t>
      </w:r>
    </w:p>
    <w:p w:rsidR="009608AF" w:rsidRPr="009608AF" w:rsidRDefault="00AA26BA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07053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3. J Microbiol Methods. 2025 Nov 7:107322. doi: 10.10</w:t>
      </w:r>
      <w:r w:rsidR="00AA26BA" w:rsidRPr="00AA26BA">
        <w:rPr>
          <w:rFonts w:ascii="宋体" w:eastAsia="宋体" w:hAnsi="宋体" w:cs="宋体"/>
          <w:b/>
          <w:color w:val="FF0000"/>
          <w:szCs w:val="24"/>
        </w:rPr>
        <w:t xml:space="preserve">16/j.mimet.2025.107322. Online </w:t>
      </w:r>
      <w:r w:rsidRPr="00AA26B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k-based method for rapid determination of primary antituberculosis dru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usceptibility in Mycobacterium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tas C(1), Yildirim K(2), Coban AY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Akdeniz University, Department of Medical Biotechnology, Institute of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iences, Antalya, Turke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Akdeniz University, Department of Medical Biotechnology, Institute of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iences, Antalya, Turkey; Faculty of Health Sciences Research Laborator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Research Unit, Antalya, Turkey; Akdeniz University Facul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ealth Sciences, Department of Nutrition and Dietetics, Antalya, Turke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Akdeniz University, Department of Medical Biotechnology, Institute of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iences, Antalya, Turkey; Faculty of Health Sciences Research Laborator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Research Unit, Antalya, Turkey; Akdeniz University Facul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ealth Sciences, Department of Nutrition and Dietetics, Antalya, Turkey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lectronic address: cobanay2003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apid and accurate determination of Mycobacterium tuberculosis susceptibility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imary drugs is critical for the timely initiation of effective therapy an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trol of resistant tuberculosis (TB). This study aims to evaluate disk-bas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thod for determining primary anti-TB drug susceptibility of M.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solates. A total of 67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. tuberculosis isolates were used, of which 5 refer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M. tuberculosis H37Rv, ATCC-35822, ATCC-35838, ATCC-35820, ATCC-35837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solates were tested simultaneously with the nitrate reductase assay (NRA)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azurin tube assay (RTA) versions in the newly developed disk-based method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ug susceptibility test (DST) results were compared separately with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potion method and BACTEC MGIT 960. When comparing DST results determined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sk-based NRA with MGIT 960, the agreement was 93.33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INH, 91.67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RIF, 78.33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STR, and 88.33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for EMB; and when comparing with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roportion method, the agreement was 93.33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INH, 96.67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RIF, 91.67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or STR, and 88.33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for EMB. When comparing DST results determined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sk-based RTA with MGIT 960, the agreement was 95.16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INH, 91.94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IF, 75.81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STR, and 91.94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for EMB; and when comparing with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roportion method, the agreement was 95.16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INH, 96.77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% for RIF, 87.10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or STR, and 88.71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% for EMB. The newly developed disk-based drug susceptibili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thod gives faster results than existing methods since it is applied togeth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colorimetric tests. It is more advantageous than other methods because i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s disk-based in maintaining antibiotic stability. More studies are neede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valuate its performan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6/j.mimet.2025.107322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750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>. J Infect Dis. 2025 Nov 5:jiaf563. doi: 10.1093/i</w:t>
      </w:r>
      <w:r w:rsidR="00AA26BA">
        <w:rPr>
          <w:rFonts w:ascii="宋体" w:eastAsia="宋体" w:hAnsi="宋体" w:cs="宋体"/>
          <w:b/>
          <w:color w:val="FF0000"/>
          <w:szCs w:val="24"/>
        </w:rPr>
        <w:t xml:space="preserve">nfdis/jiaf563. Online ahead of 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ildhood tuberculosis and risk of frailty in later life: evidence from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ationally representative study in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epka De Lima E(1)(2)(3), Aliberti MJR(2)(3)(4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Tuberculosis Control Program, Municipal Health Secretariat of Guarujá Cit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uarujá, São Paulo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Johns Hopkins Bloomberg School of Public Health, Baltimore, United State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Laboratório de Investigação Médica em Envelhecimento (LIM-66), Serviço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riatria, Hospital das Clínicas HCFMUSP, Faculdade de Medicina, Universidade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Research Institute, Hospital Sirio-Libanes, São Paulo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life-course impact of childhood tuberculosis (TB)-including its connection 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 xml:space="preserve">to frailty-remains poorly understood. We analyzed 8,459 adults ≥50 years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LSI-Brazil (2015-2016), including 74 with self-reported TB before age 15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railty (phenotype) was assessed and compared using Poisson models before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fter propensity-score matching (1:4; 283 controls); mediation tested chron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bstructive pulmonary disease (COPD). Frailty was more frequent with childhoo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(23.0% vs. 8.8%; p=0.001). After matching, childhood TB was associated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gher frailty prevalence (PR 2.52; 95% CI 1.43-4.44); mediation through COP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as small and not statistically significant. Findings support a life-cour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approach to TB ca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93/infdis/jiaf563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6432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>. BMJ Glob Health. 2025 Nov 8;10(11):e018099. doi: 10.1136/bmjgh-2024-018099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st-effectiveness of modified fully oral 9-month treatment regimen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in Belarus, Georgia, Kazakhstan an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public of Moldov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llel K(1)(2), Palmer T(3), Abou Jaoude GJ(2), Korotych O(4), Yedilbayev A(4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Vilc V(5), Corloteanu A(5), Macari M(5), Evghenia C(5), Laticevschi D(6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hakhimurat-Shaimovich I(7), Anar-Saduakasovna R(7), Gulzhan-Elbrusovna T(7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atolievna-Ryazanet D(7), Shahrizada-Yergalymovna A(7), Yatskevich N(8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krahina A(8), Zhurkin D(8), Avaliani Z(9), Kiria N(9), Lomtadze N(9), Kiri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(9), Avaliani T(9), Khonelidze I(10), Danelia M(10), Maxim C(6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aghparast-Bidgoli H(2), Skordis J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Nuffield Department of Population Health, University of Oxford, Oxfor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xfordshire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Institute for Global Health, University College London, London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Institute for Global Health, University College London, London, UK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.palmer@ucl.ac.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World Health Organization Regional Office for Europe, Copenhagen, Denmar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Institute of Phthisiopneumology, Chisinau, Moldova (the Republic of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The Global Fund to Fight AIDS Tuberculosis and Malaria, Grand-Saconnex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enève, Switzer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National Scientific Center of Phthisiopulmonology of the Republic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Kazakhstan, Almaty, Kazakhst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Republican Scientific and Practical Center for Pulmonology and Tuberculosi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insk, Belaru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9)National Center for Tuberculosis and Lung, Tbilisi, Georg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0)National Center for Disease Control and Public Health, Tbilisi, Georg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ior to 2020, treatment options for multidrug-resista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MDR-TB) were limited and typically involved long treat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urations and high financial burdens. In the eastern European and central Asi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EECA) region, traditional inpatient tuberculosis (TB) care models, alongsi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gh MDR-TB rates, escalate nosocomial transmission risks and treatment cost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dified, fully oral, shorter treatment regimens (mSTR) implemented in the WH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uropean Region under operational research conditions offered a potent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duction in the burden of MDR-TB treatment for both patients and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ystem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We conducted the first regional evaluation of the cost-effectivenes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novel mSTR treatment regimen compared with the standard of care (SOC)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elarus, Georgia, Kazakhstan and Republic of Moldova. We used cohort data 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STR efficacy and WHO data on SOC in patients with MDR-TB. We used a Markov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del, with treatment costs calculated from the provider perspective. Outcom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re measured in quality-adjusted life years (QALYs), with increment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st-effectiveness ratios (ICER) calculated per QALY gained in each country. 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nual 3% discount rate was used for both costs and outcomes. We perform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ivariate and probabilistic sensitivity analysis (PSA) to assess the robustne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our cost-effectiveness calculations under varying assumptions. Finally,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timated potential cost savings if mSTR was implemented nationally and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valuated the incremental net monetary benefit (iNMB) and willingness-to-pa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WTP) thresholds based on Wood et al's country-level cost-effectivene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hresholds. All costs were reported in 2022 US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We estimated that mSTR can reduce TB treatment costs by between 23%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47% and drug costs by 39% to 74%, compared with SOC in the countries studied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STR resulted in cost savings of between $3596 and $8174 per patient and offer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ditional health gains of between 0.56 to 2.69 QALYs per patient. mSTR remain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st-effective (iNMB&gt;0) compared with SOC in 78%, 85%, 91% and 92% of PS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imulations in Belarus, Georgia, Kazakhstan and Republic of Moldov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pectively, when compared with their country-level WTP threshold. Implemen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STR in up to 80% of MDR/rifampicin-resistant TB patients may result in co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avings of $20.5, 2.5, 0.7 and 0.2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illion in Kazakhstan, Belarus, Republic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ldova and Georgia; equivalent to 17%, 3%, 4% and 1% of their national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udgets, respective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Compared with SOC, mSTR is a more cost-effective treatment op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r MDR/RR-TB, which should be considered by policymakers in the EECA region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sing insights from current implementations to scale up, plan operatio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anges and reallocate savings from mSTR could greatly enhance TB service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tient ca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World Health Organization 2025. Licensee BMJ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36/bmjgh-2024-01809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613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>. Gene. 2025 Nov 6:149868. doi: 10.1016/j.gene.2025.149868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unctional analysis of two component signaling system in Mycobacteri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undaram K(1), Rathinam S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Kelambakkam, Chennai, Tamilnadu, India. Electronic address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karthikom85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Chettinad Hospital and Research Institute, Chettinad Academy of Research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ducation, Kelambakkam, Chennai, Tamilnadu, India. Electronic address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rihema.1964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is a fatal infection transmitted through airborne droplet nuclei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etiological agent is Mycobacterium tuberculosis, an acid-fast bacillu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ug-resistant tuberculosis poses a global challenge, with specif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al genes intricately associated with drug resistance. Numerou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actors are implicated in the etiology of the condition. This revie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pecifically aims to examine ClpCP, an ATPase belonging to the AAA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>+</w:t>
      </w:r>
      <w:r w:rsidRPr="009608A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tea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amily, and the genes of the two-component sensor system related with disea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tiology. Mycobacterium TB depends significantly on protein degradation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gulate their quantity and quality, which is crucial for its proliferation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athogenicity involving Clp. The two-component sensor system comprises histid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kinase (HK) and response regulator (RR), which governs responses to stre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ituations, starvation, nutritional abundance, persistence, hypoxia, dormanc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primarily disease pathogenesis. Within the two-component system, there exi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12 pairs, including SenX3/RegX3, PhoP/PhoR, DosR/DosS, MtrA/MtrB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dtaS/PdtaR, alongside 6 response regulators Rv0195, Rv0260c, Rv0818, Pdta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v2884, and Rv3143 encoded in the Mycobacterium tuberculosis genome. The PhoP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nes have been extensively researched, and the pathogenicity of Mycobacteri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MTB) is contingent upon the sensor kinase of the PhoP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wo-component regulatory system, known as PhoR. This review will examine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oles of genes related to the factors associated with mycobacterial growth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thogene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6/j.gene.2025.14986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577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 xml:space="preserve">. Am J Med Sci. 2025 Nov 6:S0002-9629(25)01268-6. doi: </w:t>
      </w:r>
    </w:p>
    <w:p w:rsidR="009608AF" w:rsidRPr="00AA26B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10.1016/j.amjms.2025.11.003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icrobial Cell-Free DNA as an Adjunct for Diagnosis of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gbaosi T(1), Cleveland KO(2), Gelfand MS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Medicine, Methodist LeBonheur Healthcare, 1265 Union Avenu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mphis, TN 38104, USA. Electronic address: odiase2000@yahoo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Medicine, Methodist LeBonheur Healthcare, 1265 Union Avenu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mphis, TN 38104, USA. Electronic address: kcleveland@uthsc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Medicine, Methodist LeBonheur Healthcare, 1265 Union Avenu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mphis, TN 38104, USA. Electronic address: mgelfand@uthsc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6/j.amjms.2025.11.003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575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>. Immunology. 2025 Nov 8. doi: 10.1111/imm.70063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everaging Mycobacterium tuberculosis Rv1507A Protein for Improv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mmunogenicity in Mycobacterium bovis BCG Vaccin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aqvi N(1)(2), Alam A(2), Shariq M(3), Ahuja Y(2), Mitra DK(4), Hasna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E(2)(5), Ehtesham NZ(1)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Cell Signaling and Inflammation Biology Lab, ICMR-National Institut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thology, New Delh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Life Science, School of Basic Sciences and Research, Shard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, Greater Noida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GITAM School of Science, GITAM University, Hyderabad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ment of Transplant Immunology and Immunogenetics, All India Institu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f Medical Sciences, New Delh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epartment of Biochemical Engineering and Biotechnology, Indian Institut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echnology, New Delh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burden, particularly because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imited efficacy of the Bacillus Calmette-Guérin (BCG) vaccine against adul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ulmonary TB. To improve immunogenicity, we developed a recombinant BCG stra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ressing the M. tuberculosis-specific antigen Rv1507A (rBCG_Rv1507A)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valuated its immune-enhancing potential. rBCG_Rv1507A-infected human PBMC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urine macrophages exhibited enhanced co-stimulatory marker expression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1-skewed cytokine profiles in vitro. The vaccine stimulated the expansion of </w:t>
      </w:r>
      <w:r w:rsidR="00AA26B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llicular helper (TFH) cells and both central and effector memory T cell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ratracheal immunisation induced systemic and mucosal antibody respon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ocalized memory B cell formation, and enrichment of lung-resident memory 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ells in vivo. Importantly, rBCG_Rv1507A promoted macrophage apoptosi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ppressed autophagy, which may support cross-antigen presentation. Furthermor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t induces features of trained immunity, including hematopoietic progenit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ansion and metabolic reprogramming of macrophages. These immunolog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hancements were compartmentalized to the lungs, the primary site of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n, due to mucosal delivery. Collectively, rBCG_Rv1507A demonstr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tential as a next-generation TB vaccine by integrating durable adaptive memor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innate immune training. However, further studies are required to confir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ts protective efficac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11/imm.70063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514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>. BMC Immunol. 2025 Nov 7;26(1):88. doi: 10.1186/s12865-025-00771-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 quadral biosignature of IFN-γ, IL-2, IL-12 and IP-10 increases the diagnost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otential for latent tuberculosis among diabetic patients in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sekamatte P(1)(2), Sitenda D(3), Nabatanzi R(3), Nakibuule M(4), Kibirige D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Kyazze AP(6), Kateete DP(3), Bagaya BS(3), Sande OJ(3), van Crevel R(7), Co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(4), Biraro IA(4)(6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School of Biomed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Makerere University, Kampala, Ugand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sekamate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Medical Research Council/Uganda Virus Research Institute and London School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ygiene &amp; Tropical Medicine Uganda Research Unit, Entebbe, Ugand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sekamate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Molecular Biology, School of Biomed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iences, College of Health Sciences, Makerere University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Medical Research Council/Uganda Virus Research Institute and London School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ygiene &amp; Tropical Medicine Uganda Research Unit, Entebbe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Department of Medicine, Uganda Martyrs Hospital Lubaga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School of Medicine, College of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iences, Makerere University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 and Radboud Centre for Infectious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adboud University Medical Centre, Nijmegen, the Netherland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ype 2 diabetes mellitus (DM) increases both the risk of acquir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tent tuberculosis (TB) infection (LTBI) and progression to active TB.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munological mechanisms underlying the increased susceptibility remain poor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derstood. This study aimed to elucidate the impact of DM on Mtb-specif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ytokine and chemokine responses and identify potential biomarkers for LTB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gardless of DM statu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cross-sectional study recruited 164 participants with LTBI-D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n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51), LTBI-only (n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63), DM-only (n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12) and healthy controls (n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8) 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Kiruddu National Referral Hospital. Cytokine and chemokine responses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asured in ESAT-6 and CFP-10 whole blood stimulated supernatants using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uminex assay. Linear regression with age as a covariate and false discover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ate (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50) correction were performed on log2-transformed concentration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r biomarker analysis, comparisons were performed for LTB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LTBI-DM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+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LTBI-only) versus no LTBI (DM-only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+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ealthy controls) groups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analyses were performed for both univaria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multivariate analys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AA26B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TBI-DM was associated with decreased Mtb-specific IFN-γ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padjusted=0.006), TNF (padjusted=0.023), IL-12 (padjusted=0.004), IP-10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padjusted=0.004), IL-8 (padjusted=0.030) and IL-10 (padjusted=0.043) respons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ared to LTBI-only. Univariate analysis identified IFN-γ (AUC: 0.80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ensitivity: 81%, specificity: 78%), IL-2 (0.84, 75%, 88%), IL-12 (0.77, 65%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82%) and IP-10 (0.73, 77%, 62%) as top-performing biomarkers for LTB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dentification regardless of DM status. A combined four-marker biosignatu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yielded an AUC of 0.92 (CI: 0.88-0.97) with 76% sensitivity and 96% specificit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EF677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Diabetes mellitus impairs Th1, inflammatory, and regulatory cytok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chemokine responses during LTBI. A multivariat</w:t>
      </w:r>
      <w:r w:rsidR="00AA26BA">
        <w:rPr>
          <w:rFonts w:ascii="宋体" w:eastAsia="宋体" w:hAnsi="宋体" w:cs="宋体"/>
          <w:color w:val="000000" w:themeColor="text1"/>
          <w:szCs w:val="24"/>
        </w:rPr>
        <w:t xml:space="preserve">e biosignature of IFN-γ, IL-2, </w:t>
      </w:r>
      <w:r w:rsidRPr="009608AF">
        <w:rPr>
          <w:rFonts w:ascii="宋体" w:eastAsia="宋体" w:hAnsi="宋体" w:cs="宋体"/>
          <w:color w:val="000000" w:themeColor="text1"/>
          <w:szCs w:val="24"/>
        </w:rPr>
        <w:t>IL-12 and IP-10 outperforms single-marker assays (</w:t>
      </w:r>
      <w:r w:rsidR="00AA26BA">
        <w:rPr>
          <w:rFonts w:ascii="宋体" w:eastAsia="宋体" w:hAnsi="宋体" w:cs="宋体"/>
          <w:color w:val="000000" w:themeColor="text1"/>
          <w:szCs w:val="24"/>
        </w:rPr>
        <w:t xml:space="preserve">e.g., variability in IFN-γ due </w:t>
      </w:r>
      <w:r w:rsidRPr="009608AF">
        <w:rPr>
          <w:rFonts w:ascii="宋体" w:eastAsia="宋体" w:hAnsi="宋体" w:cs="宋体"/>
          <w:color w:val="000000" w:themeColor="text1"/>
          <w:szCs w:val="24"/>
        </w:rPr>
        <w:t>to immunosuppression in DM) and offers robust ide</w:t>
      </w:r>
      <w:r w:rsidR="00AA26BA">
        <w:rPr>
          <w:rFonts w:ascii="宋体" w:eastAsia="宋体" w:hAnsi="宋体" w:cs="宋体"/>
          <w:color w:val="000000" w:themeColor="text1"/>
          <w:szCs w:val="24"/>
        </w:rPr>
        <w:t xml:space="preserve">ntification of LTBI regardless </w:t>
      </w:r>
      <w:r w:rsidRPr="009608AF">
        <w:rPr>
          <w:rFonts w:ascii="宋体" w:eastAsia="宋体" w:hAnsi="宋体" w:cs="宋体"/>
          <w:color w:val="000000" w:themeColor="text1"/>
          <w:szCs w:val="24"/>
        </w:rPr>
        <w:t>of DM status, highlighting the additive value of combining m</w:t>
      </w:r>
      <w:r w:rsidR="00AA26BA">
        <w:rPr>
          <w:rFonts w:ascii="宋体" w:eastAsia="宋体" w:hAnsi="宋体" w:cs="宋体"/>
          <w:color w:val="000000" w:themeColor="text1"/>
          <w:szCs w:val="24"/>
        </w:rPr>
        <w:t xml:space="preserve">ediators that </w:t>
      </w:r>
      <w:r w:rsidRPr="009608AF">
        <w:rPr>
          <w:rFonts w:ascii="宋体" w:eastAsia="宋体" w:hAnsi="宋体" w:cs="宋体"/>
          <w:color w:val="000000" w:themeColor="text1"/>
          <w:szCs w:val="24"/>
        </w:rPr>
        <w:t>capture distinct immunological axes. The improve</w:t>
      </w:r>
      <w:r w:rsidR="00AA26BA">
        <w:rPr>
          <w:rFonts w:ascii="宋体" w:eastAsia="宋体" w:hAnsi="宋体" w:cs="宋体"/>
          <w:color w:val="000000" w:themeColor="text1"/>
          <w:szCs w:val="24"/>
        </w:rPr>
        <w:t xml:space="preserve">d biosignature specificity may </w:t>
      </w:r>
      <w:r w:rsidRPr="009608AF">
        <w:rPr>
          <w:rFonts w:ascii="宋体" w:eastAsia="宋体" w:hAnsi="宋体" w:cs="宋体"/>
          <w:color w:val="000000" w:themeColor="text1"/>
          <w:szCs w:val="24"/>
        </w:rPr>
        <w:t>minimise false positives in DM populations, who of</w:t>
      </w:r>
      <w:r w:rsidR="00AA26BA">
        <w:rPr>
          <w:rFonts w:ascii="宋体" w:eastAsia="宋体" w:hAnsi="宋体" w:cs="宋体"/>
          <w:color w:val="000000" w:themeColor="text1"/>
          <w:szCs w:val="24"/>
        </w:rPr>
        <w:t xml:space="preserve">ten exhibit comorbidities that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ld mimic LTBI-associated inflammation. Our findings support valida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bined biomarker approaches to enhance LTBI diagnosis and prognosis i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mmunocompromised DM populatio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12865-025-00771-y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578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4075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608AF" w:rsidRPr="00AA26BA">
        <w:rPr>
          <w:rFonts w:ascii="宋体" w:eastAsia="宋体" w:hAnsi="宋体" w:cs="宋体"/>
          <w:b/>
          <w:color w:val="FF0000"/>
          <w:szCs w:val="24"/>
        </w:rPr>
        <w:t xml:space="preserve">. Trends Microbiol. 2025 Nov 6:S0966-842X(25)00303-8. doi: </w:t>
      </w:r>
    </w:p>
    <w:p w:rsidR="009608AF" w:rsidRPr="00AA26B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10.1016/j.tim.2025.10.010. Online ahead of print.</w:t>
      </w:r>
    </w:p>
    <w:p w:rsidR="009608AF" w:rsidRPr="00AA26B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PurFect timing: revisiting purine metabolism for tuberculosis treatme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all RJ(1), Mizrahi V(2), Lamprecht DA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Infection Biology, Faculty of Infectious and Tropical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ondon School of Hygiene &amp; Tropical Medicine, London, WC1E 7HT, UK. Electron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ddress: richard.wall@lshtm.ac.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Molecular Mycobacteriology Research Unit, Institute of Infectious Disease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lecular Medicine &amp; Department of Pathology, University of Cape Town, Cap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Holistic Drug Discovery and Development (H3D) Centre, University of Cap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own, Rondebosch, 7700, Cape Town, South 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radication of tuberculosis requires new drugs targeting novel pathway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lthough purine metabolism represents an essential antitubercular target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cerns about host nucleobase rescue limited its exploration. New dat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monstrate that nucleobase levels in human lung tissue are insufficient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fer rescue, renewing interest in this pathway for tuberculosis dru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scover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6/j.tim.2025.10.010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348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AA26B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1</w:t>
      </w:r>
      <w:r w:rsidR="00EF677A">
        <w:rPr>
          <w:rFonts w:ascii="宋体" w:eastAsia="宋体" w:hAnsi="宋体" w:cs="宋体"/>
          <w:b/>
          <w:color w:val="FF0000"/>
          <w:szCs w:val="24"/>
        </w:rPr>
        <w:t>1</w:t>
      </w:r>
      <w:r w:rsidRPr="00AA26BA">
        <w:rPr>
          <w:rFonts w:ascii="宋体" w:eastAsia="宋体" w:hAnsi="宋体" w:cs="宋体"/>
          <w:b/>
          <w:color w:val="FF0000"/>
          <w:szCs w:val="24"/>
        </w:rPr>
        <w:t xml:space="preserve">. Lancet Infect Dis. 2025 Nov 4:S1473-3099(25)00666-8. doi: </w:t>
      </w:r>
    </w:p>
    <w:p w:rsidR="009608AF" w:rsidRPr="00AA26BA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AA26BA">
        <w:rPr>
          <w:rFonts w:ascii="宋体" w:eastAsia="宋体" w:hAnsi="宋体" w:cs="宋体"/>
          <w:b/>
          <w:color w:val="FF0000"/>
          <w:szCs w:val="24"/>
        </w:rPr>
        <w:t>10.1016/S1473-3099(25)00666-8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20 2025: advancing equity and affordability in future tuberculosis vaccine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dolescents and adult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hebreyesus TA(1), Motsoaledi PA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)WHO, Geneva 1211, Switzerland. Electronic address: DGOffice@who.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Ministry of Health of South Africa, Pretoria, South 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6/S1473-3099(25)00666-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282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1</w:t>
      </w:r>
      <w:r w:rsidR="00EF677A">
        <w:rPr>
          <w:rFonts w:ascii="宋体" w:eastAsia="宋体" w:hAnsi="宋体" w:cs="宋体"/>
          <w:b/>
          <w:color w:val="FF0000"/>
          <w:szCs w:val="24"/>
        </w:rPr>
        <w:t>2</w:t>
      </w:r>
      <w:r w:rsidRPr="00D37040">
        <w:rPr>
          <w:rFonts w:ascii="宋体" w:eastAsia="宋体" w:hAnsi="宋体" w:cs="宋体"/>
          <w:b/>
          <w:color w:val="FF0000"/>
          <w:szCs w:val="24"/>
        </w:rPr>
        <w:t xml:space="preserve">. PLoS One. 2025 Nov 7;20(11):e0333521. doi: 10.1371/journal.pone.0333521.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lobal trends in the proportion of macrolide-resistant Mycobacterium Species: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hazi Chaki SS(1), Pirsoltan SB(2), Beig M(3), Navidifar T(4), Parvizi E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fid M(6), Golab N(7), Sholeh M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Microbial Biotechnology, School of Biology and Center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cellence in Phylogeny of Living Organisms, College of Science,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ehran, Tehran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Biology, Faculty of Convergent Science and Technology, Scienc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Research Branch, Islamic. Azad University, Rasht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Department of Bacteriology, Pasteur Institute of Iran, Tehran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ment of Basic Sciences, Shoushtar Faculty of Medical Scienc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houshtar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epartment of Microbiology, Science and Research Branch, Islamic Aza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, Tehran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School of Medicine, Hamadan University of Medical Science, Hamadan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epartment of Microbiology, School of Medicine, Tehran University of Med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Macrolide resistance in Mycobacterium species is an emerging glob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blem, complicating treating non-tuberculous mycobacteria (NTM)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um tuberculosis. Understanding global resistance patterns 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ssential to improve treatment strategies and reduce morbidity and mortalit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is study aimed to investigate macrolide resistance prevalenc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stribution, and trends among Mycobacterium species in different world region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A comprehensive search of Scopus, PubMed, Web of Science, and EMBA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015-2023) assessed study quality using JBI guidelines. Resistance propor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re calculated with a random-effects model, and additional meta-regression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group analyses explored variations and trends. Statistical analyses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nducted using R and the metafor packag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Out of 5,718 records, 41 studies across 17 countries were included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zithromycin resistance was reported in 17 reports (3 Studies), with 156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istant isolates among 715 tested, yielding a pooled rate of 29.0% (95% CI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19.5-40.7%). Clarithromycin resistance, assessed in 76 reports (40 Studies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luded 1,071 resistant isolates among 3,923 tested, with a pooled rat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0.5% (95% CI: 23.7-38.2%). Erythromycin resistance was reported in 17 repor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 Studies), with 350 resistant isolates among 752 tested, giving a pooled ra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50.3% (95% CI: 37.5-62.9%). Meta-regression revealed a significant upwar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rend in azithromycin resistance over time (r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558,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005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se findings underscore the need for targeted, region-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pecies-specific interventions to combat rising macrolide resistance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ycobacterium species effective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pyright: © 2025 Ghazi Chaki et al. This is an open access article distribu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371/journal.pone.0333521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4324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</w:t>
      </w:r>
      <w:r w:rsidR="00D37040">
        <w:rPr>
          <w:rFonts w:ascii="宋体" w:eastAsia="宋体" w:hAnsi="宋体" w:cs="宋体"/>
          <w:color w:val="000000" w:themeColor="text1"/>
          <w:szCs w:val="24"/>
        </w:rPr>
        <w:t xml:space="preserve"> 41202089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7;5(11):e0004674. doi: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10.1371/journal.pgph.0004674. 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dicting and improving diagnosis of tuberculosis outcomes in South Afric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sing machine learning techniqu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sori M(1)(2), Mpuure DM(3), Katey D(4), Gyasi RM(5)(6)(7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Earth, Environmental and Geographical Sciences,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orth Carolina, Charlotte, United States of Ame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Center for Applied Geographic Information Science, University of Nor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rolina, Charlotte, United States of Ame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Fundamentals of Economic Analysis, University of Alicante, Sa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Vicent del Raspeig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Trent Centre for Aging &amp; Society, Trent University, 1600 West Bank Dr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eterborough, Ontario Cana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Aging and Development Unit, African Population and Health Research Cente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National Centre for Naturopathic Medicine, Faculty of Health, Southern Cro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, Lismore, New South Wales, 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epartment of Educational Leadership, Akenten Appiah-Menka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kills Training and Entrepreneurial Development, Kumasi, Ghan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Ministry of Health and Social Welfare of South Africa has made significa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orts to combat tuberculosis (TB), guided by the National Strategic Plan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dressing HIV, STIs, and TB. However, progress in preventing and eradicating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as been seriously hindered by reliance on ineffective diagnostic methods. Th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udy aimed to predict and improve TB diagnosis in South Africa using mach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earning techniques. Data from the National Income Dynamics Survey, conducted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Southern African Labour and Development Research Units, were analyzed.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ataset underwent a 70:30 train-test split for Random Forest (RF), Decis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es (DTs), Support Vector Machines (SVMs), Gradient Boosting Machines (GBMs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rtificial Neural Networks (ANNs), and Logistic Regression (LR). Hyperparamet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ning and impurity-based measures were employed to rank variable importance. R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chieved 87.50% sensitivity and an F1-score of 92.5%. DT achieved a sensitivi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90.92% and an F1-score of 93.01%. ANN yielded 81.72% sensitivity and 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1-score of 87.53%. SGBMs showed 91.32% sensitivity and 94.55% F1-score. SVM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howed 90.03% sensitivity and 97.72% F1-score. LR achieved a sensitiv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96.55% and an F1-score of 96.80%. Machine Learning (ML) techniques,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ccuracy rates of more than 80% present a significant opportunity for enhanc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prediction and diagnosis in South Africa. This predictive technique may b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eneficial in resource-constrained settings, including those in sub-Sahar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pyright: © 2025 Asori et al. This is an open access article distributed und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371/journal.pgph.000467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432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207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1</w:t>
      </w:r>
      <w:r w:rsidR="00EF677A">
        <w:rPr>
          <w:rFonts w:ascii="宋体" w:eastAsia="宋体" w:hAnsi="宋体" w:cs="宋体"/>
          <w:b/>
          <w:color w:val="FF0000"/>
          <w:szCs w:val="24"/>
        </w:rPr>
        <w:t>4</w:t>
      </w:r>
      <w:r w:rsidRPr="00D37040">
        <w:rPr>
          <w:rFonts w:ascii="宋体" w:eastAsia="宋体" w:hAnsi="宋体" w:cs="宋体"/>
          <w:b/>
          <w:color w:val="FF0000"/>
          <w:szCs w:val="24"/>
        </w:rPr>
        <w:t>. Infection. 2025 Nov 7. doi: 10.1007/s15010-025-02684-9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rianal tuberculosis with active pulmonary tuberculosis - a case report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view of the liter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 Bary BE(1), Heudobler M(1), Fürst A(2), Utpatel K(3), Schuierer E(4), No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(5), Lang H(6), Audebert F(6), Lampl BMJ(7)(8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ivision of Infection Control and Prevention, Regensburg Department of Pub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ealth, Altmühlstr. 3, 93059, Regensburg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General Surgery, Caritas Hospital St. Josef, Landshuter Str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65, 93053, Regensburg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Institute of Pathology, University of Regensburg, Franz-Josef-Strauss-Alle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11, 93053, Regensburg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MVZ Neumaier&amp;Kollegen, Bahnhofstr. 24, 93047, Regensburg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DRZ Die Radiologen, Im Gewerbepark A2, 93059, Regensburg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Praxiszentrum Alte Mälzerei, Galgenbergstr. 25, 93053, Regensbur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gensburg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ivision of Infection Control and Prevention, Regensburg Department of Pub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ealth, Altmühlstr. 3, 93059, Regensburg, Germany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enedikt.lampl@lra-regensburg.d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Department of Epidemiology and Preventive Medicine, Faculty of Medici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iversity of Regensburg, University Hospital Regensburg, Franz-Josef-Strauß-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Allee 11, 93053, Regensburg, Germany. benedikt.lampl@lra-regensburg.d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global health issue,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trapulmonary manifestations accounting for a notable proportion of case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rianal tuberculosis, however, is a rare presentation of TB, often leading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layed diagnosis due to its nonspecific symptoms and similarity to oth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erianal diseas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 present a case of perianal TB as primary manifestation leading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diagnosis of simultaneous pulmonary TB, and a review of the literature bas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n a search in Medlin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A 47-year-old male presented with perianal pain and purulent discharge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stopathological examination and PCR analysis following surgical interven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firmed the diagnosis of perianal TB. Chest imaging revealed nodular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vitary lung lesions, indicating active pulmonary TB. The patient was initi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n a 9-month anti-tuberculosis treatment. Contact tracing identified latent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ns among two close family members. Our literature search identified 59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levant publications comprising 195 cases. The majority of the patients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le (88%), with a median age of 42 years, and originated from high preval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gions. In many instances, diagnosis was delayed, with a mean duration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pproximately two years from symptom onset to confirmation (median 6 month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ulmonary tuberculosis was concurrently present in one third of the cas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Diagnosis of perianal TB is often delayed due to its rarity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onspecific clinical presentation. TB must be considered in the different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agnosis of ulcerative, fistulous and abscess-forming lesions of the peria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rea, especially if recurrent, and in patients originating from high preval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ntries of TB. In many cases, further diagnostic evaluations reve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imultaneous pulmonary tuberculosis, underscoring the importance of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rehensive diagnostic approach. From a clinical and public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rspective, early diagnosis and prompt initiation of treatment are essential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revent disease progression and transmissio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Springer-Verlag GmbH Germany, part of Springer N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15010-025-02684-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20173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1</w:t>
      </w:r>
      <w:r w:rsidR="00EF677A">
        <w:rPr>
          <w:rFonts w:ascii="宋体" w:eastAsia="宋体" w:hAnsi="宋体" w:cs="宋体"/>
          <w:b/>
          <w:color w:val="FF0000"/>
          <w:szCs w:val="24"/>
        </w:rPr>
        <w:t>5</w:t>
      </w:r>
      <w:r w:rsidRPr="00D37040">
        <w:rPr>
          <w:rFonts w:ascii="宋体" w:eastAsia="宋体" w:hAnsi="宋体" w:cs="宋体"/>
          <w:b/>
          <w:color w:val="FF0000"/>
          <w:szCs w:val="24"/>
        </w:rPr>
        <w:t xml:space="preserve">. Int J Gynaecol Obstet. 2025 Nov 6. doi: 10.1002/ijgo.70649. Online ahead of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ect of COVID-19 pandemic on incidence of pregnancy with tuberculosis: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quasi-experimental analy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Yamaguchi A(1), Keymeulen S(2)(3), Chavez Jimenez ZN(2)(3), Karunarat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S(2)(3), Matsuzaki S(1)(4), Ouzounian JG(5), Matsuo K(2)(3)(6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ecology, Osaka University School of Medici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saka, Jap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ivision of Gynecologic Oncology, Department of Obstetrics and Gynecolog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Southern California, Los Angeles, Californi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ecology, The Los Angeles General Med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enter, Los Angeles, Californi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Department of Gynecology, Osaka International Cancer Institute, Osaka, Japa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ivision of Maternal-Fetal Medicine, Department of Obstetrics and Gynecolog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Southern California, Los Angeles, Californi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Norris Comprehensive Cancer Center, University of Southern California, Lo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geles, Californi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2/ijgo.7064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958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 xml:space="preserve">. Infect Control Hosp Epidemiol. 2025 Nov 7:1-2. doi: 10.1017/ice.2025.10345.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peat immune-gamma release assay testing among new healthcare worker hires 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ow-risk for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ethi A(1), Bamberger D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School of Medicine, University of Missouri-Kans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ityhttps://ror.org/01w0d5g70, Kansas City, MO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Medicine, Infectious Diseases Section, University Health Kans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ity, Kansas City, MO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17/ice.2025.1034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956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. Infect Dis Poverty. 2025 Nov 6;14(1):113. doi: 10.1186/s40249-025-01377-7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typical ulcerative cutaneous tuberculosis revealing disseminated mycobacter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fection: case report with diagnostic and therapeutic challeng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Vita S(#)(1), Mariano A(#)(1), Faraglia F(1), Colombo D(1), Scarabello A(1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ualano G(1), Palazzolo C(1), Villanacci A(1), Olivieri AM(1), Del Nonno F(1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irante E(2), Ianniello S(1), D'Abramo A(3), Nicastri E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National Institute for Infectious Diseases 'Lazzaro Spallanzani' Scientif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stitute for Research, Hospitalization and Healthcare (IRCCS), Via Portuens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292, 00149, Rome, Ita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Emergency Department Sant'Eugenio Hospital, Rome, Ita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National Institute for Infectious Diseases 'Lazzaro Spallanzani' Scientif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stitute for Research, Hospitalization and Healthcare (IRCCS), Via Portuens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292, 00149, Rome, Italy. alessandra.dabramo@inmi.i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Cutaneous tuberculosis (CTB) is an unusual manifestation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trapulmonary tuberculosis, accounting for only 1.0%-1.5% of cases. It prese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a wide range of clinical morphologies, often mimicking other dermatos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ch as fungal infections, leprosy, or sarcoidosis. Among its differ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variants, the ulcerative form is particularly rare and clinically deceptive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porting rare presentation is important to raise awareness among physicians, 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arly recognition and prompt treatment are essential to prevent complica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uch as scarring, contractures, or malignant transformatio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We report the case of a 24-year-old Malian male admitte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National Institute for Infectious Diseases Lazzaro Spallanzani. The pati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sented with a 4-month history of ulcerative skin lesions on the chest, neck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left leg, accompanied by systemic symptoms including asthenia, cachexia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neralized lymphadenopathy. Imaging revealed extensive bilateral pso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bscesses, vertebral involvement consistent with spondylodiscitis, and sign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mpyema necessitans. Polymerase chain reaction (PCR) testing of drained absce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luid confirmed Mycobacterium tuberculosis complex. Skin biopsy histology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CR further supported the diagnosis of CTB. The patient was treated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andard anti-tuberculosis therapy (isoniazid, rifampicin, ethambuto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yrazinamide) alongside broad-spectrum antibiotics. After 30 days, part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provement of skin lesions was observed, although complete resolution was no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chieved after 8 months of follow-up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hallenge and chronic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TB, particularly in the ulcerative presentation. The patient develop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seminated tuberculosis with cutaneous involvement without any recent trave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r known tuberculosis exposure, and the probable etiology is lat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activation. There should be a high index of suspicion for CTB in patie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senting with indolent, atypical skin lesions, particularly those from 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demic region. Early diagnosis and prolonged therapy are crucial to avoi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ong-term sequela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40249-025-01377-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0611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9389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. Eur Respir J. 2025 Nov 6:2500728. doi: 10.1183/139</w:t>
      </w:r>
      <w:r w:rsidR="00D37040" w:rsidRPr="00D37040">
        <w:rPr>
          <w:rFonts w:ascii="宋体" w:eastAsia="宋体" w:hAnsi="宋体" w:cs="宋体"/>
          <w:b/>
          <w:color w:val="FF0000"/>
          <w:szCs w:val="24"/>
        </w:rPr>
        <w:t xml:space="preserve">93003.00728-2025. Online ahead 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ctive case finding for tuberculosis among Ukrainian soldiers at the Germ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rmed Forc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hl J(1), Gröschel MI(2)(3)(4), Neumann N(1), Tillmann A(5), Waldeck S(6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hneider T(5), Overhoff D(6), Lange SG(5), Bucksch T(5), Peuker R(1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auschning D(7)(8), Scheumann G(7), Scheit L(9), Schreiner M(9);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tro-TB-Bw-Study Group; Wenzel W(10), Kehe K(11), Friesen I(3), Dreyer V(3)(4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iemann S(3)(4), Sander LE(2), Witzenrath M(2)(12), Nouailles G(2), Zobe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M(1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)Bundeswehr Hospital Berlin, Department of Internal Medicine, Berlin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Charité - Universitätsmedizin Berlin, Department of Infectious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spiratory Medicine and Critical Care, Berlin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Research Center Borstel - Leibniz Lung Center, National and World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rganization Supranational Reference Laboratory for Mycobacteria, Borste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German Center for Infection Research (DZIF), Partner Si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Bundeswehr Hospital Berlin, Department of Radiology, Berlin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Bundeswehr Central Hospital Koblenz, Department of Radiology, Koblenz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Bundeswehr Central Hospital Koblenz, Department of Internal Medici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Koblenz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Department I of Internal Medicine, Division of Infectious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Hospital Cologne, Cologne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Bundeswehr Hospital Hamburg, Department of Internal Medicine, Hambur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0)Bundeswehr Hospital Berlin, Department of Microbiology and Hospital Hygie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erlin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1)Bundeswehr Institute of Pharmacology and Toxicology, Munich, Germany;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alther Straub Institute of Pharmacology and Toxicology, University of Munic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2)German Center for Lung Research (DLZ), Berlin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3)Bundeswehr Hospital Berlin, Department of Internal Medicine, Berlin, German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hristian.zobel@gmx.ne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3/13993003.00728-202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839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9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 xml:space="preserve">. Am J Trop Med Hyg. 2025 Nov 6:tpmd250477. doi: 10.4269/ajtmh.25-0477. Online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issed Opportunities in Engaging Community Pharmacies for Integr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Care in Sub-Saharan Africa: A Call to Actio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zudi J(1)(2)(3), Sekaggya-Wiltshire C(1)(4)(5), Cattamanchi A(6)(7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)Infectious Diseases Institute, Makerere University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irectorate of Graduate Training, Research and Innovation, Muni Universit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, Mbarara University of Science and Technolog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barar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Mulago National Referral and Specialized Hospital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School of Medicine, St. Andrews University, Fife, United Kingd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Division of Pulmonary Diseases and Critical Care Medicine,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lifornia Irvine, Irvine, Californ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Center for Tuberculosis, Institute for Global Health Sciences,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lifornia San Francisco, San Francisco, Californ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mortality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-Saharan Africa. Community pharmacies, which are often the first poi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tact for people with TB, are underutilized in expanding TB care. Engag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munity pharmacies in TB care could facilitate personalized adher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nseling, the timely detection and reporting of medication side effects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integration of TB and HIV services for individuals with both TB and HIV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harmacies can reduce stigma and address social and psychological barriers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fering person-centered care in convenient, accessible settings, including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orking people and hard-to-reach communities. Integrating community pharmaci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o national TB programs could strengthen adherence, reduce loss to follow-up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prove case detection, and help achieve End TB Strategy goals. The author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present study advocate for deliberate policy, training, and data linkages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alize this scalable opportunity, including implementation researc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4269/ajtmh.25-047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714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. J Biomol Struct Dyn. 2025 Nov 6:1-12. doi: 10.1080</w:t>
      </w:r>
      <w:r w:rsidR="00D37040" w:rsidRPr="00D37040">
        <w:rPr>
          <w:rFonts w:ascii="宋体" w:eastAsia="宋体" w:hAnsi="宋体" w:cs="宋体"/>
          <w:b/>
          <w:color w:val="FF0000"/>
          <w:szCs w:val="24"/>
        </w:rPr>
        <w:t xml:space="preserve">/07391102.2025.2581074. Online 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apB is a conserved target for tackling antimicrobial resista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 Mycobacterium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Mahajan P(1)(2), Gor H(1), Joshi M(2), Nema V(1)(3)(4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ICMR - National Institute of Translational Virology and AIDS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formerly NARI), Pune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Bioinformatics Centre, Savitribai Phule Pune University, Pune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Academy of Scientific and Innovative Research, Ghaziabad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ICMR - National Institute of Research in Tribal Health, Jabalpur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issue, with growing challeng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sed by drug resistance, highlighting the urgent need to identify new dru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argets. This study examines the conservation pattern of the dapB gene, whi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codes Dihydrodipicolinate reductase (DapB), a key enzyme in the lys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iosynthesis pathway of Mycobacterium tuberculosis (Mtb), a pathway absent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umans. The dapB gene was amplified from 72 Indian clinical isolates, sequenc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analysed for mutations. Further, the genomic data of 310 isolates from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acterial and Viral Bioinformatics Resource Center (BV-BRC) database were als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alysed. Further, atomistic simulations were performed in triplicate for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ld-type and mutant proteins to assess the impact of mutations on prote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ructure and function. Sequence analysis identified a single DapB mut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DapB_65), among clinical isolates. Analysis of BV-BRC isolates revealed tw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ynonymous mutations and one non-synonymous mutation (DapB_89). The muta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ere mapped on the surface of the protein and were found to be more than 1.0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way from the active site. Simulations reveal no significant difference i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verall structure or the binding pocket dimensions and volumes betwee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ative and mutant proteins. This study thus highlights the potential of DapB 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 conserved drug target for future drug development efforts aimed at TB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80/07391102.2025.258107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7090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 xml:space="preserve">. PLoS One. 2025 Nov 6;20(11):e0335897. doi: 10.1371/journal.pone.0335897.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pressive episode and treatment outcomes in elderly individuals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: A prospective cohort study in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Kim A(1), Kim HW(2), Kim JS(2), Kim JW(3), Kim YH(4), Lee H(5), Park Y(6), O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JY(7), Koo HK(8), Kim OH(9), Jeong YJ(10), Kwon YS(11), Lee WY(12), Jeong Y(13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in J(14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St. Vincent's Hospital, College of Medicine, The Catholic Universi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Uijeongbu St. Mary's Hospital, College of Medicine, The Catho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Bucheon St. Mary's Hospital, College of Medicine, The Catho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ivision of Pulmonary, Critical Care and Sleep Medicine, Departme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ernal Medicine, Eunpyeong St. Mary's Hospital, College of Medicine,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Daejeon St. Mary's Hospital, College of Medicine, The Catho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ivision of Pulmonary, Allergy, and Critical Care Medicine, Departme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Guro Hospital, Korea University Colleg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Ilsan Paik Hospital, Inje University College of Medicine, Goyan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Division of Pulmonology and Allergy, Department of Internal Medici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ungnam National University, Chungnam National University Sejong Hospita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ejong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dicine, Dongguk University Ilsan Hospital, Goyang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1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Chonnam National University Hospital, Chonnam National Universi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dical School, Gwangju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Wonju Christian Hospital, Yonsei University Wonju College of Medici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onju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3)Department of Preventive Medicine, Dankook University Hospital, Cheona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4)Division of Pulmonary and Critical Care Medicine, Department of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Depression is common in the elderly and has been linked with po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treatment outcom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8AF">
        <w:rPr>
          <w:rFonts w:ascii="宋体" w:eastAsia="宋体" w:hAnsi="宋体" w:cs="宋体"/>
          <w:color w:val="000000" w:themeColor="text1"/>
          <w:szCs w:val="24"/>
        </w:rPr>
        <w:t>We conducted a prospective multicenter cohort study of adult aged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65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years with active tuberculosis in the Republic of Korea between 2020 and 2022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ociodemographic and clinical data were obtained by interview. Depression was 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assessed using the Patient Health Questionnaire-9 (PHQ-9), with a score ≥10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dicating a depressive episode. Logistic regression analyses were conducte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dentify factors associated with depressive episodes and evaluate thei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ssociation with treatment outcom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Among the 361 elderly individuals with active tuberculosis wh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leted the questionnaire, 69 (19.1%) were classified as having a depress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pisode. Depressive episodes were significantly associated with unemployment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gher comorbidity burden, and the presence of tuberculosis-related symptom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ch as cough and constitutional symptoms. Functional impairment was reported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9.6% (143/361) of all participants and increased with the greater sever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pressive symptoms. Suicidal ideation was observed in 19.7% (71/361) of al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articipants and was independently associated with alarming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ymptoms. Among the participants with rifampin-susceptible tuberculosis, tho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depressive episodes had significantly lower treatment success rates (64.7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vs. 79.1%,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12). In multivariable logistic regression analysis, depress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mained independently associated with reduced odds of treatment outcom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adjusted odds ratio, 0.478; 95% confidence interval, 0.261-0.878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D3704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elderly individuals with tuberculosis, depressive episodes a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ssociated with functional impairment, suicidal ideation, and poor treat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utcomes. Routine mental health assessments at tuberculosis diagnosis may help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mprove clinical outcomes in aging population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pyright: © 2025 Kim et al. This is an open access article distributed und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371/journal.pone.033589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144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6854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. J Immigr Minor Health. 2025 Nov 6. doi: 10.1007/s1</w:t>
      </w:r>
      <w:r w:rsidR="00D37040" w:rsidRPr="00D37040">
        <w:rPr>
          <w:rFonts w:ascii="宋体" w:eastAsia="宋体" w:hAnsi="宋体" w:cs="宋体"/>
          <w:b/>
          <w:color w:val="FF0000"/>
          <w:szCs w:val="24"/>
        </w:rPr>
        <w:t xml:space="preserve">0903-025-01805-8. Online ahead 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sing the Health Belief Model To Assess the Impact of Latent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n Health Education Video Towards Screening Adoption in Non-US-Bor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ersons Living in Californ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jukwu J(1), Stimatze T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Public Health Sciences, New Mexico State University, L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ruces, United States. jojukwu@ph.lacounty.gov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Public Health Sciences, New Mexico State University, L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Cruces, United States. tstimatz@nmsu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disproportionately affects non-US-born people from TB-endem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ntries. Previous studies demonstrated that educational interven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ectively increased knowledge, perception, and latent tuberculosis infec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LTBI) screening in at-risk people. Given the high prevalence of LTBI and act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cases and the large proportion of non-US-born individuals with low LTB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wareness residing in California, this study sought to evaluate the impac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video-based LTBI education in this population. Using a pre-post study design,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valuated the impact of a 5-minute LTBI educational video on participants us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Health Belief Model (HBM) constructs. We enrolled 84 non-US-bor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articipants during the study period. Participants first complet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-survey, which consisted of the HBM LTBI Survey, followed by a demograph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rvey. Participants then watched the educational intervention video, follow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y the post-survey, which consisted of the HBM LTBI Survey. This study found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ignificant increase in perceived susceptibility, t (83)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8.82,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01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erceived severity, t (83)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2.06,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043, perceived benefits, t (83)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.33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001, and behavioral intentions to screen for TB, t (82)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3.99,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01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s well as a significant decrease in perceived barriers, t (83) = -3.38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01. This study also found that overall, the HBM significantly predic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ehavioral intentions to engage in TB screening, F (7, 62)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10.22,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01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 found that a health education video improved the self-reported educatio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wareness, and desire for screening for LTBI in non-US-born populations liv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California. Future studies should evaluate whether such interventions resul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 a higher uptake of LTBI screening and treatme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10903-025-01805-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652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 xml:space="preserve">3. Philos Trans R Soc Lond B Biol Sci. 2025 Nov 6;380(1938):20240410. doi: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10.1098/rstb.2024.0410. Epub 2025 Nov 6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Quantitative measures of human Cytomegalovirus infection and their associa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ith tuberculosis disease progression and Mycobacterium tuberculosis infectio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ockdale L(1)(2), Tamietti Martins V(3), Asiki G(4), Sambou B(5), Sissoko M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gere U(5)(6), Sillah A(5)(7)(8), Kampmann B(5)(9)(10), Fletcher H(#)(11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ewton R(#)(4)(12), Basu Roy R(#)(9)(1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Oxford Vaccine Group, Department of Paediatrics, University of Oxfor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Oxford, England OX3 7LE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Jenner Institute, Nuffield Department of Medicine, University of Oxfor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xford, England OX3 7DQ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Federal University of Minas Gerais, Belo Horizonte, Minas Gerais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Medical Research Council/Uganda Virus Research Institute and London School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ygiene and Tropical Medicine Uganda Research Unit, Uganda Virus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stitute, Entebbe, Central Region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Vaccines and Immunity Theme, MRC Unit The Gambia, London School of Hygie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Tropical Medicine, Fajara, Gamb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Department of International Public Health, Liverpool School of Trop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dicine, Liverpool, England L3 5QA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 and Tropical Medicine, Medical Centre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Munich (LMU), Munich 80802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German Centre for Infection Research (DZIF), Partner Site Munich, Muni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80802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Clinical Research Department, Faculty of Infectious and Tropical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 WC1E 7HT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0)Institute for International Health, Charité - Universitätsmedizin Berli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ermany, Berlin 10178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1)Faculty of Infectious and Tropical Diseases, London School of Hygiene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ropical Medicine, London, England WC1E 7HT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2)Department of Health Sciences, University of York, York, England YO10 5D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3)Centre for Genomics and Child Health, Queen Mary University of Lond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lizard Institute, London, England E1 2AT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eractions between human cytomegalovirus (HCMV) and the host immune respon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 Mycobacterium tuberculosis (M.tb) may influence the risk of tuberculosis (TB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ease progression. Data on an association between HCMV and risk of init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n with M.tb are lacking. In this correlation analysis, serolog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asures of HCMV were investigated in two cohorts: a TB case-control stud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ested within a Ugandan general population epidemiology cohort with ser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amples from 25 TB disease cases up to 10 years prior to diagnosis, and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aediatric M.tb infection study with 22 matched pairs of highly-TB-expos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ildren from The Gambia, where one of each pair was infected with M.tb an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ther was not (as determined by a tubeculin skin test (TST)). Among individual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the Ugandan case-control study, we found a relationship between odd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gression to active TB disease and (i) increased levels of HCMV IgM (odd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atio (OR) 2.5 (99% CI 0.84-7.54) for medium tertile, and OR 3.55 (1.27-9.96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r high tertile), (ii) HCMV IgG avidity (OR 2.82 (0.88-9.01) for medium and 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.08 (1.25-11.82) for high), and (iii) C-reactive protein (CRP) levels (OR 1.70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0.58-5.00) for medium and OR 3.59 (1.20-10.74) for high tertile of response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mong Gambian children, no association was found between TB infection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asures of HCMV exposure. Further evaluation of such associations in larg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spective studies and experimental testing for a causal relationship a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eeded.This article is part of the discussion meeting issue 'The indirec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ffects of cytomegalovirus infection: mechanisms and consequences'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98/rstb.2024.0410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0163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</w:t>
      </w:r>
      <w:r w:rsidR="00D37040">
        <w:rPr>
          <w:rFonts w:ascii="宋体" w:eastAsia="宋体" w:hAnsi="宋体" w:cs="宋体"/>
          <w:color w:val="000000" w:themeColor="text1"/>
          <w:szCs w:val="24"/>
        </w:rPr>
        <w:t xml:space="preserve"> 41194671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D37040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608AF" w:rsidRPr="00D37040">
        <w:rPr>
          <w:rFonts w:ascii="宋体" w:eastAsia="宋体" w:hAnsi="宋体" w:cs="宋体"/>
          <w:b/>
          <w:color w:val="FF0000"/>
          <w:szCs w:val="24"/>
        </w:rPr>
        <w:t xml:space="preserve">4. Philos Trans R Soc Lond B Biol Sci. 2025 Nov 6;380(1938):20240457. doi: </w:t>
      </w:r>
    </w:p>
    <w:p w:rsidR="009608AF" w:rsidRPr="00D37040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D37040">
        <w:rPr>
          <w:rFonts w:ascii="宋体" w:eastAsia="宋体" w:hAnsi="宋体" w:cs="宋体"/>
          <w:b/>
          <w:color w:val="FF0000"/>
          <w:szCs w:val="24"/>
        </w:rPr>
        <w:t>10.1098/rstb.2024.0457. Epub 2025 Nov 6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es cytomegalovirus infection increase the risk of tuberculosis in UK children?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Johnson SM(1)(2), Whittaker E(3), Seddon J(2)(3), Kampmann B(4), Payne H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Paediatric Infectious Diseases, Imperial College London, Lond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W7 2AZ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smond Tutu TB Centre, Stellenbosch University, Stellenbosch 7505, Sou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Paediatric Infectious Diseases and Immunology, Imperial Colleg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ondon, London SW7 2AZ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The Vaccine Centre, London School of Hygiene and Tropical Medicine, Lond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C1E 7HT, U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re is a hypothesized association between pre-existing cytomegalovirus (CMV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n and risk of acquiring tuberculosis (TB). We aimed to explore if CMV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eroprevalence and CMV IgG levels in children were associated with TB disease 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 compared with children who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osed to TB but remained well. In this cross-sectional analysis from 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bservational cohort study of children exposed to TB in their household i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K, we examined samples from 75 participants, of whom 40 (53%) were male. Medi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ge of the cohort was 6 years (interquartile range: 3-11 years). In total, 21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8%) children had TB disease, 27 (36%) had Mtb infection and 27 (36%) had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osure only. There was no increased risk of TB in children who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MV-seropositive (OR 2.18 [0.75-6.48]), and there were no differences in CMV Ig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quantification by TB category. There was no detectable CMV viraemia in an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children in our study. We found higher levels of CMV seroprevalence (49%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an previously described in the UK. In this small study of children expose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, in a low-TB burden setting, we found no association between CMV serostatu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r CMV IgG levels and TB status.This article is part of the discussion mee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ssue 'The indirect effects of cytomegalovirus infection: mechanism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nsequences'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98/rstb.2024.045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90162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</w:t>
      </w:r>
      <w:r w:rsidR="00D37040">
        <w:rPr>
          <w:rFonts w:ascii="宋体" w:eastAsia="宋体" w:hAnsi="宋体" w:cs="宋体"/>
          <w:color w:val="000000" w:themeColor="text1"/>
          <w:szCs w:val="24"/>
        </w:rPr>
        <w:t xml:space="preserve"> 41194667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312C1D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9608AF" w:rsidRPr="00312C1D">
        <w:rPr>
          <w:rFonts w:ascii="宋体" w:eastAsia="宋体" w:hAnsi="宋体" w:cs="宋体"/>
          <w:b/>
          <w:color w:val="FF0000"/>
          <w:szCs w:val="24"/>
        </w:rPr>
        <w:t xml:space="preserve">. Pediatr Infect Dis J. 2025 Nov 6. doi: 10.1097/INF.0000000000005036. Online </w:t>
      </w:r>
    </w:p>
    <w:p w:rsidR="009608AF" w:rsidRPr="00312C1D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312C1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ediatric Orbital Tuberculosis: Highlighting the Role of Zoonotic Expos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a</w:t>
      </w:r>
      <w:r w:rsidRPr="009608AF">
        <w:rPr>
          <w:rFonts w:ascii="Cambria" w:eastAsia="宋体" w:hAnsi="Cambria" w:cs="Cambria"/>
          <w:color w:val="000000" w:themeColor="text1"/>
          <w:szCs w:val="24"/>
        </w:rPr>
        <w:t>ş</w:t>
      </w:r>
      <w:r w:rsidRPr="009608AF">
        <w:rPr>
          <w:rFonts w:ascii="宋体" w:eastAsia="宋体" w:hAnsi="宋体" w:cs="宋体"/>
          <w:color w:val="000000" w:themeColor="text1"/>
          <w:szCs w:val="24"/>
        </w:rPr>
        <w:t>kin Kara</w:t>
      </w:r>
      <w:r w:rsidRPr="009608AF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9608AF">
        <w:rPr>
          <w:rFonts w:ascii="宋体" w:eastAsia="宋体" w:hAnsi="宋体" w:cs="宋体"/>
          <w:color w:val="000000" w:themeColor="text1"/>
          <w:szCs w:val="24"/>
        </w:rPr>
        <w:t>ay IE(1), Erat T(1), Kanik-Y</w:t>
      </w:r>
      <w:r w:rsidRPr="009608AF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9608AF">
        <w:rPr>
          <w:rFonts w:ascii="宋体" w:eastAsia="宋体" w:hAnsi="宋体" w:cs="宋体"/>
          <w:color w:val="000000" w:themeColor="text1"/>
          <w:szCs w:val="24"/>
        </w:rPr>
        <w:t>ksek S(2), Nal</w:t>
      </w:r>
      <w:r w:rsidRPr="009608AF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9608AF">
        <w:rPr>
          <w:rFonts w:ascii="宋体" w:eastAsia="宋体" w:hAnsi="宋体" w:cs="宋体"/>
          <w:color w:val="000000" w:themeColor="text1"/>
          <w:szCs w:val="24"/>
        </w:rPr>
        <w:t>acio</w:t>
      </w:r>
      <w:r w:rsidRPr="009608AF">
        <w:rPr>
          <w:rFonts w:ascii="Cambria" w:eastAsia="宋体" w:hAnsi="Cambria" w:cs="Cambria"/>
          <w:color w:val="000000" w:themeColor="text1"/>
          <w:szCs w:val="24"/>
        </w:rPr>
        <w:t>ğ</w:t>
      </w:r>
      <w:r w:rsidRPr="009608AF">
        <w:rPr>
          <w:rFonts w:ascii="宋体" w:eastAsia="宋体" w:hAnsi="宋体" w:cs="宋体"/>
          <w:color w:val="000000" w:themeColor="text1"/>
          <w:szCs w:val="24"/>
        </w:rPr>
        <w:t>lu P(3), Beyo</w:t>
      </w:r>
      <w:r w:rsidRPr="009608AF">
        <w:rPr>
          <w:rFonts w:ascii="Cambria" w:eastAsia="宋体" w:hAnsi="Cambria" w:cs="Cambria"/>
          <w:color w:val="000000" w:themeColor="text1"/>
          <w:szCs w:val="24"/>
        </w:rPr>
        <w:t>ğ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u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(4), Gülhan B(2), Bayhan G</w:t>
      </w:r>
      <w:r w:rsidRPr="009608AF">
        <w:rPr>
          <w:rFonts w:ascii="Cambria" w:eastAsia="宋体" w:hAnsi="Cambria" w:cs="Cambria"/>
          <w:color w:val="000000" w:themeColor="text1"/>
          <w:szCs w:val="24"/>
        </w:rPr>
        <w:t>İ</w:t>
      </w:r>
      <w:r w:rsidRPr="009608AF">
        <w:rPr>
          <w:rFonts w:ascii="宋体" w:eastAsia="宋体" w:hAnsi="宋体" w:cs="宋体"/>
          <w:color w:val="000000" w:themeColor="text1"/>
          <w:szCs w:val="24"/>
        </w:rPr>
        <w:t>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Pediatric Infectious Diseases Department, University of Health Scienc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kara Bilkent City Hospital, Ankara, Turke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Pediatric Infectious Disease, Ankara Yildirim Beyazi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Medical Faculty, Ankara Bilkent City Hospital, Ankara, Turke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Ophthalmology, Ankara Yildirim Beyazit University Med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aculty, Ankara, Turke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ment of Pediatric Radiology, University of Health Sciences, Ankar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ilkent City Hospital, Ankara, Turke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97/INF.000000000000503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4333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312C1D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9608AF" w:rsidRPr="00312C1D">
        <w:rPr>
          <w:rFonts w:ascii="宋体" w:eastAsia="宋体" w:hAnsi="宋体" w:cs="宋体"/>
          <w:b/>
          <w:color w:val="FF0000"/>
          <w:szCs w:val="24"/>
        </w:rPr>
        <w:t>. BMC Public Health. 2025 Nov 5;25(1):3788. doi: 10.1186/s12889-025-25151-4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terminants of tuberculosis treatment adherence among patients taking anti-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rugs in Borama, Somali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leye UM(1), Odero VO(1), Hassan MS(2), Hossain MM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School of Postgraduate Studies and Research, Amoud University, Amoud Valle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orama, Awdal, 25263, Som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College of Health Science, School of medicine, Amoud University, Awd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gion, Borama, 25263, Somalia. hassan.ms@amoud.edu.so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Statistics and Data Science, Jahangirnagar University, Sava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haka, 1342, Banglades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312C1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treatment non-adherence poses significa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allenges, leading to complications, disease transmission, and drug resistance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study aimed to identify the determinants of TB treatment adherence amo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adult patients attending the Borama Regional Hospital (BRH) in Somali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312C1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t BRH. Data were collected us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 structured questionnaire, which included a direct question on missed dos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self-report), pill counts, and a validated 8-item Self-Administer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Questionnaire to measure adherence. Statistical analysis included descript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atistics, chi-square tests, independent t-tests, and binary and multivariab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ogistic regression using SPSS version 26 to identify adherence-related factor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herence was defined as taking at least 95% of prescribed medications i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st 30 days based on a composite measure of self-report, pill count, an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elf-administered questionnai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312C1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Of the 167 participants, 74.9% demonstrated adherence to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TB) treatment. Multivariable logistic regression revealed that being employ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Adjusted Odds Ratio [AOR]: 0.058, 95% CI: 0.014-0.451) and self-employed (AOR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201, 95% CI: 0.050-0.981) were associated with lower odds of adher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ared to being non-employed. Conversely, correctly following overall med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vice (AOR: 2.023, 95% CI: 1.832, 4.729), experiencing stigma (AOR: 3.744, 95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I: 1.610-7.485), and traveling a long distance to the health facility (AOR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7.526, 95% CI: 3.472-9.419) were associated with higher odds of adherence. Goo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ousing conditions had a protective effect against non-adherence (AOR: 0.071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95% CI: 0.21-0.53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312C1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is study identified several factors significantly associated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treatment adherence in Borama. To improve treatment adherence, interven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hould focus on addressing stigma, promoting access to healthcare, address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ocioeconomic determinants including housing, and addressing the financial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ogistical limitations experienced by TB patients. They should also focus 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dherence to medical advi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12889-025-25151-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7642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4122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312C1D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9608AF" w:rsidRPr="00312C1D">
        <w:rPr>
          <w:rFonts w:ascii="宋体" w:eastAsia="宋体" w:hAnsi="宋体" w:cs="宋体"/>
          <w:b/>
          <w:color w:val="FF0000"/>
          <w:szCs w:val="24"/>
        </w:rPr>
        <w:t>. BMC Public Health. 2025 Nov 5;25(1):3795. doi: 10.1186/s12889-025-24934-z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anding diagnostic testing for drug-resistant tuberculosis in hig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urden settings: a cost-effectiveness analy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tchell M(1), Ansah JP(2), Lim D(3), Basilio R(3), Tablizo F(4), Corpuz C(3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atchar D(5)(6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uke-NUS Medical School, Program in Health Services and Systems Researc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ingapore, Singapore. maya.getchell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(2)School of Medicine, Case Western Reserve University, Cleveland, OH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Health, Research Institute for Tropical Medicine, Metro Manil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Philippine Genome Center, University of the Philippines System, Metro Manil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uke-NUS Medical School, Program in Health Services and Systems Researc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Department of Medicine and Pathology, Duke University, Durham, NC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New and effective tools for detecting drug-resistant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DR-TB) include GeneXpert XDR and targeted Next Generation Sequencing (tNGS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owever, data on their implementation in high TB-burden settings is limited.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imed to determine cost-effectiveness of different strategies using GeneXper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XDR or tNGS for DR-TB detection in high TB-burden, low-resource setting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: A dynamic simulation model was calibrated to WHO-reported TB data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hilippines and Thailand. Intervention scenarios for expanded diagnostic tes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drug-resistance were simulated for 2025 - 2035. Health benefits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timated using disability-adjusted life years. Cost-effectiveness w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lculated from a health system perspective using country-level TB diagnosi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atment costs. Analyses include incremental cost-effectiveness ratios (ICERs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incremental net monetary benefit (INMB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Implementing GeneXpert XDR or tNGS for DR-TB detection improves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ealth outcomes. Scenarios using GeneXpert XDR are more likely to b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st-effective than scenarios using tNGS. Interventions targeting previous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ated cases reduce costs but also reduce health benefits. Testing all TB cas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GeneXpert XDR is cost-effective (Philippines ICER = $1,808, INMB = $210M;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ailand ICER = $5,251, INMB = $26M) with a 1 x GDP willingness-to-pay threshol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WTP). Targeting GeneXpert XDR to previously treated cases is als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st-effective (Philippines ICER = $1,288, INMB = $52M; Thailand ICER = $3,667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MB = $9.2M) but results in lower INMB. tNGS is cost-effective at higher WTP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In high TB-burden countries, GeneXpert XDR is cost-effective 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 additional DR-TB diagnostic test. tNGS is not cost-effective for rout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linical DR-TB testing but has potential for application to high-risk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opulations, especially with introduction of new TB treatment regimen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12889-025-24934-z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759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4030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BMJ Glob Health. 2025 Nov 4;10(11):e019135. doi: 10.1136/bmjgh-2025-01913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for drug-resistant tuberculosis diagnosis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lementation considerations for bacterial load, regimen selection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agnostic algorithm placeme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orghiou SB(1)(2), Tukvadze N(3)(4)(5), Rodrigues C(6), Omar SV(7), Cabibb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M(8), Seifert M(9), Uplekar S(9), Ismail N(10), Ruhwald M(9), Suresh A(9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lman RE(9)(1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)FIND, Geneva, Switzerland sgeorghiou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End TB Dx Consulting LLC, San Diego, Californi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National Center for Tuberculosis and Lung Diseases, Tbilisi, Georg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Swiss Tropical and Public Health Institute, Allschwil, Switzer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University of Basel, Basel, Switzer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PD Hinduja National Hospital and Medical Research Centre, Mumba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National Institute for Communicable Diseases, Johannesburg, Gauteng, Sou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8)IRCCS Ospedale San Raffaele, Milan, Ita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9)FIND, Geneva, Switzer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0)Faculty of Health Sciences, University of the Witwatersrand, Johannesbur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1)University of California San Diego, La Jolla, Californi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INTRODUCTION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: Early and accurate diagnosis of drug-resistant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DR-TB) is essential for improving treatment outcomes. Phenotypic dru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sceptibility testing (pDST) is comprehensive but slow, while rapid molecul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ssays provide resistance information for a limited number of drugs. Targe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ext-generation sequencing (tNGS) offers the potential for broad and rapi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istance detection, but its integration into diagnostic algorithms has bee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indered by uncertainty about its placement within existing workflow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study evaluated the extent to which two tNGS solutions-Deeplex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-TB (GenoScreen) and TB Drug Resistance Test (Oxford Nanopore Technologi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NT)-provided interpretable drug resistance results that could inform regime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sign, in comparison to other WHO-recommended molecular assays and pDST. Dat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re collected from three high-burden DR-TB settings under the Seq&amp;Treat study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equencing success rates and drug resistance detection were analysed based on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 the initial Xpert MTB/RIF result (very low, low, medium, high), (2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istance results for drugs in WHO-recommended regimens and (3) performa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lative to other WHO-endorsed assays. The potential impact of differ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lgorithms on the estimates was also considered. Key factors influenc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ccessful tNGS adoption within diagnostic pathways were identified, leverag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sights from the Seq&amp;Treat diagnostic accuracy stud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equencing success rates were 88.5% (GenoScreen) and 93.1% (ONT) acro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763 samples. While tNGS provided complete resistance data for 73%-86% of drug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recommended regimens, pDST achieved 92%-93%. Both tNGS solutions matched 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exceeded the sensitivity of WHO-recommended molecular assay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is study highlights the critical role of tNGS as a centralis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ol for comprehensive drug resistance testing to inform DR-TB treat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cisions following initial screening assays. By complementing exis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lecular tests with tNGS, diagnostic workflows can be optimised to ensu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imely and comprehensive resistance detection. These findings support polic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pdates to integrate tNGS into global TB diagnostic algorithm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RIAL REGISTRATION NUMBER: NCT04239326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36/bmjgh-2025-01913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8000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2929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Sci Transl Med. 2025 Nov 5;17(823):eadw9184. doi:</w:t>
      </w:r>
      <w:r w:rsidR="00596664">
        <w:rPr>
          <w:rFonts w:ascii="宋体" w:eastAsia="宋体" w:hAnsi="宋体" w:cs="宋体"/>
          <w:b/>
          <w:color w:val="FF0000"/>
          <w:szCs w:val="24"/>
        </w:rPr>
        <w:t xml:space="preserve"> 10.1126/scitranslmed.adw9184. 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Epub 2025 Nov 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munopeptidomics can inform the design of mRNA vaccines for the deliver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ycobacterium tuberculosis MHC class II antigen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eddy O(1)(2)(3), Ogongo P(4), Huffaker J(4), Gan M(5), Milligan R(2), Mahmu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(1), Ni HM(1), Yuki Y(6)(7), Bobosha K(6), Wassie L(6), Carrington M(2)(7)(8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iu Q(5), Ernst JD(4), White FM(1)(3)(9), Bryson BD(1)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Biological Engineering, Massachusetts Institute of Technolog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mbridge, MA 02139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Ragon Institute of Mass General, Harvard, and MIT, Cambridge, MA 02139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Koch Institute for Integrative Cancer Medicine, Cambridge, MA 02139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ivision of Experimental Medicine, University of California, San Francisco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 94110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epartment of Genetics, University of North Carolina at Chapel Hill, Chape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ill, NC 27599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Mycobacterial Disease Research Directorate, Armauer Hansen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stitute, Addis Ababa 10005, Ethiop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Basic Science Program, Frederick National Laboratory for Cancer Researc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ational Cancer Institute, Frederick, MD 21702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Laboratory of Integrative Cancer Immunology, Center for Cancer Researc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ational Cancer Institute, Bethesda, MD 20892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Center for Precision Cancer Medicine, Massachusetts Institute of Technolog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mbridge, MA 02139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 currently licensed vaccine reliably prevents pulmonary tuberculosis (TB),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eading cause of infectious disease mortality. Developing effective new vaccin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quires identifying which Mycobacterium tuberculosis (Mtb) proteins a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sented on major histocompatibility complex class II (MHC-II) by infec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uman phagocytes (target cells) and defining their capacity for recognition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D4+ T cells. Vaccine designs must elicit T cell responses recognizing the sam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ptide-MHC complexes presented by infected cells. Although many human CD4+ 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ell Mtb epitopes have been described, presentation on MHC-II by infected cell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most cases has not been directly evaluated. Using mass spectrometry (MS),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monstrated that Mtb type VII secretion system (T7SS) substrates are enrich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the MHC-II repertoire of Mtb-infected human monocyte-derived phagocyte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at many of these antigens are immunogenic in people with prior evidence of M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ection. We next used MS to guide TB messenger RNA (mRNA) vaccine desig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reasing the presentation of target MHC-II epitopes by orders of magnitude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orporating design features that mirror aspects of antigen present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ynamics in infected phagocytes. Our results provide a strategy for TB vacc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sign that is guided by bottom-up unbiased discovery. Our approach combin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argeted evaluation of antigen presentation in human cells paired with rapi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terative testing of mRNA vaccine designs to optimize antigen present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efore animal studies or human clinical trial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26/scitranslmed.adw918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1777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 xml:space="preserve">. Rev Soc Bras Med Trop. 2025 Nov 3;58:e01332025. doi: </w:t>
      </w:r>
    </w:p>
    <w:p w:rsidR="009608AF" w:rsidRPr="00596664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596664">
        <w:rPr>
          <w:rFonts w:ascii="宋体" w:eastAsia="宋体" w:hAnsi="宋体" w:cs="宋体"/>
          <w:b/>
          <w:color w:val="FF0000"/>
          <w:szCs w:val="24"/>
        </w:rPr>
        <w:t>10.1590/0037-8682-0133-2025. 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and the Research Workforce Renewal Crisis in Brazil: How Can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revent a Future Without New Researchers?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arreto-Duarte B(1)(2)(3)(4), Villalva-Serra K(1)(2)(3), Arcêncio RA(4)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roda J(4)(6)(7), Maciel ELN(4)(8), Kritski AL(4)(9), Andrade BB(1)(2)(3)(4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Laboratório de Pesquisa Clínica e Translacional, Fundação Oswaldo Cruz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alvador, BA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Instituto de Pesquisa em Populações Prioritárias (IRPP), Instituto MONSTER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sino, Assistência, Pesquisa e Desenvolvimento Tecnológico em Saúde, Salvado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A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Instituto Monster de Ensino, Assistência, Pesquisa e Desenvolvimen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ecnológico em Saúde, Salvador, BA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Rede Brasileira de Pesquisas em Tuberculose (REDE-TB), Rio de Janeiro, RJ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rasil 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Universidade de São Paulo, Escola de Enfermagem, Ribeirão Preto, SP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(6)Fundação Oswaldo Cruz, Campo Grande, MS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Universidade Federal do Mato Grosso do Sul, Faculdade de Medicina, Camp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rande, MS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Universidade Federal do Espírito Santo, Departamento de Enfermagem, Vitóri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S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Universidade Federal do Rio de Janeiro, Faculdade de Medicina, Rio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Janeiro, RJ, Bras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is among the oldest and deadliest infectious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articularly when associated with human immunodeficiency virus (HIV)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timicrobial resistance. Despite the progress in prevention, diagnosis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atment, global elimination remains elusive and is driven largely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ocioeconomic inequalities and systemic challenges. Although scientific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s a cornerstone of the WHO End TB Strategy, it has been chronically underfund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undervalued in Brazil's health agenda. One critical consequence is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akening of pipelines for future TB research. Funding shortages, lack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entives, and the shifting attention toward s other emerging diseases ha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de it increasingly difficult to recruit and retain scientists in the field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. This opinion paper aimed to explore the historical role of Brazilian sci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advancing TB control while addressing the emerging crisis of renewing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ntry's TB scientific workforce. We conducted a narrative synthesis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vailable literature, reviewing impactful peer-reviewed articles produced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razilian scientists in the field of TB science, alongside official docume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rom the Brazilian Ministry of Health. This was complemented by a bibliometr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alysis of the output of TB-related PhD theses (2016-2024) and PubMed-index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ublications (2001-2024) from Brazilian institutions. Finally, we discuss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ystemic barriers affecting early career researchers and outline strategie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vitalizing interest and sustaining scientific progress. These include targe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research funds through public-private partnerships, structured mentorship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grams, and competitive early career fellowships. Such interventions a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sential for reversing the current decline in TB research engagement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suring that Brazil continues to contribute to global TB elimination effor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hile preserving its scientific legac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590/0037-8682-0133-202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515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1689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5;5(11):e0004085. doi: </w:t>
      </w:r>
    </w:p>
    <w:p w:rsidR="009608AF" w:rsidRPr="00596664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596664">
        <w:rPr>
          <w:rFonts w:ascii="宋体" w:eastAsia="宋体" w:hAnsi="宋体" w:cs="宋体"/>
          <w:b/>
          <w:color w:val="FF0000"/>
          <w:szCs w:val="24"/>
        </w:rPr>
        <w:t>10.1371/journal.pgph.0004085. 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loring current and potential roles of informal healthcare providers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care in West Bengal, India: A qualitative content analy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pa P(1)(2), Narasimhan P(1), Hall JJ(1), Jayasuriya R(1), Mukherjee PS(3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as DK(3), Beek K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School of Population Health, University of New South Wales, Sydne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School of Population and Global Health, McGill University, Montreal, Cana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Liver Foundation, Kolkata, West Bengal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dia accounts for 27 percent of global Tuberculosis (TB) cases, the highe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mong the 30 high-burden countries. Despite growing evidence highlighting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ignificance and potential of Informal Healthcare Providers (IPs) in TB car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ir role remains ambiguous in India's TB policies and programs, in contrast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well-defined roles of the formal private sector. Considering such gaps, th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udy explores the perspectives of IPs (specifically untrained allopath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actitioners, UAPs) and National TB Elimination Program (NTEP)-affili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rsonnel regarding IPs' current and potential roles in TB care. The study w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ducted in West Bengal, India. We adopted a qualitative approach and conduc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-depth interviews with 23 IPs and 11 NTEP-affiliated personnel. The study dat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as analysed using a content analysis approach. The study's findings identifi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ur current roles of IPs in TB care, two of which were corroborated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TEP-affiliated personnel: 1) Passive case finding and referral and 2) Treat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pporter. As for potential roles, an alignment was observed between the tw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roups of providers for the majority of the roles (5/7 roles). However, both IP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NTEP-affiliated personnel expressed reservations about assigning IPs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oles of 1) Clinical evaluation of people with TB and 2) Initiation of treat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r confirmed people with TB. The findings highlight the active involveme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Ps in various TB care roles, acknowledged by NTEP-affiliated personnel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lso demonstrate significant potential for their expanded engagement under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TEP of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pyright: © 2025 Thapa et al. This is an open access article distributed und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371/journal.pgph.000408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848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1607</w:t>
      </w:r>
    </w:p>
    <w:p w:rsidR="009608AF" w:rsidRPr="009608AF" w:rsidRDefault="009608AF" w:rsidP="00596664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Bull Exp Biol Med. 2025 Nov 5. doi: 10.1007/s1051</w:t>
      </w:r>
      <w:r w:rsidR="00596664" w:rsidRPr="00596664">
        <w:rPr>
          <w:rFonts w:ascii="宋体" w:eastAsia="宋体" w:hAnsi="宋体" w:cs="宋体"/>
          <w:b/>
          <w:color w:val="FF0000"/>
          <w:szCs w:val="24"/>
        </w:rPr>
        <w:t xml:space="preserve">7-025-06507-7. Online ahead of 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aptation of Mycobacterium tuberculosis to a New Aroylhydrazone Derivative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Vitro and Possible Role of Rv3755c Gen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krousov IV(1), Angelova V(2), Dimitrov S(3), Chekrygin SA(4), Valcheva V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)St. Petersburg Pasteur Institute, St. Petersburg, Russia. imokrousov@mail.r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Faculty of Pharmacy, Medical University, Sofia, Bulgar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Stephan Angeloff Institute of Microbiology - Bulgarian Academy of Scienc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ofia, Bulgar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Resource center "Biobank", St. Petersburg State University, St. Petersbur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 evaluated the response of Mycobacterium tuberculosis to exposure to a ne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roylhydrazone derivative using the in vitro mutagenesis followed by genom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alysis of a resistant variant. The compou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'-[(E)-(5-methoxy-1H-indol-3-yl)methylidene]furan-2-carbohydrazide show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inimal inhibitory concentration (MIC) of 0.4412 μM for the reference strain M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H37Rv. An H37Rv clone resistant to elevated (4 × MIC) concentr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this compound recovered on a solid medium was further analyzed by who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nome sequencing and bioinformatics tools. A non-synonymous mutation w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tected in the Rv3755c gene at position 302A&gt;G (codon 101H&gt;R, CAC-CGC).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ene-gene interaction analysis showed that this gene belongs to a network th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lso includes several ABC transporter genes. The identified mutation in Rv3755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y be associated with bacterial adaptation to the selective pressure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udied aroylhydrazone derivative and reflect a non-specific drug tolera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chanism. The conserved M. tuberculosis protein Rv3755c, whose function 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known, may be related to the ABC transporter efflux syste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Springer Science+Business Media, LLC, part of Springer N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10517-025-06507-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123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Mol Divers. 2025 Nov 5. doi: 10.1007/s11030-025-11382-5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covery of potent DprE1-targeted antitubercular agents: synthesi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valuation of PBTZ169/TBA7371-based derivativ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andurang GA(1)(2), Kumar SA(3), Thakur A(1), Ingle AB(2), Turkar M(4), Sonawa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(1)(2), Nandi A(5), Sharma K(6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Physical Sciences, Amrita School of Engineering, Amrita Vishw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dyapeetham, Bengaluru Campus, Kasavanahalli, Carmelaram P.O., Bangalor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560035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Aragen Life Sciences Private Limited, IDA, Mallapur, Hyderabad, Telangan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500076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Physical Sciences, Amrita School of Engineering, Amrita Vishw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Vidyapeetham, Bengaluru Campus, Kasavanahalli, Carmelaram P.O., Bangalor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560035, India. s_anilkumar@blr.amrita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School of Pharmaceutical Sciences, Rajiv Gandhi Technical University, Bhopa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462039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Chemistry and Analysis, ISF College of Pharmac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ga, Punjab, 142001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Chemistry and Analysis, ISF College of Pharmac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ga, Punjab, 142001, India. sharmakcpt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caprenylphosphoryl-β-D-ribose 2'-epimerase (DprE1) has emerged as one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st promising and validated drug targets for tuberculosis (TB), owing to 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sential role in the biosynthesis of arabinogalactan, a crucial compone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Mycobacterium tuberculosis (Mtb) cell wall. In the present study, a seri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sixteen novel derivatives (9a-9p) were synthesized based on the structur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affolds of the clinical trial drugs PBTZ169 and TBA7371. The synthesiz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ounds were characterized by NMR and LC-MS techniques. All compounds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valuated for their antitubercular activity against the Mtb H37Rv strain. Amo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m, five compounds exhibited minimum inhibitory concentrations (MICs) belo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25 µg/mL, with compound 9m showing the most potent activity (MIC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3.125</w:t>
      </w:r>
      <w:r w:rsidRPr="009608AF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/mL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lecular docking studies revealed that compound 9m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interacts with ke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talytic residues His132 and Asn385 within the DprE1 binding site, and simil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formation was found upon superimposition with the standard ligand (36C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MET analysis demonstrated favorable pharmacokinetic and safety profile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ll synthesized derivatives. Furthermore, molecular dynamics (MD) simula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nfirmed the high stability of the 9m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-DprE1 complex compared to the standar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ference compound. These findings suggest that compound 9m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could lead to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evelopment of novel antitubercular agent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Switzerl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11030-025-11382-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122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HIV Med. 2025 Nov 5. doi: 10.1111/hiv.70139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valence of current substance and hazardous alcohol use among people with HIV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tuberculosis disease and its impact on tuberculosis treatment outcomes: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ristensen AJ(1), Omann LR(2), Carlsson J(3)(4), Baluku JB(5)(6), Kirk O(1)(4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Kallestrup P(2), Kraef C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Copenhagen University Hospital -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igshospitalet, Copenhagen, Denmar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Department of Public Health, Aarhus University, Aarhus, Denmar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Competence Centre for Transcultural Psychiatry, Mental Health Cent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allerup, Copenhagen University Hospital - Mental Health Services CP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ment of Clinical Medicine, University of Copenhagen, Copenhage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Makerere University Lung Institute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Division of Pulmonology, Kiruddu National Referral Hospital, Kampala, Ugand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o examine the prevalence of current substance and hazardous alcoho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se in people with HIV and tuberculosis (TB) disease and its impact on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A systematic review following the Preferred Reporting Item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ystematic Reviews and Meta-Analyses (PRISMA) guidelines. We searched MEDLIN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MBASE, Scopus, PsycInfo and the Cochrane Central Register of Controlled Trial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CENTRAL) from inception to 3 April 2025. Risk of bias was assessed using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OBINS-E tool. Prevalence estimates were synthesized using a random-effec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del with between-study heterogeneity assessed via the I2 statistic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Eighteen studies were included. Prevalence of current hazardous alcoho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se ranged from 7.4% to 33.7%, with a pooled estimate of 19.1% (95% C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[16.1%-22.5%], I2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92.5%) across 5310 individuals. Current substance u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excluding alcohol) ranged from 1.2% to 90.9%, with a pooled prevalence of 25.1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95% CI [15.3%-38.8%], I2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96.8%) among 3709 individuals. Pooled preval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timates varied across WHO regions, with the Western Pacific Region repor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highest prevalence of hazardous alcohol use (20.4%) and the Region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mericas leading in substance use (29.9%). Only three studies assessed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atment, all showing poorer outcomes among people with substance u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orders. Heterogeneity and small sample size precluded pooled analysis. Mo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udies had high or very high risk of bias, primarily due to confoundin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issing data and inconsistent definitions of substance and hazardous alcoho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s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Current substance and hazardous alcohol use occurs frequently amo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ople with HIV and TB, varying widely depending on the population. Howeve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urrent substance and hazardous alcohol use, as opposed to any histor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ubstance use, is rarely assessed systematical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 British HIV Associatio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11/hiv.7013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9087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Vet Res. 2025 Nov 4;56(1):209. doi: 10.1186/s13567-025-01634-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tective effect of heat-inactivated Mycobacterium bovis appli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ramuscularly is associated with enhanced lung immune response in capr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gulló-Ros I(1), Muñoz-Fernández L(1), Roy Á(2), Bezos J(3)(4), Sevilla IA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reno I(6), Garrido J(5), Rodríguez-Bertos A(6), Domínguez M(7), Juste R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mínguez L(3)(4), Gortázar C(8), Risalde MA(1)(9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amento de Anatomía y Anatomía Patológica Comparadas y Toxicologí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rupo de Investigación en Sanidad Animal y Zoonosis (GISAZ), UIC Zoonosis 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nfermedades Emergentes ENZOEM, Universidad de Córdoba, Córdoba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Centro Nacional de Epidemiología, Instituto de Salud Carlos III, Majadahond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VISAVET Health Surveillance Center, Universidad Complutense de Madri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amento de Sanidad Animal, Facultad de Veterinaria, Universida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mplutense de Madrid, Madrid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Animal Health Department, NEIKER-Instituto Vasco de Investigación 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esarrollo Agrario, Derio, Bizkaia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VISAVET Health Surveillance Center, Department Internal Medicine and Anim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urgery, Veterinary School, Universidad Complutense de Madrid, Madrid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Unidad de Inmunología Microbiana, Centro Nacional de Microbiología, Institu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e Investigación Carlos III, Majadahonda, Madrid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SaBio (Health and Biotechnology), Instituto de Investigación en Recurso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inegéticos IREC (UCLM-CSIC), Ciudad Real, Spain. christian.gortazar@uclm.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CIBERINFEC, ISCIII - CIBER de Enfermedades Infecciosas, Instituto de Salu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rlos III, Madrid, Spa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prine tuberculosis (TB) causes a zoonotic disease with significant econom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health implications. However, excluding some regions, goat herds are no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jected to official TB eradication programs. Implementing vaccin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tocols for this species could provide a complementary and effective contro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rategy against TB. We assessed the protective efficacy and immune respon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ssociated with a heat-inactivated Mycobacterium bovis (M. bovis)-bas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munostimulant (HIMB) applied intramuscularly against caprine pulmonary TB 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20 kid goats (10 immunized, 10 controls) naturally exposed to M. caprae infec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oats for 10 months. TB-compatible lung lesions were assessed, alongside a lo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e response analysis by immunohistochemistry of cell population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Macrophages (MΦs), neutrophils, T, and B lymphocytes) and associated immu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ators (iNOS, TNF-α, IL-1α, IL-6, IFN-γ, TGF-β, IL-4). In the control group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60% of the animals showed TB compatible lesions, compared with 40%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mmunized animals, which also showed a 78% reduction (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3) in the les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everity score. Moreover, immunized animals showed a higher number of M1 MΦ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03), producers of iNOS, as well as a higher expression of TNF</w:t>
      </w:r>
      <w:r w:rsidRPr="009608AF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(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4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IL-1α (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3). These mediators play a key role in the activation of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1-type cellular immune responses effective against mycobacteria, associ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a response of T lymphocytes expressing IFNγ, whose response was increas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 the immunized group (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05). These results suggest that immunization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MB reduced the number and severity of TB-associated pulmonary lesions, whi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ld be linked with an enhanced production of immune mediators with 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ssential role in the activation of MΦs with bactericidal function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13567-025-01634-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4411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9022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Bull Exp Biol Med. 2025 Nov 5. doi: 10.1007/s1051</w:t>
      </w:r>
      <w:r w:rsidR="00596664" w:rsidRPr="00596664">
        <w:rPr>
          <w:rFonts w:ascii="宋体" w:eastAsia="宋体" w:hAnsi="宋体" w:cs="宋体"/>
          <w:b/>
          <w:color w:val="FF0000"/>
          <w:szCs w:val="24"/>
        </w:rPr>
        <w:t xml:space="preserve">7-025-06508-6. Online ahead of 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diction of Metabolic Profile and Virulence Factors of Facultative-Anaerob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acteria from Tuberculous Necrosis Foci Based on Whole-Genome Sequencing Dat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Kondratov IG(1), Ogarkov OB(2), Sinkov VV(1), Suzdalnitsky AE(3)(4), Koshcheyev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(3), Orlova EA(1), Belkova NL(1), Zhdanova SN(1), Rychkova LV(1), Kolesnikov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I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Scientific Centre for Family Health and Human Reproduction Problems, Irkutsk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Scientific Centre for Family Health and Human Reproduction Problems, Irkutsk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ussia. obogarkov@mail.r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Irkutsk Regional Clinical Tuberculosis Hospital, Irkutsk, Rus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Irkutsk State Medical University, Irkutsk, Rus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tagenomics of bacterial communities in tuberculosis caseous necrotic ma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dicates the predominance of facultative anaerobes. Nine strains isolated fro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tuberculosis necrosis were identified to species and whole-genome sequenc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as performed: Staphylococcus hominis (3 strains), S. epidermidis (3 strains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rynebacterium ureicelerivorans (2 strains), and C. kefirresidentii (1 strain)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diction of metabolic pathways and virulence factors showed th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rynebacterium and Staphylococcus possess gene sets that are absent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um tuberculosis: lipases and proteases for the degradation of caseou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ecrosis, glutamate and polysaccharide capsules, ureases capable of increas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H of the caseum; and Fe(III) uptake systems. The isolated species can form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acterial consortium with M. tuberculosis at the early (Corynebacterium)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ter (Staphylococcus) stages of necrotization of the tuberculosis focus i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ung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Springer Science+Business Media, LLC, part of Springer N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10517-025-06508-6</w:t>
      </w:r>
    </w:p>
    <w:p w:rsidR="009608AF" w:rsidRPr="009608AF" w:rsidRDefault="00596664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8856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4;5(11):e0005102. doi: </w:t>
      </w:r>
    </w:p>
    <w:p w:rsidR="009608AF" w:rsidRPr="00596664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596664">
        <w:rPr>
          <w:rFonts w:ascii="宋体" w:eastAsia="宋体" w:hAnsi="宋体" w:cs="宋体"/>
          <w:b/>
          <w:color w:val="FF0000"/>
          <w:szCs w:val="24"/>
        </w:rPr>
        <w:t>10.1371/journal.pgph.0005102. 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"Now that I took TPT, it's affecting my ART adherence, viral load, even m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llbeing in the community". Exploring acceptability and experienc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Preventive Treatment among adolescents living with HIV in 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riat J(1), Mbundure R(2), Mavhu W(2)(3), Mutsinze A(4), Coleman M(1), Siband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(2), Shaba P(2), Kafata L(2), Makoni L(2), Selberg A(4), Wogrin C(4), Mugurung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(5), Sandy C(6), Willis N(4), Bernays S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Sydney School of Public Health, University of Sydney, Camperdown, New Sou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Centre for Sexual Health and HIV/AIDS Research (CeSHHAR), Harare, 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International Public Health, Liverpool School of Trop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edicine, Liverpool, United Kingd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Zvandiri, Harare, 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Ministry of Health and Childcare, Harare, 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Africa Union Development Agency-NEPAD, Johannesburg, South Af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is increasingly offered to people liv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HIV in high-burden settings, including adolescents and young peop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AYPLHIV). Evidence demonstrates that AYPLHIVs' HIV treatment engagement 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proved by the provision of tailored support. How to effectively adapt th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pport to accommodate multimorbidity care, such as TPT alongside ART, warra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ttention to deliver sustained optimal outcomes. We conducted qualitat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earch to better understand AYPLHIVs' experiences when initiating TPT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ir related support needs. Peer counsellors (18-24 years) who were offered TP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ithin routine HIV care participated in two focus groups (n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16 participants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and in-depth interviews (n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12) in Harare. Iterative data collection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matic analysis was conducted September 2023 to February 2024. TPT w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sented by healthcare workers as uncomplicated and routine. This contras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participants' accounts of the significant disruptive and challeng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erience of taking up TPT. This tension led many to stop TPT without support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ose who completed treatment were motivated by personal circumstances (e.g.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cently witnessing severe TB illness, pregnancy); however, taking up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leting subsequent courses of TPT was not assured. TPT side effect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igma led many to discontinue treatment, even when these were not personal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erienced. Side effects recalled past experiences of HIV-stigma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crimination, and undermined ART adherence, HIV viral suppression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sitive mental health. Introducing additional life-protecting treatments c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ave complicating biosocial effects, with consequences for individual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ublic health. To support multimorbidity prevention and care, we outline f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inciples to guide initiating and maintaining treatment that acknowledge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ponds to AYPLHIVs' dynamic immunological and social realities: Supported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afe relationships; Tailored messaging; Adaptable support; Respect for agenc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autonomy; Timing: plan, review, revise (START). START emphasises inves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consistent peer support throughout adolescence, and centring AYPLHIVs'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gency, embodied knowledge and wellbeing to ensure they are inform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ecision-makers about their healt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pyright: © 2025 Lariat et al. This is an open access article distributed und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371/journal.pgph.0005102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503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7123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Mikrochim Acta. 2025 Nov 4;192(12):789. doi: 10.1007/s00604-025-07621-z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rface plasmon resonance-based biosensor for accurate and rapid detection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afsan AA(1)(2), Das S(3), Roy KK(3), Mahdi MI(4)(5), Sakib S(4), Maraz MFA(4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ahman MT(4), Chowdhury NA(4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Electrical and Electronic Engineering, Metropolitan Universit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ateshwar, Sylhet, Bangladesh. ahmedafifrafsan00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Electrical and Electronic Engineering, Ahsanullah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ience and Technology, Tejgaon, Dhaka, Bangladesh. ahmedafifrafsan00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Electrical and Electronic Engineering, Ahsanullah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ience and Technology, Tejgaon, Dhaka, Banglades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ment of Electrical and Electronic Engineering, Metropolitan Universit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ateshwar, Sylhet, Banglades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epartment of Electronics and Communication Engineering, National Institu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f Technology Durgapur, Durgapur, West Bengal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causes severe health impacts and remains a leading global killer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layed diagnosis prolongs infectiousness and worsens patient outcomes, so rapi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tection is essential for timely treatment and to curb further spread. Th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earch explores a highly sensitive optical surface plasmon resonance (SPR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iosensor designed for the rapid and accurate detection of Mycobacteri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. The sensor structure comprises a multilayered configuration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F2 / SiO2 /Ag/AlON/BP, optimized for enhanced plasmonic response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iological interaction. Numerical simulations using the transfer matrix metho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TMM) demonstrate that the proposed design achieves a maximum angul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ensitivity of 615.33 deg./RIU. The finite element technique is used to verif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results of the sensor. Performance metrics such as full width at hal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ximum (FWHM), quality factor (QF), signal-to-noise ratio (SNR), detec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ccuracy (DA), and figure of merit (FOM) were systematically evaluate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ghlighting the sensor's capability for precise detection within the biolog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fractive index range of 1.29 to 1.35. The sensor achieves a peak QF of 275.29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IU - 1 , DA of 0.50 deg - 1 , SNR of 2.20, FOM of 1206.3 RIU - 1 , and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inimum FWHM of 2.66 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∘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. A comparative analysis using TMM and finite ele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thod (FEM) was carried out to validate the reflectance results. Compared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viously reported SPR sensors, our design exhibits superior sensitivity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verall performance of the proposed design. These findings highlight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novation of integrating BP and AlON into a CaF2 -based prism structur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fering a promising pathway for highly sensitive and non-invasive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agnostic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Austri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00604-025-07621-z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6778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Mikrochim Acta. 2025 Nov 3;192(12):788. doi: 10.1007/s00604-025-07636-6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ptimized design of a surface plasmon resonance biosensor for Mycobacteri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detection using the differential evolution algorith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epare M(1), Roy KK(1), Das S(1), Mondal TP(1), Mahmud RR(2), Islam MS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Electrical &amp; Electronic Engineering, Ahsanullah University of Science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echnology, Tejgaon, Dhaka, 1208, Banglades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Electrical &amp; Electronic Engineering, Ahsanullah University of Science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echnology, Tejgaon, Dhaka, 1208, Bangladesh. r.r.mahmud.eee@aust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study presents a multilayer surface plasmon resonance (SPR) biosens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gineered for the sensitive detection of Mycobacterium tuberculosis bacteri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suggested configuration includes a CaF2 prism combined with success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yers of TiO2/Ag/TiO2/black phosphorus (BP). The optical properties we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oroughly investigated utilizing the transfer matrix method (TMM) and valid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rough finite element method (FEM) simulations. Through optimization of lay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cknesses, the sensor achieved a maximum angular sensitivity of 638°/RIU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arative analyses with alternative plasmonic metals, 2D materials, and pris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strates validated the superior sensing capability of the proposed design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sential performance metrics comprised a minimum full width at half maxim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FWHM) of 3.55°, a peak signal-to-noise ratio (SNR) of 1.19, and a maxim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quality factor of 176.9 RIU-1 , indicating superior resolution and detec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ccuracy. The differential evolution (DE) algorithm was utilized to optimiz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sential structural dimensions, thereby improving the sensor's performance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approach yielded an improved angular sensitivity of 654 deg./RIU. Distinc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rom existing SPR configurations, the proposed sensor integrates a simp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ultilayer architecture with DE algorithm-based optimization, thereby achiev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gh sensitivity and an extensive refractive index detection range (1.25-1.3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hich together enable precise, label-free identification of diverse biolog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chemical analyt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Austri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00604-025-07636-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6760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J Comput Aided Mol Des. 2025 Nov 4;39(2):114. doi: 10.1007/s10822-025-00695-0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um tuberculosis FAS-II pathway targeted integrative deep learn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ased identification of potential anti-tubercular agent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aurasia A(1)(2), Ansari MM(3), Tripathi G(3)(2), Sharma D(1)(2), Shukl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(1)(2), Singh BN(3)(2), Siddiqi MI(4)(5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Biochemistry and Structural Biology Division, CSIR-Central Drug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stitute, Sector 10, Jankipuram Extension, Sitapur Road, Lucknow, 226031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Academy of Scientific and Innovative Research (AcSIR), Ghaziabad, 201002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Molecular Microbiology and Immunology Division, CSIR-Central Drug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stitute, Sector 10, Jankipuram Extension, Sitapur Road, Lucknow, 226031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Biochemistry and Structural Biology Division, CSIR-Central Drug Resear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stitute, Sector 10, Jankipuram Extension, Sitapur Road, Lucknow, 226031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ia. mi_siddiqi@cdri.res.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Academy of Scientific and Innovative Research (AcSIR), Ghaziabad, 201002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ia. mi_siddiqi@cdri.res.i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ontinues to be one of the major contributor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 the global burden of infectious diseases. Many drugs used in the curr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atment regime have fallen prey to the puzzling phenomenon of antimicrob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istance. Despite various attempts, few recent drugs have been develop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gainst the bacterium (Sharma A, Vadodariya PK, Vaddoriya VN, Dhameliya T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025) Comprehensive updates on antitubercular endeavors identified in 2023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ynlett 36:2393-2410. https://doi.org/10.1055/a-2595-8032 ; Patel KI, Saha 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hameliya TM, Chakraborti AK (2025) Recent advancements in the ques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enzazoles as anti-Mycobacterium tuberculosis agents. Bioorg Chem 155:108093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ttps://doi.org/10.1016/j.bioorg.2024.108093 ; Dhameliya TM, Bhakhar KA, Gajj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D, Patel KA, Devani AA, Hirani RV (2022) Recent advancements and developme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search of anti-tuberculosis agents: a quinquennial update and futu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rections. J Mol Struct 1248:131473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ttps://doi.org/10.1016/j.molstruc.2021.131473 ). The proteins involved in Mtb'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atty acid synthase II (FAS-II) system are suitable drug targets. Many of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zymes in this pathway, like β-ketoacyl-acyl carrier protein (KasA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-oxoacyl-[acyl-carrier-protein] synthase II (KasB)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-ketoacyl-[acyl-carrier-protein] synthase III (FabH), are indispensable to M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ut have no counterpart in humans. Here, we present an integrative approac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arting with the curation of site specific dataset, exploratory data analy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multiple machine learning models, virtual screening of compound librar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 hypertuned artificial neural networks (ANN) having hidden layers, molecul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ocking studies and in vitro validation to target some of the key eleme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volved in the mycolic acid chain elongation step during biosynthesis. B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mploying a multi-target paradigm, which is more resilient to antibiot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istance due to simultaneous effect on multiple targets, we have target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bove key synthases in the FAS-II pathway and validated the identifi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ounds' potential as anti-mycobacterial agents using in vitro biolog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valuation. Molecular dynamics (MD) simulations further corroborat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tential of active compounds across targets. These molecules present ne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arting scaffolds, having inhibitory activities of up to 90% with respect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positive control, for further improvement in terms of their potency 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AS-II pathway inhibitors with the help of medicinal chemistry effort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Switzerl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07/s10822-025-00695-0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6754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Clin Microbiol Rev. 2025 Nov 4:e0006425. doi: 10.1</w:t>
      </w:r>
      <w:r w:rsidR="00596664" w:rsidRPr="00596664">
        <w:rPr>
          <w:rFonts w:ascii="宋体" w:eastAsia="宋体" w:hAnsi="宋体" w:cs="宋体"/>
          <w:b/>
          <w:color w:val="FF0000"/>
          <w:szCs w:val="24"/>
        </w:rPr>
        <w:t xml:space="preserve">128/cmr.00064-25. Online ahead 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ug-resistant tuberculosis: a priority pathogen for enhanced public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search and practi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Yapa HM(1)(2), MacLean EL-H(1)(2), Menzies NA(3), Dodd PJ(4), Dean A(5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irzayev F(5), Schumacher SG(5), Nguyen LN(5), Zignol M(5), Fox GJ(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Faculty of Medicine and Health, The University of Sydney, Sydney, New Sou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Sydney Infectious Diseases Institute, University of Sydney, Sydney, New Sou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Harvard T.H. Chan School of Public Health, Boston, Massachusetts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Sheffield Centre for Health and Related Research, University of Sheffiel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heffield, United Kingd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WHO Global Tuberculosis Program, World Health Organization, Genev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SUMMARY</w:t>
      </w:r>
      <w:r w:rsidR="00596664" w:rsidRPr="00596664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causes substantial morbidity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rtality and has hindered progress toward TB elimination. This slowed progres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ward the WHO End TB Strategy's targets was exacerbated by lower TB detec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uring the COVID-19 pandemic. To inform research and development priorities,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ducted a narrative review of global DR-TB epidemiology and strategies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-TB prevention, diagnostics, and treatment. Gaps remain in DR-TB diagnosis,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ug susceptibility testing (DST), and treatment. The review also shows th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-TB causes significant post-disease disability, particularly chronic lu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ease, impacting quality of life. Newer oral regimens for multidrug-resista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are shorter and more effective than traditional regimens. New antibiotic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der development may help overcome remaining safety and tolerability issu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hile novel advanced therapeutics and precision medicine offer hope to tho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ailing treatment. Emerging diagnostics include rapid DST for second-line drug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ut a paradigm shift is needed to ensure novel DSTs become available as ne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rugs are introduced. Person-centered research is urgently needed to accelera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response to DR-TB amidst the global threat of antimicrobial resistance, ye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lobal investment in TB prevention and care currently falls short of need.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olistic approach to interventions to improve DR-TB prevention and care 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eeded, encompassing all health system components and their interaction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luding a One Health approach and consideration of the wider determinant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ealth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28/cmr.00064-2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6421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JBI Evid Synth. 2025 Nov 4. doi: 10.11124/JBIES-25-00049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ectiveness of telemedicine interventions for the management of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 low- and middle-income countries (LMICs): a systematic review protoco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olfo DDA(1), Pinar FIL, Reyes A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 La Salle Medical and Health Sciences Institute, Dasmariñas City, Cavit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is systematic review will aim to evaluate the effectivenes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elemedicine interventions compared with traditional or in-person care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proving medication adherence and clinical outcomes among adult patients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(TB) in low- and middle-income countries (LMIC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uberculosis remains a major public health challenge, particular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LMICs, where health care access is limited and treatment adherence 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optimal. Telemedicine interventions, including video-observed therapy, SM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minders, and mobile health applications, offer innovative solutions to enha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management. However, evidence on their effectiveness remains fragmented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specially in low-resource settings, necessitating a comprehensive review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form policy and practi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ELIGIBILITY CRITERIA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is review will include randomized controlled trial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quasi-experimental studies conducted in LMICs involving adult patients with TB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ligible studies will evaluate telemedicine interventions with a minim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uration of 30 days and report on at least 1 primary outcome (medic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dherence or TB clinical outcomes) or secondary outcome (acceptability 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tient satisfaction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e review will adhere to the JBI methodology for systematic reviews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ectiveness. A 3-step search strategy will be followed to identify publish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unpublished studies and gray literature. Databases to be searched wil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lude PubMed, CINAHL (EBSCOhost), Embase (Ovid), Global Health (Ovid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ienceDirect. There will be no date or language restrictions. Two independ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viewers will screen and critically appraise studies and extract data. I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easible, a meta-analysis will be conducted; otherwise, the SWiM approach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ata synthesis will be used. The GRADE approach will assess evidence certaint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d the findings will be summarized accordingl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VIEW REGISTRATION: PROSPERO CRD42025644658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JBI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124/JBIES-25-00049</w:t>
      </w:r>
    </w:p>
    <w:p w:rsidR="009608AF" w:rsidRPr="009608AF" w:rsidRDefault="00596664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8597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Infect Dis Poverty. 2025 Nov 3;14(1):111. doi: 10.1186/s40249-025-01375-9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urden on the burdened: tuberculosis among Scheduled Tribes and non-Schedul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ribes in constitutionally protected Scheduled and non-Scheduled areas of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ingh N(1), Shukla SK(2), Dubey R(3), John P(2), Sengupta R(3), Pushkar RR(4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ingh N(5), Chugh P(2), Yadav N(6), Sadanandan R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Health Systems Transformation Platform (HSTP), New Delhi, Indi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ishiiips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Health Systems Transformation Platform (HSTP), New Delh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3)Independent Researcher, New Delh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irectorate of Census Operations Odisha, Office of the Registrar General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ia, Bhubaneswar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5)King George's Medical University, Lucknow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Jawaharlal Nehru University, New Delhi,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dia accounts for over a quarter of the global tuberculosis (TB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urden. Among the most affected are India's Scheduled Tribes (STs) communiti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periencing a disproportionately higher TB prevalence compared to non-ST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couragingly, two successive rounds of National Family Health Survey (NFHS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howed the declined trend in overall TB prevalence in India, the rate of decl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as markedly slower among STs, signalling that national gains have no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anslated into equitable progress. This study examines the point prevalenc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and its determinants among STs and non-STs populations in constitutional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rotected Scheduled and Non-Scheduled areas of Ind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: We analysed data from 2,077,924 individuals aged 15 and above fro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FHS-5 (2019-2021) in India. Districts were stratified into: (1) Scheduled Are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tricts (with protections under Schedules V/VI), (2) non-Scheduled distric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ith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g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60% STs, and (3) non-Scheduled districts with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l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60% STs. We estimated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int prevalence per 100,000 among STs and non-STs across these categorie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amined associated socio-demographic, environmental, and behavioural factor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Multivariable logistic regression models assessed the adjusted odds of TB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s experienced significantly higher TB prevalence (416/100,000) th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on-STs (277/100,000). This disparity persisted across all district categorie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s in Scheduled area districts had the lowest TB prevalence (330 per 100,000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hile non-Scheduled districts with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&gt;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60% STs populations had the highe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valence (608 per 100,000). Tribal identity remained an independent risk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actor for TB [adjusted odd ratio (aOR)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1.47; 95% confidence intern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CI) 1.38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-1.56], even after adjusting for covariates. Additional risk factor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luded older age, male sex, low household wealth, adverse househol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nvironments, tobacco and alcohol consumption, and hypertension and diabet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ribal communities continue to shoulder a disproportionate TB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urden, reflecting deep-rooted social and structural inequities. Whi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stitutional protections in Scheduled Areas appear to offer some safeguard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parities between STs and non-STs remain stark. Our findings serve as evidenc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a call to action to ensure that tribal communities are at the forefro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 control initiatives, so that the burden of TB is no longer bor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sproportionately by those already burdened by socio-economic disadvantag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40249-025-01375-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1512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5051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596664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9608AF" w:rsidRPr="00596664">
        <w:rPr>
          <w:rFonts w:ascii="宋体" w:eastAsia="宋体" w:hAnsi="宋体" w:cs="宋体"/>
          <w:b/>
          <w:color w:val="FF0000"/>
          <w:szCs w:val="24"/>
        </w:rPr>
        <w:t>. BMC Infect Dis. 2025 Nov 3;25(1):1480. doi: 10.1186/s12879-025-11835-0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valuation of an ultra-portable X-ray system with automated interpretation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active case finding in carceral settings: a diagnostic te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ccuracy stud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alindri AD(1), Bampi JVB(2), Busatto C(2)(3), da Silva AM(2), da Silva Santo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(4), Gonçalves IB(2), Gonçalves TO(5), Cunha EAT(5), Tsuha D(2), Lemos E(6),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liveira RD(7)(8), Croda M(2), Andrews JR(#)(9), Croda J(#)(2)(10)(11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Geographic Medicine, Stanford Universi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hool of Medicine, Stanford, CA, United States of Americ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dsalind@stanford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Infectious and Parasitic Diseases Program, Faculty of Medicine, Feder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 of Mato Grosso do Sul, Campo Grande, Mato Grosso do Sul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National Tuberculosis Program, Brazilian Ministry of Health, Brasili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Health Sciences Research Laboratory, Federal University of Grande Dourado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urados, Mato Grosso do Sul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Laboratory of Bacteriology, Central Laboratory of Mato Grosso do Sul, Camp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School of Medicine, State University of Mato Grosso do Sul, Campo Grand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Graduate Program in Health Sciences, Federal University of Grande Dourado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urados, Mato Grosso do Sul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8)Nursing Course, State University of Mato Grosso do Sul, Dourados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 and Geographic Medicine, Stanford Universi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chool of Medicine, Stanford, CA, United States of Americ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0)Oswaldo Cruz Foundation, Campo Grande, Mato Grosso do Sul, Brazi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1)Department of Epidemiology of Microbial Diseases, Yale University School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ublic Health, New Haven, CT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World Health Organization recommends systematic active ca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inding for tuberculosis (TB) among high-risk populations, includ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arcerated individuals; however, many prisons lack screening capacity. In th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udy, we aimed to evaluate the diagnostic performance of an ultra-portab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gital chest radiography system paired with LunitTB, an autom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terpretation algorithm, to detect TB diseas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We conducted a diagnostic test accuracy study using data collec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uring a prospective active TB case finding effort TB in a Brazilian prison from 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 xml:space="preserve">February 2023 through May 2024. Eligible individuals included adults (≥18 years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thout a history of TB in the past two years. A Fujifilm Digital Radiograph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FDR) Xair paired with LunitTB algorithm (version v3.1.5.1) system was use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reen consented individuals for TB disease, irrespective of their TB symptom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rea under curves (AUC) and 95% confidence intervals (CI) were estimate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termine the accuracy of FDR Xair and LunitTB interpretation when compared to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igorous microbiologic reference standar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: We screened a total of 3409 individuals for TB disease as part of ou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ctive TB case finding study, and 3399 (99.7%) met our eligibility criteria f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diagnostic test accuracy study. TB prevalence was 4.1% (139/3399, 95%CI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3.5-4.8%). The AUC for FDR Xair and LunitTB interpretation was 0.89 (95%CI: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86-0.93). The accuracy of FDR Xair and LunitTB interpretation among those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ny TB symptoms was significantly higher (AUC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0.93, 95%CI: 0.90-0.97) compar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o those without TB symptoms (AUC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87, 95%CI: 0.81-0.92) (DeLong p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0.03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59666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The FDR Xair and LunitTB interpretation enabled us to scree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rsons deprived of liberty rapidly, with a high diagnostic accurac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rticularly among those who reported any TB symptom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12879-025-11835-0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1292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PMID: 41184804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>. BMC Infect Dis. 2025 Nov 3;25(1):1483. doi: 10.1186/s12879-025-11869-4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seminated Mycobacterium avium complex infection presenting as superior ven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va syndrome in a patient with anti-interferon-gamma autoantibody: a cas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etsut T(1), Piewluang S(2), Ngamskulrungroj P(1), Angkasekwinai N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 Siriraj Hospital, Bangkok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Medicine, Bangkok Metropolitan Administration General Hospita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 and Tropical Medicine, Departmen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Faculty of Medicine Siriraj Hospital, Mahidol University, 2 Wangla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oad, Bangkoknoi, Bangkok, 10700, Thailand. nasikarn@gmail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Superior vena cava (SVC) syndrome is primarily associated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lignancy, with infectious etiologies being less common. Tuberculosis is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ost common infectious cause of SVC syndrome (SVCS). There has been no report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VCS caused by nontuberculous mycobacteria (NTM). Here, we present a cas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VCS caused by disseminated Mycobacterium intracellulare in a patient who w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viously healthy and subsequently tested positive for anti-interferon gamm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oantibodie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 38-year-old woman with no significant past medical histor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sented with a 3-month history of fever, progressive dyspnea, product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ugh, and weight loss. She also reported a one-year history of ulcerat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ounds on her right ankle and chest wall. On examination, she exhibited feve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achycardia, tachypnea, facial and bilateral upper extremity edema, and cervi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ymphadenopathy. Chest computed tomography revealed a 4-cm right paratrache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ss, causing SVC obstruction, and suspicious lytic lesions in the thorac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ones. Radiologic imaging of the right ankle showed an osteolytic lesion. Tissu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pecimens from lymph node biopsy and ankle wound demonstrated positive stain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r acid-fast bacilli. While awaiting culture results, an anti-interferon gamm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utoantibody assay was performed and returned positive. Mycobacterial cultur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sequently identified M. intracellulare. Empiric therapy for NTM infection w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itiated with imipenem and azithromycin. Following species identificatio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reatment was switched to a combination of azithromycin, rifampin, ethambuto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levofloxacin. Clinical symptoms and imaging findings gradually resolv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ollowing the treatme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ontuberculous mycobacterial (NTM) disease is a rare caus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perior vena cava syndrome. In cases of disseminated NTM infection, a thoroug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aluation for associated underlying conditions, particularly adult-onse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mmunodeficiency (AOID), linked to anti-IFN-γ autoantibodies, is essential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86/s12879-025-11869-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1221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4765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>. Nat Commun. 2025 Nov 3;16(1):9673. doi: 10.1038/s41467-025-64662-x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ference-based chemical-genetic interaction profiling to elucidate smal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olecule mechanism of action in Mycobacterium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ond AN(#)(1), Orzechowski M(#)(1), Zhang S(#)(1), Ben-Zion I(1), Lemmer A(1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arry N(1), Lee K(1), Chen M(1), Delano K(1), Gath E(1), Golas AL(1), Nietupski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(1), Fitzgerald M(1), Ehrt S(2), Rubin EJ(3), Sassetti CM(4), Schnapping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(2), Shoresh N(1), Hunt DK(1), Gomez JE(5), Hung DT(6)(7)(8)(9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1)Broad Institute of MIT and Harvard; Cambridge, Massachusetts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Weill Cornell Medical College, Ne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York, New York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Infectious Diseases, Harvard T. H. Chan Schoo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f Public Health, Boston, M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4)Department of Microbiology, UMass Chan Medical School, Worcester, MA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Broad Institute of MIT and Harvard; Cambridge, Massachusetts, US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jgomez@broadinstitute.org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Broad Institute of MIT and Harvard; Cambridge, Massachusetts, US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ung@molbio.mgh.harvard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epartment of Molecular Biology and Center for Computational and Integrati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iology, Massachusetts General Hospital, Boston, MA, US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ung@molbio.mgh.harvard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Department of Genetics, Harvard Medical School, Boston, MA, US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ung@molbio.mgh.harvard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Center for Integrated Solutions in Infectious Diseases, Broad Institute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arvard and MIT, Cambridge, MA, USA. hung@molbio.mgh.harvard.ed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 previously reported an antibiotic discovery screening platform th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dentifies whole-cell active compounds with high sensitivity whi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imultaneously providing mechanistic insight, necessary for hit prioritization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Named PROSPECT, (PRimary screening Of Strains to Prioritize Expanded Chemistr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Targets), this platform measures chemical-genetic interactions between smal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es and pooled Mycobacterium tuberculosis mutants, each depleted of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fferent essential protein. Here, we introduce Perturbagen CLass (PCL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alysis, a computational method that infers a compound's mechanism-of-ac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MOA) by comparing its chemical-genetic interaction profile to those of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urated reference set of 437 known molecules. In leave-one-out cross-validatio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e correctly predict MOA with 70% sensitivity and 75% precision, and achie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mparable results (69% sensitivity, 87% precision) with a test set of 75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titubercular compounds with known MOA previously reported by GlaxoSmithKlin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GSK). From 98 additional GSK antitubercular compounds with unknown MOA,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dict 60 to act via a reference MOA and functionally validate 29 compound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dicted to target respiration. Finally, from a set of ~5,000 compounds fro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rger unbiased libraries, we identify a novel QcrB-targeting scaffold th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itially lacked wild-type activity, experimentally confirming this predic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hile chemically optimizing this scaffold. PCL analysis of PROSPECT data enabl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apid MOA assignment and hit prioritization, streamlining antimicrob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iscover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38/s41467-025-64662-x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373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4262 [Indexed for MEDLINE]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5 Nov 3:a041829. doi: </w:t>
      </w:r>
    </w:p>
    <w:p w:rsidR="009608AF" w:rsidRPr="00F83C33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1101/cshperspect.a041829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ector Functions of Conventional and Unconventional Mycobacterium tuberculos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Mtb)-Specific T Cell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nda S(1), Kearns K(1), Lindestam Arlehamn CS(2)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Center for Vaccine Innovation, La Jolla Institute of Immunology, La Joll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lifornia 92037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Center for Vaccine Innovation, La Jolla Institute of Immunology, La Jolla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alifornia 92037, USA cela@ssi.d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Center for Vaccine Research, Department of Infectious Disease Immunology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tatens Serum Institut, DK-2300 Copenhagen, Denmark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ffector T cells are central to immune defense against Mycobacteri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Mtb), exerting complex and multifaceted roles that contribute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oth protection and immunopathology. CD4+ T cells activate macrophages, mainta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ranulomas, and coordinate broad immune functions through diverse subset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luding cytokine-producing, cytotoxic, and regulatory cells. CD8+ T cell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rget infected cells through cytolytic activity and cytokine secretion, whi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conventional T cells provide rapid, innate-like responses, particularly a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ucosal sites. Recent advances in single-cell and spatial transcriptomics ha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vealed heterogeneity, functional plasticity, and spatial compartmentaliz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mong T-cell subsets. Tissue-resident memory T cells in the lung parenchyma ha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merged as key predictors of protective immunity. These insights are reshap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ur understanding of T-cell-mediated control of Mtb and highlight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imitations of interferon (IFN)-γ-centric vaccine strategies. Future strategi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ust aim to elicit a broader range of T-cell responses, promote effective tissu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ocalization, enhance polyfunctionality, and overcome regulatory 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xhaustion-associated dysfunction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Cold Spring Harbor Laboratory Press; all rights reserv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01/cshperspect.a04182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412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5 Nov 3:a041828. doi: </w:t>
      </w:r>
    </w:p>
    <w:p w:rsidR="009608AF" w:rsidRPr="00F83C33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1101/cshperspect.a041828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uberculosis Drug Discovery in the Age of Artificial Intelligen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kins S(1), Lane TR(2), Wong JT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Collaborations Pharmaceuticals, Raleigh, North Carolina 27606-5228, US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ean@collaborationspharma.c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Collaborations Pharmaceuticals, Raleigh, North Carolina 27606-5228, US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re is an urgent need to develop additional treatments for tuberculosis (TB)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 complement the small panel of approved drugs and to devise shorter treatmen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gimens. Within the last 20 years, we have seen an increased focus on us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eminformatics-based approaches to understand the properties of Mycobacteriu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Mtb) active molecules and machine learning algorithms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ubsequently learn from public data sets. We now demonstrate how we hav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tinually used many machine learning approaches that have enabled us to selec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r synthesize new compounds for testing in vitro to validate our models and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dentify new chemical matter. We now put our results into context with studi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rom other groups to make the case for using machine learning models more wide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 aid in finding new Mtb inhibitors. TB research has been slow to adapt to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se approaches to increase drug discovery efficiency, but it is better la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han never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Cold Spring Harbor Laboratory Press; all rights reserv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01/cshperspect.a04182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4128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5 Nov 3:a041805. doi: </w:t>
      </w:r>
    </w:p>
    <w:p w:rsidR="009608AF" w:rsidRPr="00F83C33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1101/cshperspect.a041805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ediatric Tuberculosis: Epidemiology, Disease Spectrum, Diagnosis,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arais BJ(1), Schaaf HS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The Children's Hospital at Westmead Clinical School, Sydney, New South Wale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2145, Australia ben.marais@health.nsw.gov.au hss@sun.ac.z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Desmond Tutu TB Centre, Department of Paediatrics and Child Health, Facult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 7505, Sou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frica ben.marais@health.nsw.gov.au hss@sun.ac.z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is a major cause of disease and death in young children from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-endemic countries, especially in areas affected by poverty, soc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ruption, and human immunodeficiency virus (HIV) infection. This articl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views the disease burden and the natural history of disease in children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B. It also provides guidance regarding the diagnosis, treatment, and preven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f TB in children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Cold Spring Harbor Laboratory Press; all rights reserv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01/cshperspect.a04180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4127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5 Nov 3:a041819. doi: </w:t>
      </w:r>
    </w:p>
    <w:p w:rsidR="009608AF" w:rsidRPr="00F83C33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1101/cshperspect.a041819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rom Phagosomes to Niches: Macrophage Biology in Tuberculosis Revis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upuy P(#)(1), Monard SC(#)(1), Neyrolles O(1), Lugo-Villarino G(2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 (IPBS), Université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ulouse, CNRS, Université Toulouse III-Paul Sabatier (UT3), 31077 Toulous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Institut de Pharmacologie et de Biologie Structurale (IPBS), Université d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ulouse, CNRS, Université Toulouse III-Paul Sabatier (UT3), 31077 Toulous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France geanncarlo.lugo@ipbs.fr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ycobacterium tuberculosis thrives inside macrophages by modulat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racellular pathways and adapting to various lung environments. Here, we fir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scribe how the bacillus alters phagosome maturation, endures intracellul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essure, and obtains essential nutrients. These mechanisms have been primari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fined in cell lines and macrophage models derived from monocytes. Howeve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cent findings regarding macrophage biology suggest that such intracellula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cesses might differ depending on the origin and surrounding loc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nvironment. For this reason, we then examine how different cell origin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ung niches affect infection dynamics, focusing on alveolar and interstiti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acrophages, which exhibit unique metabolic and immunological characteristic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inally, we emphasize newly identified interstitial macrophage subsets rela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 nerves and blood vessels, whose functions in tuberculosis are most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explored but could signify potential new research opportunities. Altogether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review highlights that a better understanding of the ontogeny and locatio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a macrophage is as important as comprehending its microbicidal programs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fight against tuberculosis, by merging intracellular cellular processes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ell origin and spatial contex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opyright © 2025 Cold Spring Harbor Laboratory Press; all rights reserv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01/cshperspect.a04181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412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3;5(11):e0005146. doi: </w:t>
      </w:r>
    </w:p>
    <w:p w:rsidR="009608AF" w:rsidRPr="00F83C33" w:rsidRDefault="009608AF" w:rsidP="009608AF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1371/journal.pgph.0005146. eCollection 2025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egrated health checks as a person-centred approach to systematic screening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household tuberculosis contacts: A realist-informed mixed-methods stud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alderwood CJ(1)(2), Marambire ET(2)(3), Ngwerume M(2), Tshuma M(2), Colema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(4), Musunzuru T(2), Sibanda S(2), Muringi E(2), Madziva K(2), Bhaudi T(2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biba F(2), Chupa L(2), Kavenga F(5), Timire C(1)(2)(5), Mutsvangwa J(6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errand RA(1)(2), Fielding K(7), Dixon J(2)(8), Kranzer K(1)(2)(9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Faculty of Infectious &amp; Tropical Diseases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ondon School of Hygiene &amp; Tropical Medicine, London, United Kingd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The Health Research Unit Zimbabwe, Biomedical Research and Train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CIHLMU Center for International Health, University Hospital, LMU Munich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(4)Bordeaux Population Health, The University of Bordeaux, Bordeaux, Franc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National AIDS and TB Programme, Ministry of Health and Child Care, Harar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6)Biomedical Research and Training Institute, Harare, Zimbabwe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 Epidemiology, Faculty of Epidemiology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pulation Health, London School of Hygiene &amp; Tropical Medicine, London, Uni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)Department of Global Health and Development, Faculty of Epidemiology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opulation Health, London School of Hygiene &amp; Tropical Medicine, London, Uni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 and Tropical Medicine, University Hospital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MU Munich, Munich, Germany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Globally, tuberculosis incidence and mortality is driven by syndem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eractions of tuberculosis with other chronic conditions including HIV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abetes and undernutrition in a deleterious social and structural context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ten characterised by poverty. Systematic screening for tuberculosis amo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ousehold contacts is a core element of the WHO tuberculosis strategy but i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ampered in high-tuberculosis incidence settings by health system constrai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low participation by household members of people with tuberculosi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framing screening as a health check, informed by the syndemic framework, coul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mprove uptake and address proximate determinants of tuberculosis. Within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arger research study aimed at evaluating new tuberculosis diagnostic tests w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eveloped and, using mixed methods, evaluated an integrated health check in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prospective cohort of tuberculosis household contacts in Zimbabwe. This includ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creening for a range of health conditions, health education and counsellin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on-site treatment or referral. Of 836 identified household contacts, 700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84%) participated in tuberculosis screening. Of those, 467 people (67% women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an age 28 years) were invited to the health check; all participated in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tervention. One percent (n</w:t>
      </w:r>
      <w:r w:rsidRPr="009608A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5/459) were diagnosed with tuberculosis. Almos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two thirds (n</w:t>
      </w:r>
      <w:r w:rsidRPr="009608A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288) had at least one unmet health need (either undiagnosed o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controlled diabetes, hypertension, HIV, anaemia, undernutrition, common menta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ealth disorders, vision impairment, or tuberculosis). Of those referr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ollowing the health check, 66% accessed care for at least one condition,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variation across conditions. In-depth interviews with participants (n</w:t>
      </w:r>
      <w:r w:rsidRPr="009608A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>=</w:t>
      </w:r>
      <w:r w:rsidRPr="009608A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28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formed development of a refined explanatory theory, illustrating the benef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a syndemic theory-based approach to tuberculosis screening for househol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ntacts. Members of tuberculosis affected households have multipl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tersecting and unmet health needs. A holistic approach to systematic screen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household contacts guided by the syndemic framework could improve the heal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of these vulnerable people, advancing progress towards both tuberculosis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sustainable development goal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opyright: © 2025 Calderwood et al. This is an open access article distribute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 the terms of the Creative Commons Attribution License, which perm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371/journal.pgph.0005146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CID: PMC12582465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83019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>. Chem Commun (Camb). 2025 Nov 3. doi: 10.1039/d5cc05573c. Online ahead 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ructural remodelling of the 2OG oxygenase Rv3406 enables sulfur-scavenging 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Juan VT(1), Bajan P(2), Eurtivong C(3), Liu T(2), Squire CJ(4)(5), Huang EY(2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Leung IKH(1)(2)(5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School of Chemical Sciences, The University of Auckland, Auckland, 1142, New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2)School of Chemistry and Bio21 Molecular Science &amp; Biotechnology Institute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e University of Melbourne, Parkville, Victoria, 3052, Australia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velyn.huang@unimelb.edu.au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Faculty of Pharmacy, Mahidol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University, Bangkok, 10400, Thai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School of Biological Sciences, The University of Auckland, Auckland, 1142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New Zealand. c.squire@auckland.ac.nz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Maurice Wilkins Centre for Molecular Biodiscovery, The Universi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ckland, Auckland, 1142, New Zealand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v3406 evolved from the ubiquitous taurine-catabolising enzyme TauD an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unctions as a sulfur-scavenging protein in Mycobacterium tuberculosis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Structural and biochemical analyses reveal specific changes that shape i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hemical environment for ligand interaction and explain its broad substrat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ange. These findings show how amino acid substitutions redefine prote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function and drive adaptation to the unique metabolic context of Mycobacter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039/d5cc05573c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78574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F83C33" w:rsidRDefault="00EF677A" w:rsidP="009608A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>. Lupus. 2025 Nov 3:9612033251395785. doi: 10.1177/0</w:t>
      </w:r>
      <w:r w:rsidR="00F83C33" w:rsidRPr="00F83C33">
        <w:rPr>
          <w:rFonts w:ascii="宋体" w:eastAsia="宋体" w:hAnsi="宋体" w:cs="宋体"/>
          <w:b/>
          <w:color w:val="FF0000"/>
          <w:szCs w:val="24"/>
        </w:rPr>
        <w:t xml:space="preserve">9612033251395785. Online ahead </w:t>
      </w:r>
      <w:r w:rsidR="009608AF" w:rsidRPr="00F83C3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isk factors associated with tuberculosis in systemic lupus erythematosus: 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lastRenderedPageBreak/>
        <w:t>case-control study in 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Wirawan C(1)(2), Ghassani NG(3), Susandi E(4), Alisjahbana B(5), Sahiratmadja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E(6), Rahmadi AR(1), Hamijoyo L(1)(3)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1)Division of Rheumatology, Department of Internal Medicine Facul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Universitas Padjadjaran/Dr Hasan Sadikin General Hospital, Bandun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(2)Bandung Kiwari Regional General Hospital, Bandung, 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3)Lupus Study Group, Immunology Study Center, Faculty of Medicine, Universit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 Faculty of Medicine, Universit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djadjaran/Dr Hasan Sadikin General Hospital, Bandung, 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5)Division of Tropical Medicine, Department of Internal Medicine Faculty of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Medicine, Universitas Padjadjaran/Dr Hasan Sadikin General Hospital, Bandung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(6)Faculty of Medicine, Department of Biomedical Sciences, Universita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uberculosis (TB) may increase morbidity and mortality of systemic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upus erythematosus (SLE) patients. The aim of the study was to determine th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risk factors associated with TB in SLE patients.</w:t>
      </w:r>
      <w:r w:rsidRPr="00F83C33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is case-control stud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cluded SLE patients from the Hasan Sadikin Lupus Registry (HSLR) cohort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between 2008 and 2024. Lupus patients with TB (cases) were matched by age with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hose without TB (controls). TB risk was estimated as adjusted OR (aOR) with 95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CI using univariate and multivariable logistic regression analyses.</w:t>
      </w:r>
      <w:r w:rsidRPr="00F83C33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In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total, 90 SLE patients with TB and 270 without TB were included, predominantly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female (n = 342; 95%). The median SLE duration to TB diagnosis was 30 (range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8-95) months, of which 56.7% (n = 51) had pulmonary TB, and 21.1% (n = 19) had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extrapulmonary TB with meningitis and lymphadenitis being the most prevalent.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Logistic regression analysis showed that SLE duration &lt;9 months (aOR 4.04; 95%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CI 1.78-9.18), history of TB contact (aOR 3.67; 95% CI 1.31-10.30), history of </w:t>
      </w:r>
    </w:p>
    <w:p w:rsidR="009608AF" w:rsidRPr="009608AF" w:rsidRDefault="009608AF" w:rsidP="009608AF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608AF">
        <w:rPr>
          <w:rFonts w:ascii="宋体" w:eastAsia="宋体" w:hAnsi="宋体" w:cs="宋体" w:hint="eastAsia"/>
          <w:color w:val="000000" w:themeColor="text1"/>
          <w:szCs w:val="24"/>
        </w:rPr>
        <w:t xml:space="preserve">methylprednisolone ≥24 mg/day for ≥4 weeks (aOR 1.96; 95% CI 1.06-3.63), using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&lt;2 disease-modifying antirheumatic drugs (DMARDs) (aOR 3.34; 95% CI 1.89-5.90)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nd lymphopenia (aOR 2.84; CI 95% 1.65-4.91) were associated with TB (P &lt;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.05)</w:t>
      </w:r>
      <w:r w:rsidRPr="00F83C33">
        <w:rPr>
          <w:rFonts w:ascii="宋体" w:eastAsia="宋体" w:hAnsi="宋体" w:cs="宋体"/>
          <w:b/>
          <w:color w:val="000000" w:themeColor="text1"/>
          <w:szCs w:val="24"/>
        </w:rPr>
        <w:t>.Conclusions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Among SLE patients living in TB endemic country, TB contact,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high dose corticosteroid, and lymphopenia increase risk of TB. Of note, low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disease duration and using &lt;2 DMARDs are also associated with TB. Further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 xml:space="preserve">research is necessary to evaluate the need of TB prophylaxis in SLE patients 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with these risk factors.</w:t>
      </w: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9608AF" w:rsidRP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DOI: 10.1177/09612033251395785</w:t>
      </w:r>
    </w:p>
    <w:p w:rsid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  <w:r w:rsidRPr="009608AF">
        <w:rPr>
          <w:rFonts w:ascii="宋体" w:eastAsia="宋体" w:hAnsi="宋体" w:cs="宋体"/>
          <w:color w:val="000000" w:themeColor="text1"/>
          <w:szCs w:val="24"/>
        </w:rPr>
        <w:t>PMID: 41178405</w:t>
      </w:r>
    </w:p>
    <w:p w:rsidR="009608AF" w:rsidRDefault="009608AF" w:rsidP="009608AF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83C33" w:rsidRDefault="00EF677A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>. Int J Epidemiol. 2025 Oct 14;54(6):dyaf186. doi: 10.1093/ije/dyaf186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icacy of Bacillus Calmette-Guérin revaccination in preventing 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sease: a systematic review and meta-analy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ossi YI(1), Bolner G(1), Dolovitsch de Oliveira F(1), Costa Dall'Acqua J(1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tunes do Livramento Junior V(1), Dias CAG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Federal University of Health Sciences of Porto Alegre (UFCSPA), Porto Aleg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EP 90050-170, Braz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re is no consensus on the efficacy of Bacillus Calmette-Guér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BCG) revaccination. Because of this, we aimed to compare the effect of BC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vaccination with no revaccination in preventing tuberculosis (TB) diseas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 searched PubMed, Embase, and the Cochrane Library databases fro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eption to December of 2023 for studies that compared BCG revaccination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 revaccination or placebo for this systematic review and meta-analysi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utcomes of interest were incidence of TB disease, pulmonary TB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trapulmonary TB. We pooled odds ratios (ORs) with 95% confidence interval (CI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sing a random-effects model in R statistical software version 4.3.1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eterogeneity was assessed with I2 statistic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Five studies, involving 1 012 007 patients, of whom 501 597 (49.56%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re revaccinated with BCG, were included in the meta-analysis. There wa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enefit in tuberculosis disease incidence in patients who received revaccin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mpared to patients who did not (OR 0.89; 95% CI: 0.81-0.98; P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>=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.019; I2 =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53%) in the randomized controlled trials. When including observational studie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e found the same trend (OR 0.90; 95% CI: 0.77-1.05; P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>=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.124; I2 = 26%) as we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 in preventing against both extrapulmonary (OR 0.82; 95% CI: 0.38-1.76;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>=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>.375; I2 = 24%) and pulmonary (OR 0.93; 95% CI: 0.86-1.01; P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>=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.062; I2 =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0%) ca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BCG revaccination was associated with a slight decrease in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idence of tuberculosis, pulmonary tuberculosis, and extrapulmon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Author(s) 2025; all rights reserved. Published by Oxford University Pres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n behalf of the International Epidemiological Association. For commerc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93/ije/dyaf18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PMID: 4120663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83C33" w:rsidRDefault="00EF677A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>. Methods Enzymol. 2025;722:75-96. doi: 10.1016/bs.</w:t>
      </w:r>
      <w:r w:rsidR="00F83C33" w:rsidRPr="00F83C33">
        <w:rPr>
          <w:rFonts w:ascii="宋体" w:eastAsia="宋体" w:hAnsi="宋体" w:cs="宋体"/>
          <w:b/>
          <w:color w:val="FF0000"/>
          <w:szCs w:val="24"/>
        </w:rPr>
        <w:t xml:space="preserve">mie.2025.07.006. Epub 2025 Jul 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>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alidation of the robust performance of novel transketolase epitopes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 immunodiagnostic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alreja J(1), Steinbauer B(1), Samavati L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ivision of Pulmonary, Critical Care and Sleep Medicine, 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dicine, Wayne State University School of Medicine and Detroit Medical Center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etroit, MI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ivision of Pulmonary, Critical Care and Sleep Medicine, 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dicine, Wayne State University School of Medicine and Detroit Medical Center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troit, MI, United States; Center for Molecular Medicine and Genetics, Way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ate University School of Medicine, Detroit, MI, United States. Electron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ddress: ay6003@wayne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 is a major global health concern, contributing to million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aths annually. Mycobacterium tuberculosis (M.tb) is the causative agent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B. The dormancy/non-replicative phase of M.tb is characterized by a lower ce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vision and decreased metabolic rate. Transketolase (TKT) plays a crucial ro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bacterial growth and M.tbTKT plays a key role in switch from the dormancy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liferative phase. Despite advances in molecular TB-diagnostics, there is 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met need for a point-of-care TB-diagnostics. Through immunoscreening of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vel T7 phage display library, we identified an antigen-clone with som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omology to M.tb TKT (TKTμ). We designed two other antigenic peptid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rresponding to M.tbTKT (M.tbTKT1 and M.tbTKT3). Utilizing a peptide-bas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LISA against TKTμ, M.tbTKT1, M.tbTKT3, we tested 400 sera from TB (n = 100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 n = 50), and non-infected individual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n = 250). Receiver operating characteristic (ROC) by 10-fold cross-valid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CV) was applied to classify the performance of TKT epitopes for TB diagnosi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e TKTμ ROC achieved area under curve (AUC) of 0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.98 ± 0.02. The 10-fold CV for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KTµ IgG-antibody yielded a mean sensitivity of 1, mean±SD specific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0.90 ± 0.03, accuracy of 0.93 ± 0.02, a positive predictive value (PPV)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0.82 ± 0.12; and negative predictive value (NPV) of 1.00; TKT1 ROC curv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yielded AUC of 0.88 ± 0.06, a mean sensitivity 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of 0.83 ± 0.13, specificity of </w:t>
      </w:r>
      <w:r w:rsidRPr="00B31D1C">
        <w:rPr>
          <w:rFonts w:ascii="宋体" w:eastAsia="宋体" w:hAnsi="宋体" w:cs="宋体"/>
          <w:color w:val="000000" w:themeColor="text1"/>
          <w:szCs w:val="24"/>
        </w:rPr>
        <w:t>0.81 ± 0.1, accuracy of 0.82 ± 0.06, NPV of 0.91 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± 0.04 and PPV of 0.69 ± 0.15. </w:t>
      </w:r>
      <w:r w:rsidRPr="00B31D1C">
        <w:rPr>
          <w:rFonts w:ascii="宋体" w:eastAsia="宋体" w:hAnsi="宋体" w:cs="宋体"/>
          <w:color w:val="000000" w:themeColor="text1"/>
          <w:szCs w:val="24"/>
        </w:rPr>
        <w:t>TKT3 IgG-antibody reached ROC of 0.94 ± 0.02, a me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an sensitivity of 0.88 ± 0.07, </w:t>
      </w:r>
      <w:r w:rsidRPr="00B31D1C">
        <w:rPr>
          <w:rFonts w:ascii="宋体" w:eastAsia="宋体" w:hAnsi="宋体" w:cs="宋体"/>
          <w:color w:val="000000" w:themeColor="text1"/>
          <w:szCs w:val="24"/>
        </w:rPr>
        <w:t>specificity of 0.84 ± 0.05, accuracy of 0.85 ± 0.</w:t>
      </w:r>
      <w:r w:rsidR="00F83C33">
        <w:rPr>
          <w:rFonts w:ascii="宋体" w:eastAsia="宋体" w:hAnsi="宋体" w:cs="宋体"/>
          <w:color w:val="000000" w:themeColor="text1"/>
          <w:szCs w:val="24"/>
        </w:rPr>
        <w:t xml:space="preserve">04, NPV of 0.93 ± 0.03 and PPV </w:t>
      </w:r>
      <w:r w:rsidRPr="00B31D1C">
        <w:rPr>
          <w:rFonts w:ascii="宋体" w:eastAsia="宋体" w:hAnsi="宋体" w:cs="宋体"/>
          <w:color w:val="000000" w:themeColor="text1"/>
          <w:szCs w:val="24"/>
        </w:rPr>
        <w:t>of 0.72 ± 0.14. These results validate the robust performance of TKT-based TB immunodiagnostic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bs.mie.2025.07.00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3360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83C33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>. Eur J Med Chem. 2025 Oct 29;302(Pt 2):118324. doi:</w:t>
      </w:r>
      <w:r w:rsidR="00F83C33">
        <w:rPr>
          <w:rFonts w:ascii="宋体" w:eastAsia="宋体" w:hAnsi="宋体" w:cs="宋体"/>
          <w:b/>
          <w:color w:val="FF0000"/>
          <w:szCs w:val="24"/>
        </w:rPr>
        <w:t xml:space="preserve"> 10.1016/j.ejmech.2025.118324. 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dvancing the antituberculosis activity of nitropicolinic acids and amid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ompson AM(1), Cheung CY(2), McNeil MB(3), Campbell AC(4), Záhorszká M(5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Korduláková J(5), Stelitano G(6), Recchia D(6), Pasca MR(6), Wan B(7), Kh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(7), Nikolic DS(7), Shetye GS(7), Franzblau SG(7), Denny WA(8), Cook GM(3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Krause KL(4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Auckland Cancer Society Research Centre, School of Medical Sciences,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versity of Auckland, Private Bag 92019, Auckland, 1142, New Zealand; Mauric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lkins Centre for Molecular Biodiscovery, The University of Auckland, Priva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ag 92019, Auckland, 1142, New Zealand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m.thompson@auckland.ac.nz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School of Biomedical Science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 of Otago, Dunedin, 9054, New Zea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Maurice Wilkins Centre for Molecular Biodiscovery, The Univers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uckland, Private Bag 92019, Auckland, 1142, New Zealand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crobiology and Immunology, School of Biomedical Sciences, University of Otago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unedin, 9054, New Zea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Maurice Wilkins Centre for Molecular Biodiscovery, The Univers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uckland, Private Bag 92019, Auckland, 1142, New Zealand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iochemistry, University of Otago, Dunedin, 9054, New Zea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Department of Biochemistry, Faculty of Natural Sciences, Comenius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 Bratislava, Mlynská Dolina, Ilk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>ova 6, 842 15, Bratislava, Slovak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Department of Biology and Biotechnology "Lazzaro Spallanzani", Univers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via, Via Ferrata 9, 27100, Pavia, Ital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Institute for Tuberculosis Research, College of Pharmacy, Univers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llinois at Chicago, 833 South Wood Street, Chicago, IL, 60612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8)Auckland Cancer Society Research Centre, School of Medical Sciences,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versity of Auckland, Private Bag 92019, Auckland, 1142, New Zealand; Mauric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lkins Centre for Molecular Biodiscovery, The University of Auckland, Priva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ag 92019, Auckland, 1142, New Zea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mbitious milestones set by the World Health Organisation (WHO) to end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epidemic by 2030 currently appear out of reach, and there remai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 urgent need to develop more effective novel therapies. While explor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picolinic acid derivatives as putative glutamate racemase inhibitors, w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cently discovered 6-nitropicolinamides as promising antituberculosis agent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R studies on the non-cytotoxic N-[4-(trifluoromethoxy)benzyl] hit 20 (MIC90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.4 μM) confirmed the importance of the 6-nitro group and amide NH; side cha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tension enhanced potency but reduced aqueous solubility, and some analogu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re rapidly metabolised. The best new candidate (77: MIC90 0.30 μM) was we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lerated in mice and provided an adequate pharmacokinetic profile, although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ime-kill assay indicated largely bacteriostatic activity. An analysis of i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ects on cell wall lipids and mycolic acids revealed changes consistent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hibiting arabinogalactan biosynthesis, and further testing against mutant 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verexpressing mycobacterial strains identified the enzyme target 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ecaprenylphosphoryl-β-d-ribose 2'-oxidase (DprE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2025 The Authors. Published by Elsevier Masson SAS.. All righ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ejmech.2025.11832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265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83C33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 xml:space="preserve">. Diagn Microbiol Infect Dis. 2025 Oct 30;114(2):117174. doi: </w:t>
      </w:r>
    </w:p>
    <w:p w:rsidR="00B31D1C" w:rsidRPr="00F83C33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1016/j.diagmicrobio.2025.117174. Online 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valuation of diagnostic accuracy of Xpert® ultra and Xpert MTB/RIF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etection of tuberculosis among pulmonary tuberculosis suspects in Pune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irsat A(1), Pereira M(2), Khan AA(2), Nirmalkar A(3), Patil S(4), Mane A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ivision of Microbiology, ICMR-National Institute of Translational Virolog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AIDS Research, Pune, Maharashtra, Indi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tulsirsat@yahoo.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ivision of Microbiology, ICMR-National Institute of Translational Virolog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AIDS Research, Pune, Maharashtra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ivision of Disease Elimination Sciences, ICMR-National Institut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ranslational Virology and AIDS Research, Pune, Maharashtra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ivision of Clinical Sciences, ICMR-National Institute of Transl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Virology and AIDS Research, Pune, Maharashtra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, particularly pulmonary TB remains a significant global heal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allenge. The traditional diagnostic methods are time-consuming, laborious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quire a well-equipped laboratory setting and trained personnel. Ear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 is essential to control the spread of TB infection by enabling time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itiation of appropriate treatment. The present study was conducted to evalua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diagnostic accuracy of the Xpert® Ultra assay. We evaluated the diagno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ance of the Xpert® Ultra assay with the Xpert assay and conventional gol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andard methods for diagnosing pulmonary TB from sputum samples. A total of 481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rticipants with clinical symptoms of TB were included in the study. Sputu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mples were collected from study participants and processed for ZN stain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GIT liquid culture, and both versions of GeneXpert assays. The Xpert® Ultr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say detected Mtb in culture-positive samples with 92.0 % (95 % CI: 85.2-96.6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ereas the Xpert® MTB/RIF assay showed a sensitivity of 81.0 % (95 % CI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72.6-87.6 %). This 11.0 % absolute increase in sensitivity (95 % CI: 4.0-18.0 %;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 = 0.01) shows the superiority of the Xpert® Ultra assay over its predecessor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Xpert® MTB/RIF assay. The specificity was 96.1 % (366/381, 95 % CI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93.2-98.2 %) for the Xpert® Ultra assay and 98.7 % (376/381, 95 % CI: 96.8-99.6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%) for the Xpert® MTB/RIF assay, with a difference of 2.6 % (95 % CI:5.2 to 0.0;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 = 0.05). "Trace" results, accounting for 5.2 % of all positive results,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primary source of false positives and were frequently linked to prior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story. Such results require clinical correlation and culture confirm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efore the initiation of treatme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diagmicrobio.2025.11717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249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83C33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 xml:space="preserve">. Indian J Community Med. 2025 Oct;50(Suppl 2):S201-S206. doi: </w:t>
      </w:r>
    </w:p>
    <w:p w:rsidR="00B31D1C" w:rsidRPr="00F83C33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4103/ijcm.ijcm_62_24. Epub 2025 Jul 29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utrition Supplement Improves Treatment Outcome among Adults on the Retreat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gimen for Tuberculosis; A Two Arm Stepped Wedge Phased Implementation Stud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varajulu RS(1), Newtonraj A(1), Kannan T(1), Prabakaran A(2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dmapriyadarsini C(1), Murali L(3), Jeyasree K(4), Tripathy SP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ICMR National Institute for Research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Pulmonary Medicine, Government Vellore Medical Collage and Hospital, Tami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State Tuberculosis Officer, National Tuberculosis Elimination Programm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istrict Tuberculosis Officer, National Tuberculosis Elimination Programm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Loss to follow-up and noncompliance to anti-tuberculosis treat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ATT) are the main causes of recurrence of tuberculosis (TB). In this study, w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im to investigate the effect of nutritional supplements as a treatment enhanc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 help patients with pulmonary TB (PTB) on a retreatment regimen to comple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TT, reduce loss to follow-up, and thus increase favorable outcomes in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ogrammatic setting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 this prospective community interventional study conducted under NTEP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gram in the Vellore district of Tamil Nadu during 2017-2019, PTB patients 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retreatment regimen were given a nutritional supplement. The supplement, giv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rtnightly as a 500 gm pack of enriched flour, was distributed to all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in units of Vellore in a phased manner. The flour consisted of fing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llet (ragi), rice flakes, groundnuts, and roasted Bengal gram with advice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ok and consume 30 gm per day with milk or hot water. ATT was given as per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ational Program guidelines. Phased implementation of the supplement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ed in the tuberculosis unit, while the others were considered as contro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roup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e enrolled 415 adult PTB patients on a retreatment regimen. Of them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284 (68%) patients received the nutritional supplement, and 131 (32%) did no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ceive the nutritional supplement. There was a 28% significant decrease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favorable outcomes among the intervention group (adjusted risk ratio [aRR]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-0.72 (0.57-0.90) when compared to the control arm. There was also a significa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rease in weight and mid-arm circumference over the follow-up period of 14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nths in the intervention arm. There was a significant improvement in soc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lationships and environmental domains in quality of life among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tervention group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 a program setting, nutritional supplement not only increas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ight but also act as treatment enhancers. This improves treatment comple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reduces unfavorable outcomes among retreatment patie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4103/ijcm.ijcm_62_2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813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069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83C33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B31D1C" w:rsidRPr="00F83C33">
        <w:rPr>
          <w:rFonts w:ascii="宋体" w:eastAsia="宋体" w:hAnsi="宋体" w:cs="宋体"/>
          <w:b/>
          <w:color w:val="FF0000"/>
          <w:szCs w:val="24"/>
        </w:rPr>
        <w:t xml:space="preserve">. Indian J Community Med. 2025 Oct;50(Suppl 2):S180-S186. doi: </w:t>
      </w:r>
    </w:p>
    <w:p w:rsidR="00B31D1C" w:rsidRPr="00F83C33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83C33">
        <w:rPr>
          <w:rFonts w:ascii="宋体" w:eastAsia="宋体" w:hAnsi="宋体" w:cs="宋体"/>
          <w:b/>
          <w:color w:val="FF0000"/>
          <w:szCs w:val="24"/>
        </w:rPr>
        <w:t>10.4103/ijcm.ijcm_108_24. Epub 2025 Feb 19.</w:t>
      </w:r>
    </w:p>
    <w:p w:rsidR="00B31D1C" w:rsidRPr="00F83C33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ect of Poverty and Rural Settings on Catastrophic Expenditure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ulti-Drug-Resistant Tuberculosis: An Exploratory Study using Propensity Sco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tching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harma S(1), Thampy P(2), Kokane AM(2), Kumar U(3), Joshi A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L N Medical College Bhopal, Madhya Prades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Community and Family Medicine, All India Institute of Med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iences, Bhopal, Madhya Prades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Medicine, ART Center, Gandhi Medical College and Hamid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ospital, Bhopal, Madhya Prades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person having multi-drug-resistant tuberculosis (MDR-TB) may ha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-payments and deductibles rendered into the out-of-pocket and catastroph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penditure. This study explores whether catastrophic expenditure is associ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 income and place of residence amongst MDR-TB patients after adjust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variables through propensity score matching. We further explore the origi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stribution, and dominant components of costs across the four strata created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come and place of residenc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cross-sectional study was conducted among MDR-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s registered in DTC Bhopal, MP, India, in calendar year 2017. Inform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n socio-demographic profile, various costs, and adapted coping strategy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llected through a structured instrument. Total expenditure of 20% or mor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ousehold income was considered as catastrophic cutoff. Catastrophic heal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penditure (CHE) was regressed on binary income category and place of residenc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s predictor for CHE after adjusting covariates through cohort balancing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83C3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For income category, 74 observations (33 in non-CHE category with 41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E category participants) matched with each other. While for plac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idence, 98 observations (40 in non-CHE category with 58 from CHE category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tched with each other. Being in low-income group had an incremental odds rati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8.57 (95% CI 2.73-33.77) for CHE while odds of incurring CHE were 10 tim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gher (OR = 10.51, 95% CI 2.24-128.37) in rural area. Nutritional supplemen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ancillary medication shared the major proportion of CHE costs in all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trat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come and geographical disparity in MDR may increase probabil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f catastrophic expenditure in MDR-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4103/ijcm.ijcm_108_2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8132</w:t>
      </w:r>
    </w:p>
    <w:p w:rsidR="00B31D1C" w:rsidRPr="00B31D1C" w:rsidRDefault="008A6D5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0067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Cureus. 2025 Oct 6;17(10):e93944. doi: 10.7759/cureus.93944. eCollection 2025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tic Challenge of Tuberculous Pleural Effusion: Elevated Adenos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aminase (ADA) as the Key Indicator in the Absence of Microbi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nfirma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Alsaeed MA(1), Abdul Sattar MF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1)Internal Medicine Department, King Saud Medical City, Riyadh, SA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us pleural effusion (TPE) is frequently paucibacillary. Consequentl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cid-fast bacilli (AFB) smears, polymerase chain reaction (PCR)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ycobacterial cultures from pleural fluid are often negative. Pleural adenos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aminase (ADA) is an important adjunct, but interpretation requires 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ppropriate clinical context. A previously healthy 20-year-old man presen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 pleuritic chest pain, dyspnea, fever, and bilateral pleural effusion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spite repeated negative microbiology for Mycobacterium tuberculosis (AF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mear, PCR, and cultures from sputum, bronchoalveolar lavage, pleural fluid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leural tissue) and a non-diagnostic pleural biopsy, pleural fluid wa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ymphocyte-predominant exudate with markedly elevated ADA (126.5 and 100.0 U/L)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course was complicated by respiratory failure requiring intubation, sur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acheostomy, video-assisted thoracoscopic surgery (VATS) decortication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alc pleurodesis, ventilator-associated pneumonia due to Pseudomonas aeruginos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only partial response to intrapleural alteplase for persistent loculation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mpirical first-line anti-tuberculous therapy (isoniazid, rifampi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yrazinamide, ethambutol) was commenced on hospital day 66. Within 10 days,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 showed improvement, pleural drainage ceased, oxygenation improved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 was weaned from mechanical ventilation. He was discharged clinically stab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fter 117 days of hospitalization (on day 52 of anti-TB therapy). In hi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bability scenarios with lymphocytic exudate with high ADA and compatib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inical features, empirical anti-TB therapy can be justified despite repeated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gative microbiology, particularly when alternative diagnoses are excluded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e patient fails to respond to appropriate antibiotic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Alsaeed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94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839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063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Cureus. 2025 Oct 6;17(10):e93919. doi: 10.7759/cureus.93919. eCollection 2025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fferential Diagnosis in Patients Presenting With Peripheral Lymphadenopathy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, Sarcoidosis, or Malignanc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anl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ı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ET(1), Er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lik M(1), 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31D1C">
        <w:rPr>
          <w:rFonts w:ascii="宋体" w:eastAsia="宋体" w:hAnsi="宋体" w:cs="宋体"/>
          <w:color w:val="000000" w:themeColor="text1"/>
          <w:szCs w:val="24"/>
        </w:rPr>
        <w:t>zt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k 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, Yasan H(2), 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B31D1C">
        <w:rPr>
          <w:rFonts w:ascii="宋体" w:eastAsia="宋体" w:hAnsi="宋体" w:cs="宋体"/>
          <w:color w:val="000000" w:themeColor="text1"/>
          <w:szCs w:val="24"/>
        </w:rPr>
        <w:t>ir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ş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İ</w:t>
      </w:r>
      <w:r w:rsidRPr="00B31D1C">
        <w:rPr>
          <w:rFonts w:ascii="宋体" w:eastAsia="宋体" w:hAnsi="宋体" w:cs="宋体"/>
          <w:color w:val="000000" w:themeColor="text1"/>
          <w:szCs w:val="24"/>
        </w:rPr>
        <w:t>M(3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Chest Disease, Süleyman Demirel University Faculty of Medicin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sparta, TU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Otolaryngology - Head and Neck Surgery, Süleyman Demire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 Faculty of Medicine, Isparta, TU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Pathology, Süleyman Demirel University Faculty of Medicin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sparta, TU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fferential diagnosis of peripheral lymphadenopathies is important in term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t missing infections or non-infectious diseases and early diagnosi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lignancies. Preliminary diagnoses of tuberculosis, sarcoidosis, and malignanc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re considered for two clinically similar patients, a 33-year-old man and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41-year-old woman, who presented to our clinic with neck swelling. The ma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's exposure to tuberculosis and the chest x-ray brought us closer to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 of tuberculosis reactivation. The female patient's multiple peripher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ymphadenopathies and metastasis-suspicious lesions seen on positron emiss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mography increased our suspicion of malignancy. However, in the fi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tic process, the female patient was diagnosed with tubercul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ymphadenitis, and the male patient was diagnosed with sarcoidosis. We presen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se two cases to show that it isn't always easy to distinguish 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sarcoidosis with clinical, radiological, laboratory, and histopath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indings, and to draw attention to the importance of microbiological evalua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Canl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ı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91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721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0618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Cureus. 2025 Oct 5;17(10):e93906. doi: 10.7759/cureus.93906. eCollection 2025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actors Affecting Treatment Adherence Among Persons With Multidrug-Resista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 (MDR-TB) in Western India: A Qualitative Explora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adha N(1), Kikkeri Hanumantha Setty N(2), Bhardwaj P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Community Medicine, Employees State Insurance Corporation (ESIC) Med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llege, Alwar, Alwar, 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Community Medicine and Family Medicine, All India Institute of Med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iences, Jodhpur, Jodhpur, 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treatment involv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longed regimens, multiple adverse effects, and significant psychosoc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essors, often leading to poor adherence. Limited qualitative research fro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estern India has explored patients' lived experiences during MDR-TB treatme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 explore factors influencing treatment adherence among persons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DR-TB in western India and to identify potential strategies for improv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tention in car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qualitative study was conducted in 2018 among 15 patients receiv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eatment for MDR-TB at a district-level treatment center in Jodhpur, Rajasthan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rticipants were purposively selected to capture variation in age, gender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lace of residence. Data were collected through in-depth, unstructur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erviews conducted in the local language (Marwari), audio-recorded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ent, and transcribed verbatim into English. Thematic analysis was undertak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ductively by two independent researchers, followed by consensus coding. Dat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aturation was considered achieved when no new themes emerg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Eight key themes emerged: (1) inadequate knowledge and myths abou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DR-TB, (2) long pathways to diagnosis and treatment initiation, (3) lack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fidence in treatment efficacy, (4) inability to work and financial hardship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 treatment-related side effects, (6) inadequate family and social support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 stigma and fear of discrimination, and (8) patient-identified strategies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provement. Participants suggested shorter regimens, extended drug dispen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ervals, and timely financial support under government schemes as facilitator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f adherenc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reatment adherence among MDR-TB patients in western India 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haped by biomedical, psychosocial, and structural factors. Patient-center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pproaches, which address myths, ensure psychosocial and financial support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roduce flexible, shorter regimens, are crucial for improving treat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utcomes. Strengthening the Direct Benefit Transfer scheme and community-bas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upport programs could play a pivotal role in enhancing adherence and treat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ucces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Ladha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90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696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059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>. South Afr J HIV Med. 2025 Oct 31;26(1):1752. doi:</w:t>
      </w:r>
      <w:r w:rsidR="008A6D5C">
        <w:rPr>
          <w:rFonts w:ascii="宋体" w:eastAsia="宋体" w:hAnsi="宋体" w:cs="宋体"/>
          <w:b/>
          <w:color w:val="FF0000"/>
          <w:szCs w:val="24"/>
        </w:rPr>
        <w:t xml:space="preserve"> 10.4102/sajhivmed.v26i1.1752. 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diagnostic pathway to lymph node excision biopsy in an HIV-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-endemic reg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otelwa C(1), Gray S(2), Malherbe F(3), Kloppers C(3), Richardson D(2), Baile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(2), Brown K(2), Verburgh E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Health Sciences, University of Cape Tow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Groote Schuur Hospital, Cape Town, 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ivision of Clinical Haematology, Department of Medicine, Faculty of Heal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iences, University of Cape Town and Groote Schuur Hospital, Cape Town, Sou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Surgery, Faculty of Health Sciences, University of Cape Tow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Groote Schuur Hospital, Cape Town, 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 the HIV/tuberculosis endemic Western Cape public care sett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tic consideration of patients with persistent lymphadenopathy focuses 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tra-pulmonary tuberculosis (EPTB), delaying diagnosis of other infectious 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lignant causes of lymphadenopath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 evaluate the diagnostic pathways of patients investigated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ymphadenopathy at Groote Schuur Hospit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retrospective review of patients undergoing lymph node excision biops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as conducted to correlate test selection and results prior to biopsy with fi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 diagnosis and assess the impact of pre-biopsy pathways on diagno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ela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Of 86 patients undergoing excision biopsy, 61 (71%) had no prev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 to explain the lymphadenopathy. Extra-pulmonary tuberculosis was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monest diagnosis (24.6%, 15/61), followed by lymphoma (21.3%, 13/61)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tastatic cancer (14.8%, 9/61). Median time from presentation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ymphadenopathy to first excision biopsy was 55 days (interquartile range [IQR]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22-106). Fine needle aspiration (FNA) cytology of lymphadenopathy was perform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30 out of 61 (49%) of the patients and repeated in a third of these, whi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mear for acid-fast bacilli and culture for Mycobacterium tuberculosi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requently performed, and the GeneXpert MTB/RIF assay on FNA was nev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ed. FNA cytology was non-diagnostic in all seven patients with lymphom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 whom it was perform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 patients with lymphadenopathy, we demonstrate how poor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ructured diagnostic pathways contribute to unnecessary healthcare utilis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diagnostic delay in treatable conditions. Providing early access to biops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fter appropriate workup ensures accurate diagnosis of unexplain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ymphadenopath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2025. The Author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4102/sajhivmed.v26i1.175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712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20036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Infect Drug Resist. 2025 Nov 1;18:5653-5660. doi: 10.2147/IDR.S554050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ulmonary Tuberculosis with Polyclonal Infection - Diagnostic Challenges and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mportance of Sequencing to the Improvement of Case Management - Case Repor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Kozińska M(1), Filipczak D(1), Augustynowicz-Kope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E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ational Tuberculosis and Lung Diseases Researc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stitute, Warsaw, Po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ny studies on the molecular epidemiology of tuberculosis (TB) have shown tha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0-20% of patients may be infected with more than one strain of Mycobacteriu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MTB), during a single episode of the disease. However, data on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requency of this phenomenon are underestimated, and methodological difficulti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an that most cases are not detected. Below we present the first cas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olyclonal/mixed infection documented in Poland. We described the case of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33-year-old Ukrainian man, imprisoned in a Polish prison, who was diagnosed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ulmonary TB confirmed by culture. During the 6-month therapy, the patient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eated in three Polish hospitals, but no negative sputum test result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btained. In the course of microbiological and molecular diagnostics, conduc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rom June 2021 to February 2022, divergent results were obtained from dru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usceptibility testing and genotyping of MTB strains isolated from clin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terials from the patient. In the final stage of the tests, it was confirm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at the patient was infected with two strains of MTB - one of them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rug-sensitive and belonged to the T1 267 genotype, the other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e-extensively drug resistant (pre-XDR) and belonged to the Beijing 265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notype. The existence of clonally complex TB infections resulting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teroresistance to basic antituberculosis drugs has important implications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 care. Established molecular methods complemented by rout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crobiological diagnostics allow rapid detection of these infection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ppropriate adjustment of therap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2025 Kozińska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2147/IDR.S55405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785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9939</w:t>
      </w:r>
    </w:p>
    <w:p w:rsidR="008A6D5C" w:rsidRDefault="008A6D5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Tuberculosis (Edinb). 2025 Oct 29;155:102705. doi: 10.1016/j.tube.2025.102705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ng tuberculous meningitis from cell-free DNA by multi-targeted real-tim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CR: An experience from 170 ca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arma K(1), Sharma M(2), Shree R(3), Singla N(3), Joshi H(4), Kakkar AK(5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ingh A(6), Sharma A(7), Sharma N(8), Modi M(3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Postgraduate Institute of Med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ducation and Research, Chandigarh, Indi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harmakusum9@yahoo.co.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ilaspur, Himachal Prades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Neurology, Postgraduate Institute of Medical Educatio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Postgraduate Institute of Med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Department of Pharmacology, Postgraduate Institute of Medical Educatio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Department of Neurosurgery, Postgraduate Institute of Medical Educatio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Postgraduate Institute of Medical Educ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8)Department of Emergency Medicine, Postgraduate Institute of Medical Educ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nd objective: To evaluate the diagnostic utility of Cell-free DN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Cf-DNA)-based multi-targeted real-time PCR (Mrt-PCR) for diagnosing tubercul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ningitis, the most severe form of extrapulmonary 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total of 170 cerebrospinal fluid samples (CSF) of tubercul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ningitis [Definite TBM (n = 146), Probable TBM (n = 24)] and 100 non-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trols were subjected to Cf-DNA Mrt-PCR test using IS6110, IS1081, and nrdZ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ne targets. The performance was also evaluated against Truenat MTB Plus assa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GeneXpert MTB/RIF Ultr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sensitivity, specificity, positive predictive value and nega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edictive value of Cf-DNA M-rtPCR was 78.24 %, 100 %, 100 % and 72.99 %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pectively in overall diagnosis of TBM and 82.88 %, 100 %, 100 % and 80 %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pectively in diagnosing 'definite' TBM. Cf-DNA M-rtPCR detected 14 addi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ses that were missed by Truenat MTB Plus assay and GeneXpert MTB/RIF Ultra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mong the different gene targets used, eight cases were detected only by IS1081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ree only by IS6110 and one only by nrdZ gene. Six cases were repor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ifampicin-resistant by both Truenat MTB Plus assay and GeneXpert MTB/RIF Ultr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were also confirmed by rpoB sequencing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detection of cell-free DNA, along with M-rtPCR could serve a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liable tool for diagnosing tuberculous meningitis directly from CSF sampl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DOI: 10.1016/j.tube.2025.10270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749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Cureus. 2025 Nov 2;17(11):e95959. doi: 10.7759/cureus.95959. eCollection 2025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Nov.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Hidden Culprit: Abdominal Tuberculosis Masquerading as Ovarian Cancer in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22-Year-Old Wom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dam S(1), Noreldeen S(2), Hassan A(3), Aldin Z(4), Arif S(5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1)Medicine and Paediatrics, Ipswich General Hospital, Ipswich, GB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Women and Children's Health, Princess Alexandra Hospital, Harlow, GB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Obstetrics and Gynaecology, Princess Alexandra Hospital, Harlow, GB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Radiology, Princess Alexandra Hospital, Harlow, GB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5)Histopathology, Princess Alexandra Hospital, Harlow, GB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bdominal tuberculosis (TB) is a rare extrapulmonary manifestation of TB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urope. It may resemble ovarian cancer, especially when ascites, an adnex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ss, and elevated CA-125 levels are present. This case report aims to underl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significance of considering abdominal TB as a differential diagnosis wh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valuating ascites with an adnexal mass. The presence of an adnexal mas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cites should prompt consideration of a TB origin among the possible cause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is case highlights a significant diagnostic challenge, with delays in bo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 and management. The patient was evaluated across six specialiti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Accident &amp; Emergency, Acute Medicine, Gynaecology, Gynae-Oncology, Infect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seases, and Respiratory Medicine), illustrating the complexity and multisyste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volvement that contributed to the prolonged diagnostic pathway. Diagnosi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bdominal TB can be challenging and time-consuming. Imaging and tumour marker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lone are insufficient. Definitive diagnosis often requires histopath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examination and PCR testing to confirm the presence and nature of the diseas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Adam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595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500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540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Front Microbiol. 2025 Oct 21;16:1688772. doi: 10.3389/fmicb.2025.1688772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termining the minimum inhibitory concentrations of pyrazinamide again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ycobacterium tuberculosis clinical isolates at a neutral pH of 6.8 using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broth microdilution metho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amblin M(1), Shi W(2), Chen L(3), Reynolds J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edicine, Jacobs School of Medicine and Biomedical Science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 at Buffalo, Buffalo, NY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PZA Innovation LLC, Baltimore, MD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ivision of Clinical and Translational Therapeutics, School of Pharmacy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harmaceutical Sciences, University at Buffalo, Buffalo, NY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yrazinamide (PZA) is a critical component of first-l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 treatment. Misdiagnosis of PZA resistance can lead to ser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equences, highlighting the need for accurate and reliable PZA susceptibil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esting. While broth microdilution is a cost-effective and widely used metho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r determining the minimum inhibitory concentrations (MICs) of antibiotics, i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urrent application for PZA has been limited by the requirement for acid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nditions in conventional Mycobacterium tuberculosis culture me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 this study, we determined the MICs of PZA against the clin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solates of pyrazinamidase-positive M. tuberculosis at a neutral pH of 6.8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defined culture medium and the standard protocol of the broth microdilu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tho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results showed that PZA MICs could be reliably determined in M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clinical isolates, with values ranging from 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B31D1C">
        <w:rPr>
          <w:rFonts w:ascii="宋体" w:eastAsia="宋体" w:hAnsi="宋体" w:cs="宋体"/>
          <w:color w:val="000000" w:themeColor="text1"/>
          <w:szCs w:val="24"/>
        </w:rPr>
        <w:t>12.5 to 100</w:t>
      </w:r>
      <w:r w:rsidRPr="00B31D1C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31D1C">
        <w:rPr>
          <w:rFonts w:ascii="宋体" w:eastAsia="宋体" w:hAnsi="宋体" w:cs="宋体"/>
          <w:color w:val="000000" w:themeColor="text1"/>
          <w:szCs w:val="24"/>
        </w:rPr>
        <w:t>g/m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approach overcomes the limitations of existing acidic pH-bas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ZA susceptibility tests and provides a reliable, accurate, cost-effec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thod for detecting improved PZA resistance. Implementing this method coul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ignificantly enhance TB treatment, resistance surveillance, and efforts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mbat drug-resistant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Tamblin, Shi, Chen and Reynold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389/fmicb.2025.168877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401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5388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Cureus. 2025 Oct 5;17(10):e93890. doi: 10.7759/cureus.93890. eCollection 2025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bination of Mpox With Ocular Involvement, Human Immunodeficiency Virus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ulmonary Tuberculosis Resulting in High Mortality: A Report of Two Ca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ziza Y(1)(2), Simanjuntak GAM(1)(2), Edwar L(1)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Faculty of Medicine, University of Indonesi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akarta, ID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Department of Ophthalmology, Cipto Mangunkusumo Hospital, Jakarta, ID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pox is a reemerging zoonotic viral disease that has been declared a publ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alth emergency. Ocular symptoms of mpox include pain, redness, tear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scharge, swelling, and vision impairment. This report describes two case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pox with ocular involvement in Indonesia, where the patients had a histor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ultiple male partners (men who have sex with men (MSM)), human immunodeficienc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irus (HIV), and tuberculosis (TB). The first case was a 28-year-old ma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 with multiple scabs, including in the eye area, shown as right-ey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lepharoconjunctivitis. Despite treatment with tecovirimat, he died fro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piratory failure. The second case involved a 25-year-old male patient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imilar symptoms and blepharoconjunctivitis in both eyes. He did not rece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ecovirimat and also died from respiratory failure. Mpox can severely affec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rgans, including the eyes. The risk of mpox fatality increases with HIV and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-infection. Early recognition of the disease signs may improve the progn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Aziza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89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592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481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>. J Bras Pneumol. 2025 Oct 27;51(5):e20250234. doi:</w:t>
      </w:r>
      <w:r w:rsidR="008A6D5C">
        <w:rPr>
          <w:rFonts w:ascii="宋体" w:eastAsia="宋体" w:hAnsi="宋体" w:cs="宋体"/>
          <w:b/>
          <w:color w:val="FF0000"/>
          <w:szCs w:val="24"/>
        </w:rPr>
        <w:t xml:space="preserve"> 10.36416/1806-3756/e20250234. 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eatment completion rates and adverse effects of three months of once-week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soniazid plus rifapentine for latent tuberculosis infec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oski TH(1), Pereira GR(2), Santos AK(3), Braga RSL(3), Souza MS(3), Ramo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S(3), Marinho AP(3), Neves RUB(1)(4)(5), Silva DR(1)(3)(6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. Programa de Pós-Graduação em Ciências Pneumológicas, Universidade Feder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 Rio Grande do Sul - UFRGS - Porto Alegre (RS) Bras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. Laboratório Municipal de Alvorada, Alvorada (RS) Bras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. Faculdade de Medicina, Universidade Federal do Rio Grande do Sul - UFRGS -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orto Alegre (RS) Bras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. Centro de Referência para Tratamento de Tuberculose Navegantes, Prefeitur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unicipal de Porto Alegre, Porto Alegre (RS) Bras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. Serviço de Pneumologia, Hospital Nossa Senhora da Conceição - HNSC - Por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legre (RS) Bras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. Serviço de Pneumologia, Hospital de Clínicas de Porto Alegre - HCPA - Por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legre (RS) Bras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eventive treatment of active tuberculosis is one of the ma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rategies for reducing the incidence of tuberculosis. We sought to evaluate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ates of latent tuberculosis infection (LTBI) treatment completion with thre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nths of once-weekly isoniazid plus rifapentine (3HP) and compare them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ose for six to nine months of daily isoniazid (6H/9H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was a retrospective cross-sectional study. Consecutive patien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dergoing LTBI treatment with 3HP or 6H/9H were included in the study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reatment completion rates and adverse effects were analyz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total of 226 patients were included in the study: 113 in the 3HP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roup and 113 in the 6H/9H group. The frequency of adverse effects was no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ignificantly different between the 3HP and 6H/9H groups. The 3HP group had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gher treatment completion rate (93.8%) than did the 6H/9H group (84.1%),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fference being significa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rates of LTBI treatment completion appear to be higher with 3HP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an with 6H/9H. Health care professionals should be vigilant in manag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dverse effects to further maximize LTBI treatment comple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6416/1806-3756/e2025023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1713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Epidemiol Serv Saude. 2025 Oct 31;34:e20240795. doi: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10.1590/S2237-96222025v34e20240795.en. 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ect of successive tuberculin skin test readings on healthcare professionals'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ficiency: an operational observational study in five high-tuberculosis-burd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razilian municipalities, 2023-2024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rdeiro DC(1), Aguiar EB(1), Luiz RR(2), Sacramento DS(3), Paolino PLW(4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onçalves MJF(5), Trajman A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Universidade Federal do Rio de Janeiro, Programa de Pós-Graduação em Clínic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édica, Rio de Janeiro, RJ, Braz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Universidade Federal do Rio de Janeiro, Instituto de Estudos em Saúd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letiva, Rio de Janeiro, RJ, Braz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Secretaria Municipal de Saúde de Manaus, Departamento de Vigilânc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pidemiológica, Ambiental, Zoonoses e da Saúde do Trabalhador, Manaus, AM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Rede Brasileira de Pesquisa em Tuberculose, Rio de Janeiro, RJ, Braz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Universidade Federal do Amazonas, Programa de Pós-Graduação em Enfermagem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naus, AM, Brazi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o verify the effect of repeated readings of the tuberculin skin te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n the proficiency of healthcare professional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was an operational observational study that compared the reading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rofessionals and lead trainers during training sessions conducted by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nistry of Health in five Brazilian municipalities. The mean difference betwe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adings, agreement, sensitivity, and specificity were calculated, consider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lead trainer as the gold standard for each of the first 50 readings.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Kappa index assessed interobserver agreement. The database originated from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aining program on tuberculin skin test reading. The Statistical Package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Social Sciences Statistics (SPSS) software was used for descrip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aly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68 professionals were trained, and a total of 5,929 reading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ed. The average number of readings per professional was 35.3±29.2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minimum=5, maximum=122). The mean difference between the readings of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fessionals and those of the lead trainers was 0.01 mm (±0.70 mm).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greement was 93.0% for readings between 0 mm and 4 mm, 74.8% for reading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etween 5 mm and 9 mm, and 88.2% for readings of 10 mm or more (weighted Kapp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efficient 0.864). Sensitivity and specificity were 96.5% and 93.0% for the 5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m cutoff point (the most commonly used in Brazil) and 88.2% and 95.0% for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0 mm cutoff. None of the evaluated parameters changed during the first 50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ading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: There was no effect of successive readings on the professionals'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ficiency, which was high from the first reading according to all parameter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se findings support the newly published training recommendations of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inistry of Health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590/S2237-96222025v34e20240795.en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2531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</w:t>
      </w:r>
      <w:r w:rsidR="004C3D5D">
        <w:rPr>
          <w:rFonts w:ascii="宋体" w:eastAsia="宋体" w:hAnsi="宋体" w:cs="宋体"/>
          <w:color w:val="000000" w:themeColor="text1"/>
          <w:szCs w:val="24"/>
        </w:rPr>
        <w:t xml:space="preserve"> 41191681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BMJ Public Health. 2025 Jul 13;2(Suppl 1):e000873. doi: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10.1136/bmjph-2023-000873. eCollection 2024 Jul.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egrating SARS-CoV-2 rapid antigen testing in maternal, neonatal and chil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alth, HIV and tuberculosis services in Cameroon and Kenya: a clust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andomised trial of two testing model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hatt N(1), Masaba RO(2), Tchounga B(3), Yemaneberhan A(1), Simo L(1), Katch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D(3), Ndimbii J(2), Siamba S(2), Mwancha-Kwasa C(4), Epee E(5), Zoung-Kanyi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issek AC(5), Pearson S(1), Tiam A(1), Guay L(1)(6), Machekano R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Elizabeth Glaser Pediatric AIDS Foundation, Washington DC, Distric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Columbia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Elizabeth Glaser Pediatric AIDS Foundation, Nairobi, Keny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Elizabeth Glaser Pediatric AIDS Foundation, Yaoundé, Camero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Kiambu County Health Research and Development Unit, Kiambu, Keny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5)Ministry of Public Health, Yaoundé, Camero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George Washington University Milken Institute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ashington DC, District of Columbia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dentifying SARS-CoV-2 infection in high-risk populations 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ritical. We examined SARS-CoV-2 case detection (CD) in 'TA' vers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'screen-and-test' models of rapid antigen testing integration in mater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onatal and child health (MNCH), HIV and tuberculosis (TB) clinics in Camero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C) and Kenya (K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rom May to October 2022, we conducted a cluster-randomised trial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0 facilities per country randomised to the 'test-all' (TA) intervention arm 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standard 'screen-and-test' (ST) arm. Individuals aged &gt;2 years attend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V, TB and MNCH clinics were eligible for SARS-CoV-2 testing. The prim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utcome was the SARS-CoV-2 CD, defined as the number of SARS-CoV-2 infect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tected per 1 000 attendees in MNCH, HIV and TB clinics. We estimated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ervention arm-specific CDs by combining the facility-specific estimates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 weighted approach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re were 80 828 attendee visits in the TA model (63 492 C, 17 336 K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71 254 in the ST model (56 589 C, 14 665 K). About 17.4% (K) and 29.0% (C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re tested under the TA model. The overall CD was 2.90 (95% CI:1.76 to 4.79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 1 000 attendee visits in the TA model and 1.20 (95% CI:0.73 to 1.99) in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T model (RR=2.41, 95%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I:1.18 to 4.91, p=0.018). The TA model had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ignificantly higher SARS-CoV-2 CD in MNCH clinics (2.91 vs 1.11, p=0.012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ile CD estimates in HIV (2.88 vs 1.40, p=0.203) and TB (10.24 vs 4.57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=0.051) clinics, although higher in TA model compared with ST model, were no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tatistically differe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TA model identified more SARS-CoV-2 cases than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reen-and-test model, even with low testing coverage. The TA model could b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idered in future epidemics for early detection of SARS-CoV-2 infection amo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ulnerable populations, but effective implementation requires additional hum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ources to manage testing in high volume clinic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RIAL REGISTRATION NUMBER: NCT05382130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5. Re-use permitted under C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136/bmjph-2023-00087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102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034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2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Front Microbiol. 2025 Oct 20;16:1695567. doi: 10.3389/fmicb.2025.1695567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eyond H37Rv: Mycobacterium tuberculosis pangenome structure and application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egrete-Paz AM(1), Vázquez-Marrufo G(2), Vázquez-Garcidueñas MS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ivisión de Estudios de Posgrado, Facultad de Ciencias Médicas y Biológic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"Dr. Ignacio Chávez", Universidad Michoacana de San Nicolás de Hidalgo, Moreli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Centro Multidisciplinario de Estudios en Biotecnología, Facultad de Medicin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Veterinaria, Universidad Michoacana de San Nicolás de Hidalgo, Morelia, Mexico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mong the most successful bacter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hogens, with multidrug-resistant strains posing significant challenges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lobal tuberculosis control. Traditional single-genome analyses, while essent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r identifying strain-specific mutations, are limited in capturing the fu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pectrum of genetic diversity related to virulence, drug susceptibility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ansmission dynamics. Pangenomics examines the complete gene repertoire acros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ll sequenced representatives of a species and addresses these limitations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nabling comprehensive, species-wide assessments of genetic variation. In th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view, we summarize current knowledge of the Mtb pangenome, focusing 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ructural organization, methodological frameworks, and clinical application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Mtb pangenome exhibits a highly conserved genetic structure, with co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nome estimates ranging from 1,166 to 3,767 genes, depending on the analyt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resholds and methodological approaches. Significant controversy regarding i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assification as open or closed arises primarily from differences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utational pipelines (Roary, BPGA, Panaroo), core genome inclusion criter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95%-100% presence), and dataset composition rather than fundamental bi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sagreement. Despite these methodological challenges, pangenomic applicat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ave demonstrated transformative potential in molecular epidemiology, dru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istance prediction, and virulence profiling. This perspective underscore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hift toward diversity-inclusive approaches, with integration of mach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earning and standardization of analytical protocols identified as ke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iorities for future tuberculosis research and therapeutic innova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Negrete-Paz, Vázquez-Marrufo and Vázquez-Garcidueña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389/fmicb.2025.169556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035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027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BMJ Public Health. 2024 Dec 12;2(2):e001097. doi: 10.1136/bmjph-2024-001097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lastRenderedPageBreak/>
        <w:t>eCollection 2024 De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at are the priority-setting approaches for HIV/AIDS, TB and malaria programm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 Ghana? A qualitative perspective from key informa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ryeetey GC(1), Koduah A(2), Affram AA(1), Owusu R(1), Ruiz F(3), Vassall A(4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onvignon J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Health Policy, Planning and Management, University of Ghana School Publ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ealth, Accra, Ghan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Pharmacy Practice and Clinical Pharmacy, University of Ghana School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harmacy, Accra, Ghan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Global Health and Development, London School of Hygiene &amp; Tropical Medicin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Health Financing and Economics, World Health Organization, Genev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orldwide, countries have the challenge of meeting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ver-increasing demand for healthcare amidst limited resources. While prior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etting is necessary in all settings, it is especially critical in low-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ddle-income countries because of their often-low budgetary allocations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alth. Despite the long history of disease programmes supported by the Glob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und to Fight AIDS, Tuberculosis and Malaria (GFATM) in Ghana, there is limi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vidence on the approaches used in priority setting for the three diseas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grammes. This study aimed at exploring the priority-setting approach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dopted by the GFATM-supported programmes in Ghan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In-depth interviews of ten key informants from the three diseas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grammes, the Ministry of Health and global health partners were conducted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erviews were transcribed verbatim and analysed both inductively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eductivel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e identified four main approaches for priority setting: (1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dentification of health needs, (2) stakeholder participation, (3) transparenc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the process and (4) contextual factors. Priorities were identified throu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ational health strategies and mandates, development/health partners and glob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ndates and internally generated data and surveillance. The main actor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rticipating in the decision-making or priority setting were ministrie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gencies, development partners, research institutions, committees and work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roups. These actors had varying influences and power. The involvement of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neral public was limited in the priority-setting process. The approache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ten documented and disseminated through various mediums. Contextual factor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ported were mainly barriers that affected priority setting, and these includ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adequate funding, aligning priorities with funders and interruptions in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iority-setting proces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hile explicit priority-setting approaches are being expand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lobally to support resource allocation decisions in health more generall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vidence from our study suggests that their use in the three GFATM-suppor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ogrammes was limit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4. Re-use permitted under C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Y-NC. Published by BMJ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136/bmjph-2024-00109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0987</w:t>
      </w:r>
    </w:p>
    <w:p w:rsidR="00B31D1C" w:rsidRPr="00B31D1C" w:rsidRDefault="008A6D5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9023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Front Immunol. 2025 Oct 20;16:1636909. doi: 10.3389/fimmu.2025.1636909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utrophil proteins as potential biomarkers for a sputum-based 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reening tes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ambers M(1), Karim F(1), Mazibuko M(1), Mhlane Z(1), Madziwa L(1), Moos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Y(2)(3), Moodley S(1), Hoque M(2)(3), Wong EB(1)(2)(3)(4)(5), Hiemstra A(6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lherbe ST(6), Kriel B(6), Stanley K(6), van Rensburg IC(6), Shabangu A(6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mith B(6), Walzl G(6), Plessis ND(6), Sterling TR(7), Hatherill M(8), Lesli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(1)(2)(9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Africa Health Research Institute, Department of Basic and Transl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ience, Durban, 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School of Laboratory Medicine and Medical Sciences, Univers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KwaZulu-Natal, Durban, 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Nelson R. Mandela School of Clin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, University of KwaZulu-Natal, Durban, 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Wits Reproductive Health and HIV Institute, University of the Witwatersran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ohannesburg, 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Massachusetts General Hospital, Bost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,, 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South African Medical Research Council Centre for Tuberculosis Researc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iomedical Research Institute, Division of Immunology, Faculty of Medicine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ealth Sciences, Stellenbosch University, Cape Town, 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Department of Medicine, Vanderbil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 School of Medicine, Nashville, TN, 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8)South African Tuberculosis Vaccine Initiative, Institute of Infect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sease &amp; Molecular Medicine and Division of Immunology,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thology, University of Cape Town, Cape Town, 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9)Department of Infection and Immunity, University College Lond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London, United Kingdo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development of a rapid and affordable assay to scre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rticipants for Q12 additional testing could streamline TB screening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ource-limited settings and for community-wide health screens. Sputum remai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primary testing sample, making it potentially ideal for a screening testing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utrophils are highly expanded in sputum from individuals with pulmonary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ith high specificity and have potential as a biomarker for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ree neutrophil associated proteins, neutrophil gelatinas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sociated-lipocalin (NGAL), the protein heterodimer S100A8/A9 and the prote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ath ligand-1 (PDL-1), were measured in presumptive TB cases from participan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ttending a primary healthcare clinic in Durban, South Africa,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mercially available ELISAs on a total of 79 participants from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09-participant cohort. Participants with microbiologically confirmed TB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mpled after 1 month of treatment. Proteins were also measured in tongue swa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mples in participants from this cohort at baseline. Baseline result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firmed in a second TB cohort which recruited a total of 51 participants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esumptive TB from the Western Cape. Finally, we investigate sputum neutrophi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otein levels in individuals with community diagnosed asymptomatic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RESULTS AND DISCUS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Significant increases in all proteins were detectable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putum from clinic-diagnosed TB participants relative to symptomatic control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ance approached the WHO target product profile for a TB triage test,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OC AUCs reaching 0.866 (with a 95% confidence interval of 0.7683 - 0.9633)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case of S100A8/A9. Sputum protein levels did not correlate with bacter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urden and did not consistently decrease following one month of drug therapy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nly PDL-1 was detectable in mouth swab samples. Sputum neutrophil protei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ended to be elevated in participants with asymptomatic community diagnosed TB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 compared to asymptomatic community controls within the Vukuzazi cohort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sample size of 42 participants, although this was not significant. This stud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vides a proof of principle that neutrophil proteins can be easily measured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andard sputum samples and have potential as a screening test for TB. However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re work is needed to explore whether this approach, using these thre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utrophil proteins, can meet the WHO target product profile for a triage te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orth developing furthe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2025 Chambers, Karim, Mazibuko, Mhlane, Madziwa, Moosa, Moodle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oque, Wong, Hiemstra, Malherbe, Kriel, Stanley, van Rensburg, Shabangu, Smi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alzl, Plessis, Sterling, Hatherill and Lesli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389/fimmu.2025.163690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0308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90078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Open Forum Infect Dis. 2025 Oct 14;12(11):ofaf641. doi: 10.1093/ofid/ofaf641.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lastRenderedPageBreak/>
        <w:t>eCollection 2025 Nov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valuation of the Performance of Stool Samples to Diagnose Pediatric Pulmon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 in Routine Care: A Cohort Study From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urangzeb B(1)(2), Ambreen A(3), Bano I(4), Sarwar H(5), Shaheen A(6), Ra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Z(3)(7), Usama M(3), Akhtar Z(8), Nisar YB(9), Mustafa T(1)(10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Centre of International Health, Department of Global Public Health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imary Care, University of Bergen, Bergen, Norwa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Children's Hospital, Pakistan Institute of Medical Sciences, Islamaba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Department of Microbiology, Gulab Devi Teaching Hospital, Lahore,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Pediatric Pulmonology, University of Child Health Sciences,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hildren's Hospital, Lahore,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5)Department of Health Sciences, University of York, York, UK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Department of Pediatric Medicine, Gulab Devi Teaching Hospital, Lahor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Department of Primary and Secondary Health Care, Provincial TB Contro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ogram Punjab, Lahore,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8)Department of Pulmonology, Gulab Devi Teaching Hospital, Lahore,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9)Department of Maternal, Newborn, Child and Adolescent Health and Age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orld Health Organization, Geneva, Switzer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0)Department of Thoracic Medicine, Haukeland University Hospital, Berge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recommends stool as 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lternative respiratory sample (RS) for diagnosing pulmonary tuberculosis (PTB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children &lt;10 years. This study assessed stool-Xpert-Ultra diagno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ance against microbiologically confirmed (MC-PTB) cases identified bas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n the composite reference standard (CRS) in children &lt;15 years, stratified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ge and nutritional statu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ildren &lt;15 years with presumptive PTB were assessed at 2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ertiary-care hospitals in Pakistan. Stools and RS were tested using Xper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TB/RIF-Ultra (Xpert-Ultra) and culture. Using the CRS, PTB cases were MC-PTB 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inically confirmed. Nutritional status was classified using WHO criteria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ool-Xpert-Ultra diagnostic performance was assessed against MC-PTB or posi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S-Xpert-Ultra. Logistic regression identified predictors of microbi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yield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mong 650 children, we obtained 587 RS, 258 stool and 195 both stoo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RS. Of 650, 264 (41%) had MC and 136 (21%) had clinically confirmed PTB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ool-Xpert-Ultra had sensitivity, specificity, and accuracy of 47%, 88%, 77%, 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 xml:space="preserve">and 72%, 73%, 72% against MC-PTB in children &lt;10 and ≥10, respectively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ool-Xpert-Ultra performed similarly against RS-Xpert-Ultra in each age group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ool-Xpert-Ultra detected 11% additional MC-PTB cases when RS was negative 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available. Stool-Xpert-Ultra had high sensitivity (64%) in severely acute 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 xml:space="preserve">malnourished (SAM) children. Age ≥10, female, SAM and TB-consistent chest X-ray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ere strongly associated with stool and RS microbiological positivit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ool-Xpert-Ultra demonstrated moderate sensitivity against MC-P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&lt;10. It identified additional MC-PTB cases when RS was unavailab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r/negative, making it a valuable noninvasive alternative, especially in 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children ≥10 and with SAM, where it missed fewer ca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93/ofid/ofaf64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2311</w:t>
      </w:r>
    </w:p>
    <w:p w:rsidR="00B31D1C" w:rsidRPr="00B31D1C" w:rsidRDefault="008A6D5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9001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 xml:space="preserve">. Medicine (Baltimore). 2025 Oct 17;104(42):e44964. doi: 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8A6D5C">
        <w:rPr>
          <w:rFonts w:ascii="宋体" w:eastAsia="宋体" w:hAnsi="宋体" w:cs="宋体"/>
          <w:b/>
          <w:color w:val="FF0000"/>
          <w:szCs w:val="24"/>
        </w:rPr>
        <w:t>10.1097/MD.0000000000044964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typical presentation of systemic lupus erythematosus flare with ileoce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lceration and lymphadenopathy in a tuberculosis-endemic reg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uynh TM(1)(2), Huynh NK(3)(4), Vo TLT(1)(2), Lam HT(1)(2), Nguyen TD(5), Ya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H(6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School of Medicine, University of Medic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d Pharmacy at Ho Chi Minh City, Ho Chi Minh City, Vietna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Department of Gastroenterology, Cho Ray Hospital, Ho Chi Minh City, Vietna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Geriatrics and Gerontology, School of Medicine, Universi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 and Pharmacy at Ho Chi Minh City, Ho Chi Minh City, Vietna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Rheumatology, University Medical Center, Ho Chi Minh Cit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5)Department of Endoscopy, Cho Ray Hospital, Ho Chi Minh City, Vietna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University of Ulsan College of Medicin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eoul, Kore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stemic lupus erythematosus can involve the gastrointestinal tract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ut lupus enteritis (LE) with ileocecal ulceration and generaliz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ymphadenopathy as an initial presentation is exceptionally rare. In reg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ere tuberculosis (TB) is endemic, overlapping clinical and imaging finding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n lead to diagnostic delays and inappropriate treatment. This case highligh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challenges in differentiating lupus enteritis from abdominal TB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cores the importance of considering autoimmune etiologies in atyp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astrointestinal presentation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PATIENT CONCERN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20-year-old woman presented with acute right lower quadra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bdominal pain, solitary ulceration of the ileocecal valve observed dur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lonoscopy, and generalized lymphadenopathy involving the abdomen, thorax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guinal area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DIAGNOSE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diagnosis of lupus enteritis was initially complicated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layed. Nonspecific endoscopic findings, widespread lymphadenopathy, and 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determinate result from the tuberculosis interferon-gamma release assa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TB-IGRA) raised suspicion for tuberculosis or lymphoma. Further obscuring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, a false-negative antinuclear antibody (ANA) test was obtained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enzyme-linked immunosorbent assay technique. However, persist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astrointestinal symptoms, markedly elevated levels of anti-double-stranded DN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tibodies, decreased complement levels, and negative tuberculosis test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ltimately supported the diagnosis of lupus enteritis. Confirmation was achiev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rough an antinuclear antibody immunoblot tes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 xml:space="preserve">INTERVENTION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patient received intravenous methylprednisolone at a dos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80 milligrams per day, followed by tapering of corticosteroids and maintenanc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erapy with hydroxychloroquine and azathioprin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OUTCOME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Clinical symptoms resolved within 48 hours. Inflammatory marker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rmalized within 1 week. At 1-year follow-up, the patient remained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mission, and follow-up colonoscopy confirmed mucosal healing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8A6D5C">
        <w:rPr>
          <w:rFonts w:ascii="宋体" w:eastAsia="宋体" w:hAnsi="宋体" w:cs="宋体"/>
          <w:b/>
          <w:color w:val="000000" w:themeColor="text1"/>
          <w:szCs w:val="24"/>
        </w:rPr>
        <w:t>LESS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case highlights that in TB-endemic regions, clinicians shoul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ider lupus enteritis as a differential diagnosis in patients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nspecific gastrointestinal lesions and lymphadenopathy, even when 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s a common concern. False-negative ANA ELISA and indeterminate TB-IGRA resul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n delay diagnosis. Lymphadenopathy, although not included in current lup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lassification criteria, may be an important clinical clue for lupus flar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97/MD.000000000004496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3711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9221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8A6D5C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>. Biochem Pharmacol. 2025 Nov 2;243(Pt 1):117512. d</w:t>
      </w:r>
      <w:r w:rsidR="008A6D5C">
        <w:rPr>
          <w:rFonts w:ascii="宋体" w:eastAsia="宋体" w:hAnsi="宋体" w:cs="宋体"/>
          <w:b/>
          <w:color w:val="FF0000"/>
          <w:szCs w:val="24"/>
        </w:rPr>
        <w:t xml:space="preserve">oi: 10.1016/j.bcp.2025.117512. </w:t>
      </w:r>
      <w:r w:rsidR="00B31D1C" w:rsidRPr="008A6D5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31D1C" w:rsidRPr="008A6D5C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toxantrone elicits ROS-dependent elimination of dysfunctional mitochondr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rough mitophagy to control viability of intracellular mycobacteria in hum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crophag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as M(1), Nayak DK(1), Patel S(1), Kumar A(1), Quaderi MA(1), Dandsena PK(1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aik L(1), Mishra A(1), Mishra A(2), Singh R(3), Bhutia SK(4), Behura A(5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Dhiman R(6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Laboratory of Mycobacterial Immunology, Department of Life Science,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stitute of Technology Rourkela, 769008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Cellular and Molecular Neurobiology Unit, Indian Institute of Technolog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odhpur, Rajasthan 342011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Tuberculosis Research Laboratory, Translational Health Science and Technolog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stitute, NCR, Biotech Science Cluster, 3rd Milestone, Faridabad-Gurugra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Expressway, PO Box # 4, Faridabad, Haryana 121001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Cancer and Cell Death Laboratory, Department of Life Science,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stitute of Technology Rourkela, 769008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Laboratory of Mycobacterial Immunology, Department of Life Science,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stitute of Technology Rourkela, 769008, Indi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shu.hura@gmail.co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Laboratory of Mycobacterial Immunology, Department of Life Science,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stitute of Technology Rourkela, 769008, Indi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himanr@nitrkl.ac.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utophagy plays a critical role in clearance of Mycobacterium tuberculosis. I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as emerged as a promising target for host-directed therapies again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. This insight opens up promising therapeu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venues, suggesting that pharmacological activation of autophagy coul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ectively combat this highly persistent and harmful bacterium. The curr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udy investigates the anti-mycobacterial properties of the anthracene-dio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ound Mitoxantrone (MTX) through the activation of autophagy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fferentiated THP-1 cells. The non-cytotoxic dose of MTX reduced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racellular viability of mycobacteria compared to the control cells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hibition of autophagy reversed the effect of MTX on intracellular bacter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urden. Through multiparametric approaches, our investigation established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ect of MTX on mitochondria, the principal source of endogenous reac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xygen species (ROS), acting as essential signal transducers that promo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utophagy. Further, we have demonstrated that MTX decreased ATP producti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ich caused disruption of mitochondrial membrane proteins and increas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tochondrial ROS generation, resulting in mitochondrial fissio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ccelerating the initiation of mitophagy, leading to the elimination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racellular mycobacteria. Our findings collectively demonstrated tha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TX-induced mitochondrial dysfunction triggered interplay between two selec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utophagic responses, diminishing mycobacterial infection and promoting i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earance. This study highlights MTX as a potential host-directed therapeu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ndidate against TB through modulation of mitochondrial signaling pathway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ophagic respon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bcp.2025.11751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788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0D7BF2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B31D1C" w:rsidRPr="000D7BF2">
        <w:rPr>
          <w:rFonts w:ascii="宋体" w:eastAsia="宋体" w:hAnsi="宋体" w:cs="宋体"/>
          <w:b/>
          <w:color w:val="FF0000"/>
          <w:szCs w:val="24"/>
        </w:rPr>
        <w:t xml:space="preserve">. Int J Infect Dis. 2025 Nov 2:108184. doi: 10.1016/j.ijid.2025.108184. Online </w:t>
      </w:r>
    </w:p>
    <w:p w:rsidR="00B31D1C" w:rsidRPr="000D7BF2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0D7BF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est wall abscess with sternal osteomyelitis as an unusual complic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llowing Bacillus Calmette-Guérin (BCG) vaccination in an infant: A cas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ngprasertkul S(1), Kusontammarat P(2), Kunanitthaworn N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Pediatrics, Facul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dicine, Chiang Mai University, Chiang Mai, Thailand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ipang.p@cmu.ac.th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Pediatrics, Facult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, Chiang Mai University, Chiang Mai, Thaila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est wall abscess with sternal osteomyelitis is an uncommon but ser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lication following Bacillus Calmette-Guérin (BCG) vaccination in infants. W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port a previously healthy 6-month-old male who presented with a lobulate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gressively enlarging mass on the left anterior chest wall, two months aft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ceiving BCG vaccination at birth. The lesion was unresponsive to antibio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rapy, and there was no history of tuberculosis exposure. Chest magne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onance imaging demonstrated a lobulated, enhancing lesion in the anteri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est wall, consistent with abscess and osteomyelitis, while neoplasm was als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idered in the differential diagnosis. Tissue biopsy confirmed Mycobacteriu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ovis BCG strain by line probe assay, whereas histopathology was nonspecific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gative for malignancy. Immunologic evaluation revealed no evidenc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deficiency. The patient was treated with a 2-month regimen of isoniazi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ifampicin, and ethambutol, followed by 10 months of isoniazid and rifampicin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lthough clinical improvement was observed at the 1-year follow-up, a residu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bscess of reduced size and thoracic deformity persisted, prompt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ideration of extended therapy. This case underscores the importanc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intaining a high index of suspicion for BCG-related osteomyelitis even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competent infants and emphasizes the essential role of molecula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agnostics in facilitating early diagnosis and improving clinical outcom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ijid.2025.10818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787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0D7BF2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B31D1C" w:rsidRPr="000D7BF2">
        <w:rPr>
          <w:rFonts w:ascii="宋体" w:eastAsia="宋体" w:hAnsi="宋体" w:cs="宋体"/>
          <w:b/>
          <w:color w:val="FF0000"/>
          <w:szCs w:val="24"/>
        </w:rPr>
        <w:t xml:space="preserve">. Mucosal Immunol. 2025 Nov 2:S1933-0219(25)00115-1. doi: </w:t>
      </w:r>
    </w:p>
    <w:p w:rsidR="00B31D1C" w:rsidRPr="000D7BF2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0D7BF2">
        <w:rPr>
          <w:rFonts w:ascii="宋体" w:eastAsia="宋体" w:hAnsi="宋体" w:cs="宋体"/>
          <w:b/>
          <w:color w:val="FF0000"/>
          <w:szCs w:val="24"/>
        </w:rPr>
        <w:t>10.1016/j.mucimm.2025.10.010. Online 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tection against reinfection with Mycobacterium tuberculosis extends acros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eterologous Mtb lineag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imonson AW(1), Chao MC(2), Hood LE(3), Donlan RA(4), Hopkins F(5), Chase MR(6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ickers AJ(7), Callendrello A(8), Klein E(9), Borish H(10), Malin M(11), Maiell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(12), Scanga CA(13), Lin PL(14), Fortune SM(15), Flynn JL(16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wsimonson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Ragon Institute of MGH, MIT, and Harvard, Cambridge, MA, USA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oston, MA, USA. Electronic address: mchao@hsph.harvard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eh107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ad183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Ragon Institute of MGH, MIT, and Harvard, Cambridge, MA, USA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oston, MA, USA. Electronic address: fhopkins@hsph.harvard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Ragon Institute of MGH, MIT, and Harvard, Cambridge, MA, USA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oston, MA, USA. Electronic address: mrchase@hsph.harvard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Ragon Institute of MGH, MIT, and Harvard, Cambridge, MA, USA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oston, MA, USA. Electronic address: avickers@hsph.harvard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8)Ragon Institute of MGH, MIT, and Harvard, Cambridge, MA, USA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oston, MA, USA. Electronic address: acallend@hsph.harvard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9)Division of Animal Laboratory Resources, University of Pittsburgh School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, Pittsburgh, PA, USA. Electronic address: eklein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0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hjb25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1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m1523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2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m113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3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angaca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4)Center for Vaccine Research, University of Pittsburgh School of Medicin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ittsburgh, PA, USA; Department of Pediatrics, Children's Hospital of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versity of Pittsburgh of UPMC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hilana.lin@chp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5)Ragon Institute of MGH, MIT, and Harvard, Cambridge, MA, USA; Department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oston, MA, USA; Broad Institute of MIT and Harvard, Cambridge, MA, USA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Electronic address: sfortune@hsph.harvard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6)Department of Microbiology and Molecular Genetics,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chool of Medicine, Pittsburgh, PA, USA; Center for Vaccine Research,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Pittsburgh School of Medicine, Pittsburgh, PA, USA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oanne@pitt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munological memory elicited either through previous or ongoing M. 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Mtb) infection provides a critical mechanism by which hosts protect again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-infection and disease progression upon Mtb re-exposure. Conversely,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even competition between distinct Mtb strains suggest certain bacterial clad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ave enhanced ability to spread across communities and circulate globall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otentially by evading memory responses gained by prior infection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nomically different strains. To address whether memory responses induced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ne strain can protect against a genetically distinct strain, we conducted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terologous reinfection study in cynomolgus macaques involving prim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ection by a Lineage 4 Erdman Mtb strain and subsequent re-challenge by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ineage 2 strain, HT-L2. Recent epidemiologic studies have shown that the clad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 which HT-L2 belongs has been spreading successfully over the last decade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ima, Peru. Here, through microbiologic, PET-CT imaging and sequencing of M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nomic barcodes, we show that reinfected animals developed fewer lung les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controlled both pulmonary and disseminated forms of infection better th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aïve animals without prior exposure to Mtb. Our data support that protec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gainst reinfection is not limited by Mtb lineage, providing optimism tha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vaccines can be effective across populations and geographic location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Inc. All rights 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mucimm.2025.10.01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782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0D7BF2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B31D1C" w:rsidRPr="000D7BF2">
        <w:rPr>
          <w:rFonts w:ascii="宋体" w:eastAsia="宋体" w:hAnsi="宋体" w:cs="宋体"/>
          <w:b/>
          <w:color w:val="FF0000"/>
          <w:szCs w:val="24"/>
        </w:rPr>
        <w:t>. J Infect Dev Ctries. 2025 Oct 31;19(10):1503-1507. doi: 10.3855/jidc.2134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decade of challenges: ten-year analysis of non-tuberculous Mycobacter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fections in Vojvodina, Serb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Kova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>e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D(1), Il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M(1), Vuj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>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E(1), Miljk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D(1), Javorac J(1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tjepan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M(2), Sa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N(1), 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Đ</w:t>
      </w:r>
      <w:r w:rsidRPr="00B31D1C">
        <w:rPr>
          <w:rFonts w:ascii="宋体" w:eastAsia="宋体" w:hAnsi="宋体" w:cs="宋体"/>
          <w:color w:val="000000" w:themeColor="text1"/>
          <w:szCs w:val="24"/>
        </w:rPr>
        <w:t>ek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D(1), 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Ž</w:t>
      </w:r>
      <w:r w:rsidRPr="00B31D1C">
        <w:rPr>
          <w:rFonts w:ascii="宋体" w:eastAsia="宋体" w:hAnsi="宋体" w:cs="宋体"/>
          <w:color w:val="000000" w:themeColor="text1"/>
          <w:szCs w:val="24"/>
        </w:rPr>
        <w:t>ivan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D(3), Kova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M(3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Institute for Pulmonary Diseases of Vojvodina, 21204 Sremska Kamenic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Clinic of Pulmonology, Clinical Center of Serbia, 11000 Belgrade, Serb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Faculty of Medicine, University of Novi Sad, 21000 Novi Sad, Serb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0D7BF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Non-tuberculous mycobacteria (NTM) are a diverse group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nvironmental microorganisms, most non-pathogenic. Most people come into contac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 NTM during their lives. Still, the infection occurs in people with prev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ung comorbidities, weakened immune systems, and the elderly. This study aims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alyze the clinical characteristics of patients with NT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0D7BF2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research was conducted in the form of a retrospective stud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ich included 23 patients with a diagnosis of NTM who were treated at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inic for Tuberculosis and Interstitial Lung Diseases of the Institut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ulmonary Diseases of Vojvodina in Sremska Kamenica from 2014 to 2023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0D7BF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Patients were predominantly male (15, 65.2%). The most common typ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TM was Mycobacterium xenopi in 8 patients (34.8%), as well as the way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stablishing the diagnosis in patients who had negative direct microscopy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ulture confirmation (12, 52.2%), followed by positive direct microscopy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ulture confirmation (10, 43.5%). Smokers were the most frequent (10, 55.6%)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most common comorbidity was chronic obstructive pulmonary disease (10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43.5%). A statistically significant difference was found in the frequency of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ethod of proof across different types of non-tuberculous mycobacteriu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ections (Fisher's exact test = 21.928; p = 0.006). Fatal outcomes were se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 17.6% of patie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0D7BF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detailed history, evaluation of clinical features, radi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indings, and microbiological samples are required in patients with suspec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TM infection. Raising suspicion and speeding up diagnostic procedures in thes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s is of great importance for the timely initiation of treatment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duction of mortalit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(c) 2025 Dragica Kova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>e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>, Miroslav Il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>, Emilija Vuj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>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, Dej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iljk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>, Jovan Javorac, Mihailo Stjepan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>, Nevena Sa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, Dejan 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Đ</w:t>
      </w:r>
      <w:r w:rsidRPr="00B31D1C">
        <w:rPr>
          <w:rFonts w:ascii="宋体" w:eastAsia="宋体" w:hAnsi="宋体" w:cs="宋体"/>
          <w:color w:val="000000" w:themeColor="text1"/>
          <w:szCs w:val="24"/>
        </w:rPr>
        <w:t>ek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, Dej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Cambria" w:eastAsia="宋体" w:hAnsi="Cambria" w:cs="Cambria"/>
          <w:color w:val="000000" w:themeColor="text1"/>
          <w:szCs w:val="24"/>
        </w:rPr>
        <w:t>Ž</w:t>
      </w:r>
      <w:r w:rsidRPr="00B31D1C">
        <w:rPr>
          <w:rFonts w:ascii="宋体" w:eastAsia="宋体" w:hAnsi="宋体" w:cs="宋体"/>
          <w:color w:val="000000" w:themeColor="text1"/>
          <w:szCs w:val="24"/>
        </w:rPr>
        <w:t>ivanovi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ć</w:t>
      </w:r>
      <w:r w:rsidRPr="00B31D1C">
        <w:rPr>
          <w:rFonts w:ascii="宋体" w:eastAsia="宋体" w:hAnsi="宋体" w:cs="宋体"/>
          <w:color w:val="000000" w:themeColor="text1"/>
          <w:szCs w:val="24"/>
        </w:rPr>
        <w:t>, Milutin Kova</w:t>
      </w:r>
      <w:r w:rsidRPr="00B31D1C">
        <w:rPr>
          <w:rFonts w:ascii="Cambria" w:eastAsia="宋体" w:hAnsi="Cambria" w:cs="Cambria"/>
          <w:color w:val="000000" w:themeColor="text1"/>
          <w:szCs w:val="24"/>
        </w:rPr>
        <w:t>č</w:t>
      </w:r>
      <w:r w:rsidRPr="00B31D1C">
        <w:rPr>
          <w:rFonts w:ascii="宋体" w:eastAsia="宋体" w:hAnsi="宋体" w:cs="宋体"/>
          <w:color w:val="000000" w:themeColor="text1"/>
          <w:szCs w:val="24"/>
        </w:rPr>
        <w:t>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855/jidc.2134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7188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DB645F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B31D1C" w:rsidRPr="00DB645F">
        <w:rPr>
          <w:rFonts w:ascii="宋体" w:eastAsia="宋体" w:hAnsi="宋体" w:cs="宋体"/>
          <w:b/>
          <w:color w:val="FF0000"/>
          <w:szCs w:val="24"/>
        </w:rPr>
        <w:t xml:space="preserve">. Cureus. 2025 Oct 3;17(10):e93783. doi: 10.7759/cureus.93783. eCollection 2025 </w:t>
      </w:r>
    </w:p>
    <w:p w:rsidR="00B31D1C" w:rsidRPr="00DB645F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DB645F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ower Lobe, Higher Suspicion: An Atypical Presentation of Pulmon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az O(1), Habib D(1), Naranjo Valle HD(2), Basart L(2), Razzeto Rubio M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r. Kiran C. Patel College of Osteopathic Medicine, Nova Southeaster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, Fort Lauderdale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Department of Internal Medicine, Palmetto General Hospital, Hialeah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ulmonary tuberculosis (PTB) is a lower respiratory tract infection that mo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monly presents as an upper lobe cavitation on imaging. However, atyp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esions, such as lower lung field tuberculosis (LLF-TB), can occur in som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dividuals, especially with underlying risk factors and comorbidities. W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port a case of a 26-year-old male construction worker who presented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ultiple episodes of hemoptysis, night sweats, high-grade fevers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ntentional weight loss. Upon arrival, a complete medical history was take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hich was insignificant except for occupational exposure to silica particle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itial chest radiographs (CXR) were unremarkable, prompting further evalu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 computed tomography (CT) of the chest, which revealed a necrotiz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neumonia along with ground-glass opacities in the left lower lung field.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apid antigen detection test (RADT) for Streptococcus pneumoniae came back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gative, and a clinical decision was made to empirically treat for bacter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neumonia due to the severity of the CT results. Since the clinical suspic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r a tuberculosis (TB) infection was still high, a QuantiFERON-TB Gold te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QIAGEN N.V., Venlo, Netherlands) was ordered, which eventually came back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ositive. Following this, a bronchoscopy with bronchoalveolar lavage (BAL)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rformed, and the presence of acid-fast bacilli (AFB) was confirmed.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 was discharged home on standard RIPE (rifampin, isoniazid, pyrazinamid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thambutol) therapy for six months and instructed to follow up with his prim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re physician. This case highlights the atypical nature of this patient'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esentation regarding the location of their TB infection, as well as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bsence of traditional risk factors associated with TB. In this case, we wi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cuss the diagnostic challenges associated with atypical TB cases and how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ccupational exposures may contribute to the onset, severity, or location of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Diaz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78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990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578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DB645F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B31D1C" w:rsidRPr="00DB645F">
        <w:rPr>
          <w:rFonts w:ascii="宋体" w:eastAsia="宋体" w:hAnsi="宋体" w:cs="宋体"/>
          <w:b/>
          <w:color w:val="FF0000"/>
          <w:szCs w:val="24"/>
        </w:rPr>
        <w:t>. IJU Case Rep. 2025 Sep 1;8(6):558-562. doi: 10.100</w:t>
      </w:r>
      <w:r w:rsidR="00DB645F" w:rsidRPr="00DB645F">
        <w:rPr>
          <w:rFonts w:ascii="宋体" w:eastAsia="宋体" w:hAnsi="宋体" w:cs="宋体"/>
          <w:b/>
          <w:color w:val="FF0000"/>
          <w:szCs w:val="24"/>
        </w:rPr>
        <w:t xml:space="preserve">2/iju5.70076. eCollection 2025 </w:t>
      </w:r>
      <w:r w:rsidR="00B31D1C" w:rsidRPr="00DB645F">
        <w:rPr>
          <w:rFonts w:ascii="宋体" w:eastAsia="宋体" w:hAnsi="宋体" w:cs="宋体"/>
          <w:b/>
          <w:color w:val="FF0000"/>
          <w:szCs w:val="24"/>
        </w:rPr>
        <w:t>Nov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us Retroperitoneal Lymphadenitis After Kidney Transplantation That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fficult to Diagnose and Treat: A Case Repor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akayasu R(1), Kita Y(1), Teramoto Y(2), Nakamura K(1), Sakatani T(1), Masui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K(1), Goto T(1), Saito R(1), Kobayashi T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Urology Kyoto University Graduate School of Medicine Kyo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Diagnostic Pathology Kyoto University Graduate School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 Kyoto Jap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DB645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e present a rare case of tuberculous retroperitone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ymphadenitis after kidney transplantation that was difficult to diagnose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rea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DB645F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52-year-old man who received a kidney transplantation fro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s wife presented with right lower quadrant pain. Computed tomography (CT) sc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vealed multiple enlarged retroperitoneal lymph nodes, which later form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bscesses. From the positive Mycobacterium tuberculosis polymerase cha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action test and smear in the drainage fluid, he was diagnosed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. Despite treatment with antituberculosis drugs, the abscess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reased, and he was treated by open drainage. He showed gradual clin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mprovement and was discharged 9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eks after hospitalization. While an absces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round the pancreatic tail remained, he was in remission, and anti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rugs were terminated 404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>days after initiation. He has gone 1</w:t>
      </w:r>
      <w:r w:rsidRPr="00B31D1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year withou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currenc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DB645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uberculous lymphadenitis after kidney transplantation is a ra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ndition but should be kept in mind for accurate diagn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2025 The Author(s). IJU Case Reports published by John Wiley &amp; Sons Australi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td on behalf of Japanese Urological Associa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02/iju5.7007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80001</w:t>
      </w:r>
    </w:p>
    <w:p w:rsidR="00B31D1C" w:rsidRPr="00B31D1C" w:rsidRDefault="00DB645F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85738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DB645F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B31D1C" w:rsidRPr="00DB645F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5 Nov;43(9):607-610. doi: </w:t>
      </w:r>
    </w:p>
    <w:p w:rsidR="00B31D1C" w:rsidRPr="00DB645F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DB645F">
        <w:rPr>
          <w:rFonts w:ascii="宋体" w:eastAsia="宋体" w:hAnsi="宋体" w:cs="宋体"/>
          <w:b/>
          <w:color w:val="FF0000"/>
          <w:szCs w:val="24"/>
        </w:rPr>
        <w:t>10.1016/j.eimce.2025.09.004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ifapentine-based treatment of tuberculosis infection in Spanish adolesce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guera-Julian A(1), Latre C(2), Ruiz M(3), Garcia-Rebollo C(4), Peraita M(5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ortuny C(6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Malalties Infeccioses i Resposta Inflamatòria Sistèmica en Pediatria, Servei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nt Joan de Déu, Barcelona, Spain; Centro de Investigación Biomédica en Red d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pidemiología y Salud Pública (CIBERESP), Madrid, Spain; Departament de Cirurg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 Especialitats Medicoquirúrgiques, Facultat de Medicina i Ciències de la Salut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versitat de Barcelona, Barcelona, Spain; Red de Investigación Traslacional 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ectología Pediátrica RITIP, Madrid, Spain. Electronic address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ntoni.noguera@sjd.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Servei de Farmàcia, Hospital Sant Joan de Déu, Barcelona, Spa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Servei de Pediatria, Consorci Hospitalari de Vic, Vic, Spa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Malalties Infeccioses i Resposta Inflamatòria Sistèmica en Pediatria, Servei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ant Joan de Déu, Barcelona, Spa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Medicines under Special Situations, Department of Human Medicines, Spanis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gency of Medicines and Medical Devices, Madrid, Spa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6)Malalties Infeccioses i Resposta Inflamatòria Sistèmica en Pediatria, Servei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nt Joan de Déu, Barcelona, Spain; Centro de Investigación Biomédica en Red d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pidemiología y Salud Pública (CIBERESP), Madrid, Spain; Departament de Cirurg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 Especialitats Medicoquirúrgiques, Facultat de Medicina i Ciències de la Salut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versitat de Barcelona, Barcelona, Spain; Red de Investigación Traslacional 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fectología Pediátrica RITIP, Madrid, Spai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uberculosis infection (TBI) in adolescents carries a high risk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gression to tuberculosis disease, yet treatment adherence remain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Case series descrip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: We describe a real-world experience of implementing a 12-dose week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gimen of isoniazid (INH) and rifapentine (RPT) under video-observed therap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VOT) in four adolescent diagnosed with TBI in a contact tracing study. Th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roach was chosen due to logistical and adherence concerns that made dai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gimens and directly observed therapy (DOT) unfeasible. RPT was requested a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reign medication and approved within three weeks. All patients comple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reatment with 100% adherence and good toleranc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Our experience supports the feasibility, tolerability, and hi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dherence of VOT-based weekly INH-RPT regimens in adolescents, despi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gulatory barriers limiting RPT access in Europe. Broader availability of RP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innovative adherence strategies like VOT are urgently needed to optimize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eventive treatment in this age group. 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2025 Sociedad Española de Enfermedades Infecciosas y Microbiologí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eimce.2025.09.00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4038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B126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 xml:space="preserve">. Mucosal Immunol. 2025 Nov 1:S1933-0219(25)00116-3. doi: </w:t>
      </w:r>
    </w:p>
    <w:p w:rsidR="00B31D1C" w:rsidRPr="00FB126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B1266">
        <w:rPr>
          <w:rFonts w:ascii="宋体" w:eastAsia="宋体" w:hAnsi="宋体" w:cs="宋体"/>
          <w:b/>
          <w:color w:val="FF0000"/>
          <w:szCs w:val="24"/>
        </w:rPr>
        <w:t>10.1016/j.mucimm.2025.10.011. Online 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FN-γ- GranzymeB + Natural killer cells are induced by IV BCG vaccinatio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ssociated with protection against tuberculosis in rhesus macaqu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katsa MS(1), Bishop E(1), Bucsan AN(2), Sutton MS(2), Lehman CC(2), Roberts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(2), Yu KKQ(1), Peters JM(3), Bryson BD(3), Roederer M(2), Seder RA(2), Darra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(2), Seshadri C(4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Washington School of Medicine, Seattl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Vaccine Research Center, NIAID, NIH, Bethesda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Ragon Institute of MGH, Harvard, and MIT, Cambridge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Medicine, University of Washington School of Medicine, Seattl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SA. Electronic address: seshadri@uw.edu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ravenous (IV) vaccination with Bacillus Calmette-Guerin (BCG) mediat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erilizing immunity against Mycobacterium tuberculosis (Mtb) in rhesus macaqu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ut the cellular mechanisms underlying protection are undefined. We used mas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ytometry (CyTOF) to broadly profile pulmonary immunity induced by IV BCG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bserved an expansion of CD69- NK cells characterized by expression of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ytotoxic molecule granzyme B but not IFN-γ in bronchoalveolar lavage. Flow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ytometry experiments revealed that CD69- NK cell frequencies are increased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lungs after IV BCG and associated with protection against Mtb challenge. 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vitro cytotoxicity assay revealed superior cytolytic capacity of CD69- NK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ells compared to CD69 + NK cells derived from the lungs of IV BCG vaccin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caques. Taken together, our data suggest that IV BCG induces the recruit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CD69-granzyme B + NK cells to the lungs where they may contribute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tection via direct lysis of Mtb-infected cells. One Sentence Summary: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ravenous BCG vaccination induces the expansion of CD69- NK cells, whic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splay enhanced cytotoxicity in-vitro and is associated with protection again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mucimm.2025.10.01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370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B126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>. J Biotechnol. 2025 Nov 1;409:148-156. doi: 10.1016</w:t>
      </w:r>
      <w:r w:rsidR="00FB1266" w:rsidRPr="00FB1266">
        <w:rPr>
          <w:rFonts w:ascii="宋体" w:eastAsia="宋体" w:hAnsi="宋体" w:cs="宋体"/>
          <w:b/>
          <w:color w:val="FF0000"/>
          <w:szCs w:val="24"/>
        </w:rPr>
        <w:t xml:space="preserve">/j.jbiotec.2025.10.013. Online 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icient recombinant protein secretion in Mycobacterium smegmatis: A valuab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latform for protein production involved in biomedical development target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ycobacterial diseas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akeuchi H(1), Mizuno S(1), Matsuo K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Hokkaido University, Institute for Vaccine Research and Develop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HU-IVReD), Kita 21 Nishi 11, Kita-ku, Sapporo, Hokkaido 001-0021, Jap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Hokkaido University, Institute for Vaccine Research and Developm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HU-IVReD), Kita 21 Nishi 11, Kita-ku, Sapporo, Hokkaido 001-0021, Japan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Electronic address: matsuo@ivred.hokudai.ac.jp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ycobacterium smegmatis is often used as a host for preparing var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combinant mycobacterial proteins that are used for structural and func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udies. The advantages of M. smegmatis as a host are that it is fast-grow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n-pathogenic, easy to manipulate, and has similar post-transl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difications to other mycobacteria. It is critical to express recombina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teins with similar conformations and/or functions to native proteins fro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jor pathogenic mycobacterial strains, including both Mycobacteriu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and non-tuberculosis mycobacteria. Accordingly, M. smegmatis h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een chosen as a model for both systems. Therefore, the M. smegmatis express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latform must be applicable not only for functional studies but also for studi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antigen production. In this study, we examined whether the secretion syste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M. smegmatis was suitable for establishing a vector capable of produc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arge amounts of recombinant protein. To do so, we examined the secretion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everal mycobacterial secretory proteins in M. smegmatis to identify 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ffective signal sequence for efficient production. We found that a sig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ptide from the Mycobacterium kansasii homolog of Rv1926c demonstr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icient secretion of targeted mycobacterial proteins. Next, mutant sig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eptide analysis revealed that the length of the hydrophobic amino acid stretc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gion plays a critical factor during signal peptide function. Overall, our dat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how that the secretion system of M. smegmatis may have potential for produc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various mycobacterial proteins for vaccine development and diagno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earch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16/j.jbiotec.2025.10.01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366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B126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 xml:space="preserve">6. Cureus. 2025 Oct 1;17(10):e93635. doi: 10.7759/cureus.93635. eCollection 2025 </w:t>
      </w:r>
    </w:p>
    <w:p w:rsidR="00B31D1C" w:rsidRPr="00FB126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B1266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us Spondylodiscitis in South East Tunisia: Features and Predic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actors of Poor Progn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Kwas H(1), Mejdoub Fehri S(2), Ben Ayed M(3), Aggoumi O(1), Rangareddy H(4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ajhi H(5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Pulmonology Department, University of Sfax, Faculty of Medicine of Sfax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abes University Hospital, Gabes, TU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Pulmonology Department, Faculty of Medicine of Sfax, Gabes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ospital, Gabes, TU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Orthopedics Department, University of Sfax, Faculty of Medicine of Sfax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abes University Hospital, Gabes, TU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Biochemistry Department, Haveri Institute of Medical Sciences, Haveri, 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5)Analysis Laboratory Research, Gabes University Hospital, Gabes, TU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us spondylodiscitis is a severe form of tuberculosis (TB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ection. The study aims to determine clinical and radiological feature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eatment outcomes of tuberculous spondylodiscitis in southeast Tunisia and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dentify factors associated with poor progn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retrospective, single-center study was conducted over a period of 16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years (2008-2023). All patients treated for tuberculous spondylodisciti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luded. Data were collected on demographic, clinical, and radiolog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eatures, as well as treatment regimens and outcomes. Multivariable logi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gression analysis was performed to identify factors independently associ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with unfavorable outcom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wenty-six patients were included in our study, with an average age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46 years ± 15.69. A female predominance was observed (18 women and eight men)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average symptom duration was 5.6 months ± 4.35. Spinal pain was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vealing functional sign (80.7%). The diagnosis of TB was confirmed in 65.%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s. Anti-TB treatment was prescribed in all patients with a mean dur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13.88 ± 3.789 months (10-18 months). At one-month follow-up, 69.2%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atients had a favorable outcome. Independent predictors of poor prognosis 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 xml:space="preserve">included age ≥ 65 years (odds ratio (OR): 2.26), diagnostic delay ≥ 5 month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OR: 1.33), presence of spinal cord compression (OR: 13.9), and initial 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C-reactive protein (CRP) level ≥ 50 mg/L (OR: 1.24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patients with tuberculous spondylodiscitis, the outcome at o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nth of follow-up was favorable in only 69.2%. Advanced age, delayed diagnosis 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 xml:space="preserve">(≥5 months), spinal cord compression, and elevated CRP levels (≥50 mg/L) emerg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 independent predictors of poor outcomes at one-month follow-up. Furth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udies are required, particularly in TB-endemic countries, to investigate oth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actors associated with unfavorable outcomes of tuberculous spondylodiscit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Kwas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63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675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174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B126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>7. Cureus. 2025 Oct 17;17(10):e94772. doi: 10.7759/</w:t>
      </w:r>
      <w:r w:rsidR="00FB1266" w:rsidRPr="00FB1266">
        <w:rPr>
          <w:rFonts w:ascii="宋体" w:eastAsia="宋体" w:hAnsi="宋体" w:cs="宋体"/>
          <w:b/>
          <w:color w:val="FF0000"/>
          <w:szCs w:val="24"/>
        </w:rPr>
        <w:t xml:space="preserve">cureus.94772. eCollection 2025 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>Oc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cognizing Haemophagocytic Lymphohistiocytosis in an HIV Patient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sseminated Tuberculosis: Not Every Fever is Sep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hmed K(1), Hamid A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Acute Internal Medicine, Northampton General Hospital NHS Trust, Northampt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aemophagocytic lymphohistiocytosis (HLH) is a rare but potential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ife-threatening condition that causes hyperinflammation, extensive tissu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struction, multi-organ failure (MOF) and death due to uncontrolled activ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proliferation of T cells and macrophages. HLH can be primary (genetic)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econdary (acquired). Primary HLH occurs due to genetic mutations, and second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LH is often triggered by autoimmune diseases, infections (commonly viral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acterial and parasites) and malignancies, such as</w:t>
      </w:r>
      <w:r w:rsidR="00FB1266">
        <w:rPr>
          <w:rFonts w:ascii="宋体" w:eastAsia="宋体" w:hAnsi="宋体" w:cs="宋体"/>
          <w:color w:val="000000" w:themeColor="text1"/>
          <w:szCs w:val="24"/>
        </w:rPr>
        <w:t xml:space="preserve"> lymphoma. We report a case of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econdary HLH in a 43-year-old man with an untreated human immunodeficienc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irus (HIV) infection and newly diagnosed disseminated tuberculosis who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dmitted to the acute medicine ward with some non-specific gastrointesti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mptoms. Nevertheless, he was treated with guideline-directed antibiotics, bu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s condition failed to improve with persistent high-grade fever, haemodynam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stability, splenomegaly, pancytopenia, transaminitis and hyperferritinaemi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ferritin: &gt;18,000 μg/L). Hence, the multidisciplinary team (MDT) initiated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orkup including the Haemophagocytic Lymphohistiocytosis Diagnostic Sco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HScore) and bone marrow biopsy, along with viral screening, tuberculosis (TB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ests and computed tomography (CT) of the chest, abdomen and pelvis, followed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ronchoscopy. The clinical diagnosis of HLH was established based on the high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upportive clinical and laboratory criteria, as reflected by an extremely hi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Score (272), despite the absence of haemophagocytosis on bone marrow biopsy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ater, the bronchial washing confirmed the detection of Mycobacteriu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. Our rheumatology, haematology and acute medicine team consensual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greed to start intravenous (IV) pulse methylprednisolone for three day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ollowed by antiretroviral and anti-tubercular regimens. This case underscor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diagnostic challenge of HLH in untreated patients with HIV and dissemin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B, where the clinical manifestations can resemble sepsis, cytokine storm 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stemic inflammatory response syndrome (SIRS). Ultimately, early identific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timely intervention with immunosuppressive therapy are crucial for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avourable outcome of patients with HLH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Ahmed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477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846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1728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B126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 xml:space="preserve">8. J Multidiscip Healthc. 2025 Oct 27;18:6955-6964. doi: 10.2147/JMDH.S547815. </w:t>
      </w:r>
    </w:p>
    <w:p w:rsidR="00B31D1C" w:rsidRPr="00FB126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B126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alth Service Contracting in the Prevention and Treatment of Tuberculosis: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oping Review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ukman M(1), Rakhmawati W(2), Rositianti(3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Community Health Nursing, Faculty of Nursing, Universit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djadjaran, Sumedang, West Java, Indones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Pediatric Nursing, Faculty of Nursing, Universitas Padjadjara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umedang, West Java, Indones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Faculty of Nursing, Universitas Padjadjaran, Sumedang, West Java, Indones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worldwide health issue that demand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rehensive and coordinated approach to management. The complexity of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trol requires cross-sector involvement, including collaboration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n-governmental organizations and the private sector. One widely appli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pproach is health service contracting to provide TB health services. This stud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ims to provide insight into the best practices of health service contracting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B management that can be adopted to accelerate TB elimination at the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global levels. This study used a scoping review method concerning the 2020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ISMA Flow Diagram guidelines. Article searches were carried out systematical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rough SAGE Journals, ScienceDirect, PubMed, Scopus, EBSCO, and Cambridge Co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atabases. Articles were selected based on predetermined inclusion and exclus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riteria. A total of 10 articles were selected and analyzed to identify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tribution of health service contracting in TB management. The results show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at the involvement of the private sector, civil society organizations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n-governmental institutions increased service coverage, reached populat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at were difficult to access, and accelerated the process of detecting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eating TB cases. Several studies also reported increased case report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eatment adherence, and efficiency in resource use. Health service contract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s a potential strategy for strengthening the TB service system. With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volvement of various parties, this approach can strengthen the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ponse to TB and contribute to global efforts to eliminate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2025 Lukman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2147/JMDH.S54781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7453</w:t>
      </w:r>
    </w:p>
    <w:p w:rsid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1625</w:t>
      </w:r>
    </w:p>
    <w:p w:rsidR="00AE78A3" w:rsidRPr="00B31D1C" w:rsidRDefault="00AE78A3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FB126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31D1C" w:rsidRPr="00FB1266">
        <w:rPr>
          <w:rFonts w:ascii="宋体" w:eastAsia="宋体" w:hAnsi="宋体" w:cs="宋体"/>
          <w:b/>
          <w:color w:val="FF0000"/>
          <w:szCs w:val="24"/>
        </w:rPr>
        <w:t xml:space="preserve">9. Front Pharmacol. 2025 Oct 17;16:1639673. doi: 10.3389/fphar.2025.1639673. </w:t>
      </w:r>
    </w:p>
    <w:p w:rsidR="00B31D1C" w:rsidRPr="00FB126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FB126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EODE: an in silico tool that translates in vitro to in vivo prediction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 antibiotic combination efficac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udak M(1), Moraes MP(2), Greenstein T(2)(3), Maiello P(4), Borish HJ(4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ishti HB(4), Kracinovsky K(4), Rodgers M(4), Tomko J(4), Lin PL(5), Flyn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JL(4), Aldridge BB(2)(6), Kirschner D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Michigan Med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hool, Ann Arbor, MI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Molecular Biology and Microbiology, Tufts University School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, Boston, MA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Graduate School of Biomedical Sciences, Tufts University School of Medicin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oston, MA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Molecular Genetics, University of Pittsburg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ittsburgh, PA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Department of Pediatrics, Children's Hospital of the University of Pittsburg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f UPMC, Pittsburgh, PA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Biomedical Engineering, Tufts University School of Engineer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ford, MA, United St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INTRODUCTION: T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berculosis (TB) remains the primary cause of death due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ectious disease in the world. TB, while treatable, requires an extend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urse of multiple antibiotics, taking 6-9 months, and many antibiotic regime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ave deleterious side effects. Treatment is complicated by co-infecti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merging drug resistance, and compliance issues; accordingly, the identificati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f new and optimal regimens has been a recent focus. Rodent models of TB (e.g.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use, rabbit) do not mimic some severe pathologies well, while nonhuman prima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dels are costly. Several computational and in vitro tools have been develop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 explore drug regimen design and efficacy for TB, each providing insight in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uman disease dynamic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re we briefly review existing tools and introduce a novel, integr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pproach combining in vitro predictions of drug pharmacokinetic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harmacodynamics and drug-drug interactions with a granuloma-scale comput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del (GranSim). Our method captures in vivo dynamics to test how we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stematic in vitro data predict granuloma-scale outcomes such as CFU burde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erilization time. To evaluate in vitro measurements under various grow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ditions and to compare to clinical and experimental datasets, we simul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ive well-known regimens in our pipeline: HRZM, BPaMZ, RMZE, BPaL and HRZ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e find that in vitro measurements of antibiotic regim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harmacodynamics under specific growth conditions can be used to simula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virtual granulomas consistent with low-burden human and primate granuloma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work provides a novel tool that can be used to quickly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efficiently evaluate drug regimens for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2025 Budak, Moraes, Greenstein, Maiello, Borish, Chishti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Kracinovsky, Rodgers, Tomko, Lin, Flynn, Aldridge and Kirschne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389/fphar.2025.163967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531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160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AE78A3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AE78A3">
        <w:rPr>
          <w:rFonts w:ascii="宋体" w:eastAsia="宋体" w:hAnsi="宋体" w:cs="宋体"/>
          <w:b/>
          <w:color w:val="FF0000"/>
          <w:szCs w:val="24"/>
        </w:rPr>
        <w:t>9</w:t>
      </w:r>
      <w:r w:rsidR="00B31D1C" w:rsidRPr="00AE78A3">
        <w:rPr>
          <w:rFonts w:ascii="宋体" w:eastAsia="宋体" w:hAnsi="宋体" w:cs="宋体"/>
          <w:b/>
          <w:color w:val="FF0000"/>
          <w:szCs w:val="24"/>
        </w:rPr>
        <w:t xml:space="preserve">0. Sage Open Pediatr. 2025 Oct 29;12:30502225251388151. doi: </w:t>
      </w:r>
    </w:p>
    <w:p w:rsidR="00B31D1C" w:rsidRPr="00AE78A3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AE78A3">
        <w:rPr>
          <w:rFonts w:ascii="宋体" w:eastAsia="宋体" w:hAnsi="宋体" w:cs="宋体"/>
          <w:b/>
          <w:color w:val="FF0000"/>
          <w:szCs w:val="24"/>
        </w:rPr>
        <w:t>10.1177/30502225251388151. eCollection 2025 Jan-De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CG Vaccination Coverage and Determinants Among Children in Somalia: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ationwide Survey Stud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assan YSA(1), Ali AS(2)(3), Abdirahim Omar M(4), Ahmed MM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1)Jamhuriya University of Science and Technology, Mogadishu, Somal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(2)SIMAD University, Mogadishu, Somal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Banadir Hospital, Mogadishu, Somal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Salaam University, Mogadishu, Somal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BCG vaccination is the primary defense against severe childhoo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, yet data on its uptake in Somalia are limite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Data from the Somalia Demographic and Health Survey were analyze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luding 2025 children aged 0 to 59 months with vaccination cards. Descrip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atistics estimated national and regional BCG coverage, and 2-level logi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gression assessed individual and community-level determina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ational BCG coverage was 57.3%, ranging from 31% in Nugal to 78%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udug. Children with higher birth orders were less likely to be vaccinated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lder children had higher vaccination odds, and maternal tetanus toxoid receip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as positively associated with BCG uptake. Middle-income children were mo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ikely to be vaccinated. Children from rural and urban areas had lower odds th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omadic children. Community-level factors explained 10.9% of the varianc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FB126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BCG coverage in Somalia is below the WHO's 90% target. Addres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equities in birth order, maternal health, wealth, and geography is essenti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177/3050222525138815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6226</w:t>
      </w:r>
    </w:p>
    <w:p w:rsidR="00B31D1C" w:rsidRPr="00B31D1C" w:rsidRDefault="00630676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8134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AE78A3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AE78A3">
        <w:rPr>
          <w:rFonts w:ascii="宋体" w:eastAsia="宋体" w:hAnsi="宋体" w:cs="宋体"/>
          <w:b/>
          <w:color w:val="FF0000"/>
          <w:szCs w:val="24"/>
        </w:rPr>
        <w:t>91</w:t>
      </w:r>
      <w:r w:rsidR="00B31D1C" w:rsidRPr="00AE78A3">
        <w:rPr>
          <w:rFonts w:ascii="宋体" w:eastAsia="宋体" w:hAnsi="宋体" w:cs="宋体"/>
          <w:b/>
          <w:color w:val="FF0000"/>
          <w:szCs w:val="24"/>
        </w:rPr>
        <w:t xml:space="preserve">. Ann Med Surg (Lond). 2025 Sep 17;87(11):7767-7769. doi: </w:t>
      </w:r>
    </w:p>
    <w:p w:rsidR="00B31D1C" w:rsidRPr="00AE78A3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AE78A3">
        <w:rPr>
          <w:rFonts w:ascii="宋体" w:eastAsia="宋体" w:hAnsi="宋体" w:cs="宋体"/>
          <w:b/>
          <w:color w:val="FF0000"/>
          <w:szCs w:val="24"/>
        </w:rPr>
        <w:t>10.1097/MS9.0000000000003922. eCollection 2025 Nov.</w:t>
      </w:r>
    </w:p>
    <w:p w:rsidR="00B31D1C" w:rsidRPr="00630676" w:rsidRDefault="00B31D1C" w:rsidP="00B31D1C">
      <w:pPr>
        <w:rPr>
          <w:rFonts w:ascii="宋体" w:eastAsia="宋体" w:hAnsi="宋体" w:cs="宋体"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uter-aided detection to strengthen tuberculosis screening and diagnosis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ajid H(1), Aslam HG(1), Irshad NUN(2), Imran SB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1)Department of Medicine, Allama Iqbal Medical College, Lahore,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Department of Medicine, Jinnah Sindh Medical University, Karachi, Pakist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97/MS9.000000000000392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7930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063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63067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B31D1C" w:rsidRPr="00630676">
        <w:rPr>
          <w:rFonts w:ascii="宋体" w:eastAsia="宋体" w:hAnsi="宋体" w:cs="宋体"/>
          <w:b/>
          <w:color w:val="FF0000"/>
          <w:szCs w:val="24"/>
        </w:rPr>
        <w:t xml:space="preserve">. Ann Med Surg (Lond). 2025 Aug 29;87(11):7530-7533. doi: </w:t>
      </w:r>
    </w:p>
    <w:p w:rsidR="00B31D1C" w:rsidRPr="0063067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630676">
        <w:rPr>
          <w:rFonts w:ascii="宋体" w:eastAsia="宋体" w:hAnsi="宋体" w:cs="宋体"/>
          <w:b/>
          <w:color w:val="FF0000"/>
          <w:szCs w:val="24"/>
        </w:rPr>
        <w:t>10.1097/MS9.0000000000000883. eCollection 2025 Nov.</w:t>
      </w:r>
    </w:p>
    <w:p w:rsidR="00B31D1C" w:rsidRPr="0063067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lmonary tuberculosis in an immunocompromised patient: is it AIDS-relate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VID-19-associated, or both? A Case report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ereda G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Tuberculosis and Rehabilitation Training Center, Zenebework, Kolfe Keranio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BACKGROUND AND IMPORTANCE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Patients who are immunocompromised due to the HIV ma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e more vulnerable to a severe coronavirus disease 2019 (COVID-19) infection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 lung disease. The COVID-19 pandemic poses a serious hazard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B sufferer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67-year-old black African homewife woman with an HIV/AID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 arrived at the emergency room on 28 September 2022. The admitted wom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ad significant complaints, including muscle weakness, a loss of weight of abou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33 pounds during the preceding week, headaches, and a cough. Reduced brea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ounds were audible on chest auscultation in the right lower and upper lung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he had two nasopharyngeal swabs for COVID-19 testing, which were positive.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first five days of her stay in the hospital, she received continuous oxyg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livered through a nasal cannula at a rate of four liters per minute, and s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s still taking her antiretroviral therapy (ART) regimen. For TB treatment, s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ok rifampicin 300 mg, isoniazid 600 mg, pyrazinamide 1600 mg, and ethambuto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1100 mg during a 2-month intensive phase, then rifampicin 225 mg and isoniazi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450 mg for a 4-month continuous phas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COVID-19 may have a negative influence on TB control in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umber of ways, including by accelerating the spread of the disease at the hom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laying TB diagnosis and treatment, worsening treatment outcomes, and rai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chance of acquiring drug-resistant TB. HIV-positive individuals are mo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ikely to develop a TB infection. HIV impairs immunity, making it more difficul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or the body to fight off mycobacterial TB germ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ccording to the WHO Clinical Staging System Stage III of HIV/AID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patient's COVID-19 infection and immunological impairment from HIV/AIDS bo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layed a role in the development of pulmonary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97/MS9.000000000000088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7960</w:t>
      </w:r>
    </w:p>
    <w:p w:rsidR="00B31D1C" w:rsidRPr="00B31D1C" w:rsidRDefault="00630676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8062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63067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B31D1C" w:rsidRPr="00630676">
        <w:rPr>
          <w:rFonts w:ascii="宋体" w:eastAsia="宋体" w:hAnsi="宋体" w:cs="宋体"/>
          <w:b/>
          <w:color w:val="FF0000"/>
          <w:szCs w:val="24"/>
        </w:rPr>
        <w:t xml:space="preserve">. Open Forum Infect Dis. 2025 Oct 1;12(11):ofaf617. doi: 10.1093/ofid/ofaf617. </w:t>
      </w:r>
    </w:p>
    <w:p w:rsidR="00B31D1C" w:rsidRPr="0063067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630676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lidomide as an Adjunctive Therapy for HIV-Tuberculosis-Associated Immu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constitution Inflammatory Syndrome: A Case Seri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ee-Jones S(1), Rebe K(2), Marais S(3), Meintjes G(4)(5), Parker A(1), van d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las H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Stellenbosc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Life Vincent Pallotti Hospital, Cape Town, 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ivision of Neurology, Department of Medicine, University of Cape Town &amp;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urology Research Group, Neuroscience Institute, University of Cape Town, Cap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Department of Medicine and Institute of Infectious Disease and Molecula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ine, University of Cape Town, Cape Town, South Af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Blizard Institute, Faculty of Medicine and Dentistry, Queen Mary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f London, London, UK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small proportion of people living with human immunodeficienc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irus (HIV) who have tuberculosis-related immune reconstitution inflammato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ndrome (tuberculosis-IRIS) have prolonged and complicated course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perience poor response to corticosteroid therapy, relapse after withdrawin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r intolerability demonstrating a need for alternative immunomodulatory option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alidomide has been shown to have immunomodulatory effects, primarily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urological tuberculosis in children, but there is little description of it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se in adult patie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e describe the clinical course in 7 adult patients with complic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IV-associated tuberculosis-IRIS treated with thalidomid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clinical manifestations included central nervous system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n = 4) , tuberculous adenitis (n = 2), and recurrent tubercul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soas collection (n = 1). All patients were given thalidomide (100 mg) for 6-12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onths, with favorable clinical outcomes and no adverse effec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alidomide dosed at 100 mg/d remains an agent with clin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tility in this small subset of patients, and further research to determi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ptimal dosing and duration could be benefici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93/ofid/ofaf61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502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8000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63067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B31D1C" w:rsidRPr="00630676">
        <w:rPr>
          <w:rFonts w:ascii="宋体" w:eastAsia="宋体" w:hAnsi="宋体" w:cs="宋体"/>
          <w:b/>
          <w:color w:val="FF0000"/>
          <w:szCs w:val="24"/>
        </w:rPr>
        <w:t xml:space="preserve">. Arch Razi Inst. 2025 Apr 30;80(2):509-516. doi: 10.32592/ARI.2025.80.2.509. </w:t>
      </w:r>
    </w:p>
    <w:p w:rsidR="00B31D1C" w:rsidRPr="00630676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630676">
        <w:rPr>
          <w:rFonts w:ascii="宋体" w:eastAsia="宋体" w:hAnsi="宋体" w:cs="宋体"/>
          <w:b/>
          <w:color w:val="FF0000"/>
          <w:szCs w:val="24"/>
        </w:rPr>
        <w:lastRenderedPageBreak/>
        <w:t>eCollection 2025 Apr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arative Study of Clinical Examinations, Necropsy Findings, and X-Ray Sig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 Naturally Infected Pigeons to Avian 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arya BK(1), Nader M(2), Kaveh PA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Department of Clinical Sciences, Faculty of Veterinary Medicine, Science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esearch Branch, Islamic Azad University, Tehran, Ir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Tuberculosis, Razi Vaccine &amp; Serum Research Institut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essarak, Karaj, Ir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ycobacterium avium subsp. avium is the primqry cause of avian tuberculosis,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ronic disease affecting many bird species. Depending on the infected organ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clinical manifestations of the disease are usually nonspecific and variable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growing risk of the disease spreading to the humans has made diagnosing i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 birds more important. Therefore, the present study investigated avia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infection in several domestic pigeon's lofts in Markazi Province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ran. Twelve pigeons from different suspected pigeon lofts were collected, f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operly, and kept under suitable conditions. After recording clin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nifestations, athe pigeons underwent radiographic imaging in lateral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entrodorsal positions. Then, the pigeons were euthanized and subjected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cropsy examinations. During necropsy examinations, samples taken from an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visible lesions. If no lesions were present, samples were taken from the liv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delivered to the tuberculosis reference laboratory for culturing in LJG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JP, H, and HM culture media. Finally, the grown colonies were tested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olymerase Chain Reaction (PCR) with the primers targeting 16S rRNA, IS1245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S901. The most prominent clinical manifestations in the infected pigeon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chexia and articular swelling of the wings and legs, while the most comm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adiographic findings were periarticular inflammation and Renomegaly. Moreover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odules and lesions in the liver, the gastrointestinal tract, and the abdomi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vity were the most prevalent in the necropsy findings. Culture, Ziehl-Neels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aining results, and PCR test results confirmed that all 12 pigeon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ected with Mycobacterium. avium subsp. avium. Also, the radiographic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necropsy findings demonstrated the destructive effects of avian tuberculosis 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e infected pigeon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32592/ARI.2025.80.2.509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2684</w:t>
      </w:r>
    </w:p>
    <w:p w:rsidR="00B31D1C" w:rsidRPr="00B31D1C" w:rsidRDefault="00B31D1C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</w:t>
      </w:r>
      <w:r w:rsidR="00630676">
        <w:rPr>
          <w:rFonts w:ascii="宋体" w:eastAsia="宋体" w:hAnsi="宋体" w:cs="宋体"/>
          <w:color w:val="000000" w:themeColor="text1"/>
          <w:szCs w:val="24"/>
        </w:rPr>
        <w:t xml:space="preserve"> 41179638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63067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B31D1C" w:rsidRPr="00630676">
        <w:rPr>
          <w:rFonts w:ascii="宋体" w:eastAsia="宋体" w:hAnsi="宋体" w:cs="宋体"/>
          <w:b/>
          <w:color w:val="FF0000"/>
          <w:szCs w:val="24"/>
        </w:rPr>
        <w:t>. Afr Health Sci. 2025 Sep;25(3):12-19. doi: 10.4314/ahs.v25i3.3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s influencing development of pulmonary tuberculosis among TB patients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sun State - A Case Control Stud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larewaju SO(1), Omotola OO(1), Racheal OB(1), Olorunnisola AA(1), Adeyink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(1), Adeyemi-Benson O(2), Emmanuel O(3), Faniyi AJ(4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1)Department of Community Medicine, Osun State University, Osogbo, Niger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Kinesiology &amp; Community Health, College of Applied Heal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iences, University of Illinois at Urban-Champaign, Urbana, IL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Strategic Information Advisor, USAID-TB DIAH/John Snow Inc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Laboratory Department, International Foundation Against Infectious Disease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BACKGROUND INFORMAT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uberculosis (TB) is a bacterial infection caused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ycobacterium tuberculosis that primarily affects the lungs but can also affec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ther parts of the body. Pulmonary TB is an infectious disease caused b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ycobacterium tuberculosis, which manifests in the lung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case-control study that uses multi-stage sampling technique w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sed to select 216 respondents (108 TB Patients and 108 non-TB Patients)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pondent were interviewed using pre-test semi structured self-administer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questionnaires, univariate and bivariate analysis was done using Statist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ackage for Social Sciences (SPSS) with P value set as P &lt; 0.0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mean age of cases is 43.9 years, while it is 42 years for control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owever, age does not show a statistically significant association with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tatus. There are more males in both the cases (78.6%) and controls (78.6%)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re are no significant differences in TB status between single, marrie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vorced, separated, and widowed individuals. Odd of having tuberculosis 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fluenced by cigarettes and alcohol bottles consumed per day (p = 0.009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igarettes and p = 0.122 for alcohol bottles), having HIV (P less than 0.05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63067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study concludes that the development of pulmonary tuberculos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s influenced by a range of factors, including lifestyle habits, comorbi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ditions such as HIV/AIDs and being diabetics. Effective control requir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llaboration among various stakeholders and lifestyle modification. Publ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alth campaigns could also be used to raise awareness about the link betwee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moking and TB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2025 Olarewaju SO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4314/ahs.v25i3.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365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79545 [Indexed for MEDLINE]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630676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B31D1C" w:rsidRPr="00630676">
        <w:rPr>
          <w:rFonts w:ascii="宋体" w:eastAsia="宋体" w:hAnsi="宋体" w:cs="宋体"/>
          <w:b/>
          <w:color w:val="FF0000"/>
          <w:szCs w:val="24"/>
        </w:rPr>
        <w:t xml:space="preserve">. Saudi J Ophthalmol. 2025 Feb 24;39(3):272-274. doi: </w:t>
      </w:r>
      <w:r w:rsidR="00630676">
        <w:rPr>
          <w:rFonts w:ascii="宋体" w:eastAsia="宋体" w:hAnsi="宋体" w:cs="宋体"/>
          <w:b/>
          <w:color w:val="FF0000"/>
          <w:szCs w:val="24"/>
        </w:rPr>
        <w:lastRenderedPageBreak/>
        <w:t xml:space="preserve">10.4103/sjopt.sjopt_359_24. </w:t>
      </w:r>
      <w:r w:rsidR="00B31D1C" w:rsidRPr="00630676">
        <w:rPr>
          <w:rFonts w:ascii="宋体" w:eastAsia="宋体" w:hAnsi="宋体" w:cs="宋体"/>
          <w:b/>
          <w:color w:val="FF0000"/>
          <w:szCs w:val="24"/>
        </w:rPr>
        <w:t>eCollection 2025 Jul-Sep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lateral giant tarsal papillae as a rare presentation of extrapulmon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akal K(1), Singh S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Hariram Motumal Nasta and Renu Hariram Nasta, Ophthalmic Plastic Surge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ervices, LV Prasad Eye Institute, Hyderabad, Telangana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 report a rare case of extrapulmonary tuberculosis as an isolated unilater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iant tarsal papillae. A 30-year-old female presented with persistent unilater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iant tarsal papillae that developed ulceration following a supratarsal steroi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jection. There was no regional lymphadenopathy. Incision biopsy show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ranulomatous inflammation with giant cells within the tarsal conjunctiv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out evidence of acid-fast bacilli or fungus. The patient was evaluated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stemic granulomatous diseases and was found to have a positive Mantoux te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elevated anti-nuclear antibody levels. Meanwhile, she develop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ubmandibular lymph node enlargement, and a biopsy from the lymph node show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seous necrosis with granulomatous inflammation, which confirmed tuberculosis.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he was started on antitubercular therapy, and her eyelid and lymph nodes show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lete resolution, which was maintained until 1 year of follow-up. Primar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us conjunctivitis should be considered in the differential diagnosi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nilateral giant papillae, and steroid injection should be avoided withou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ruling out infec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: © 2025 Saudi Journal of Ophthalmolog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4103/sjopt.sjopt_359_2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8423</w:t>
      </w:r>
    </w:p>
    <w:p w:rsidR="00B31D1C" w:rsidRPr="00B31D1C" w:rsidRDefault="00630676" w:rsidP="00B31D1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79372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9A4281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B31D1C" w:rsidRPr="009A4281">
        <w:rPr>
          <w:rFonts w:ascii="宋体" w:eastAsia="宋体" w:hAnsi="宋体" w:cs="宋体"/>
          <w:b/>
          <w:color w:val="FF0000"/>
          <w:szCs w:val="24"/>
        </w:rPr>
        <w:t xml:space="preserve">. ACS Omega. 2025 Oct 13;10(42):49623-49640. doi: 10.1021/acsomega.5c04366. </w:t>
      </w:r>
    </w:p>
    <w:p w:rsidR="00B31D1C" w:rsidRPr="009A4281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9A4281">
        <w:rPr>
          <w:rFonts w:ascii="宋体" w:eastAsia="宋体" w:hAnsi="宋体" w:cs="宋体"/>
          <w:b/>
          <w:color w:val="FF0000"/>
          <w:szCs w:val="24"/>
        </w:rPr>
        <w:t>eCollection 2025 Oct 28.</w:t>
      </w:r>
    </w:p>
    <w:p w:rsidR="00B31D1C" w:rsidRPr="009A4281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ynthesis, Spectroscopic Characterization, Structural Analysis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timycobacterial Study, Molecular Docking, DFT, and ADME Studies of Nove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ybrid Pyrrole-Pyrazole-Piperazine Chalcone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shmukh HS(1), Adole VA(1), Shinde RA(2), Yasin HKA(3)(4), Mali SN(5), Misr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N(6), Seetharaman J(7), Kumar A(8), Jagdale BS(1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Research Centre in Chemistry, Mahatma Gandhi Vidyamandir's Loknete Vyankatra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ray Arts, Science and Commerce College(Affiliated to Savitribai Phule Pu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, Pune), Panchavati, Nashik 422003, Maharashtra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epartment of Chemistry, Mahatma Gandhi Vidyamandir's Maharaja Sayajira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aikwad Arts, Science and Commerce College(Affiliated to Savitribai Phule Pu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, Pune), Malegaon 423 105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College of Pharmacy and Heal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ciences, Ajman University, Ajman 346, United Arab Emir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4)Center of Medical and Bio-allied Health Sciences Research, Ajman Universit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jman 346, United Arab Emirate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School of Pharmacy, DY Patil University, Navi Mumbai, Maharashtra 400706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6)Department of Physics, University of Lucknow, Lucknow 226007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7)Department of Physics, Meenakshi college for women(Affiliated to Univers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f Madras, Chennai-24, India), Kodambakkam, Chennai, Tamil Nadu 600024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8)Department of Geology, Babasaheb Bhimrao Ambedkar University (Centr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University) Lucknow, Lucknow, Uttar Pradesh 226025,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present study investigates the synthesis, characterization,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rehensive analysis of a novel hybrid heterocyclic compound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E)-1-(4-(1H-pyrrol-1-yl)-phenyl)-3-(3-methyl-5-(4-methylpiperazin-1-yl)-1-phenyl-1H-pyrazol-4-yl)-prop-2-en-1-on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. The antitubercular evaluation against Mycobacterium tuberculosis H37Rv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using the microplate Alamar Blue assay revealed that the compound exhibited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inimum inhibitory concentration (MIC) of 3.125 μg/mL, which is comparable t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at of pyrazinamide but less potent than other reference drugs. This nove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halcone derivative (compound 3) and its precursors (1 and 2) were evaluated f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ir binding affinity with Mycobacterium tuberculosis enoyl-ACP reductas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InhA, PDB ID: 4TZK) using molecular docking. Compound 3 showed a superio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binding affinity (-9.7 kcal/mol) compared to its precursors; 1 (-6.5 kcal/mol)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2 (-7.3 kcal/mol), attributed to its extended conjugation and enhanc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teractions with both the enzyme and the NAD cofactor. The density func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ory analysis provided crucial insights into the electronic structure,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HOMO and LUMO energies calculated at -5.075 eV and -2.08 eV, respectivel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ulting in a moderate energy gap of 2.995 eV, indicative of balanced chem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activity and kinetic stability. The molecular electrostatic potential plo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ghlighted electron-rich and electron-deficient regions, while the electr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ocalization function and localized orbital locator plots revealed high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ocalized electrons and delocalized electron density. Reduced density gradi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alysis further confirmed noncovalent interactions contributing to th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mpound's stability. The titled compound's nonlinear optical propertie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lso evaluated, showing promising values for mean polarizability (α0)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irst-order hyperpolarizability (β0). The computed and experimental 1H NMR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R spectra showed good correlation, enabling the peak assignme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021/acsomega.5c0436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3157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7917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9A4281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B31D1C" w:rsidRPr="009A4281">
        <w:rPr>
          <w:rFonts w:ascii="宋体" w:eastAsia="宋体" w:hAnsi="宋体" w:cs="宋体"/>
          <w:b/>
          <w:color w:val="FF0000"/>
          <w:szCs w:val="24"/>
        </w:rPr>
        <w:t xml:space="preserve">. Cureus. 2025 Sep 30;17(9):e93613. doi: 10.7759/cureus.93613. eCollection 2025 </w:t>
      </w:r>
    </w:p>
    <w:p w:rsidR="00B31D1C" w:rsidRPr="009A4281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9A4281">
        <w:rPr>
          <w:rFonts w:ascii="宋体" w:eastAsia="宋体" w:hAnsi="宋体" w:cs="宋体"/>
          <w:b/>
          <w:color w:val="FF0000"/>
          <w:szCs w:val="24"/>
        </w:rPr>
        <w:t>Sep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ow Serum Levels of Zinc and Copper Are Associated With Tuberculo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odi P(1), Krishnagopal SN(2), Mittal R(3)(2), Ahirwar SS(2), Singh S(2)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hourasia N(2), Tripathi A(4), Shukla AK(4), Kotnis A(2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Medicine and Surgery, All India Institute of Medical Sciences, Bhopal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hopal, 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Biochemistry, All India Institute of Medical Sciences, Bhopal, Bhopal, 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Biochemistry, All India Institute of Medical Sciences, Rishikesh, Rishikesh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Soil Science, Indian Institute of Soil Science and Research, Bhopal, IN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 is a curable infectious disease that remains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major health concern in India, causing significant morbidity and mortal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lobally. Concomitant malnutrition in TB patients, particularly deficiencies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rucial micronutrients such as zinc and copper, is an underexplored area in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search. These micronutrients play vital roles in immunological defense and a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often depleted in TB patient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is a case-control, ethics-approved study that included 50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senting active TB patients from the Department of Pulmonary Medicine, Al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dia Institute of Medical Sciences (AIIMS) Bhopal, India. Patients wer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elected based on smear-positive microscopy for acid-fast bacilli or a posi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-NAAT) with a compatib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inical history. Additionally, 50 age-, gender-, and socioeconomically match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ealthy controls were enrolled. Venous blood samples were collected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entrifuged, and the serum was quantitatively analyzed for zinc and copper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tomic absorption spectrometry (AAS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e mean serum zinc and copper levels in TB patients were 59.92 µg/d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161.48 µg/dL, respectively, compared to 80.91 µg/dL and 102.74 µg/dL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healthy control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Lower zinc levels in TB patients compared with healthy control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ghlight the need for zinc supplementation through diet or medication. Further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linical trials are recommended to assess its impact on prognosi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therapeutic outcomes in Central Indi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Modi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613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6044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79020</w:t>
      </w:r>
    </w:p>
    <w:p w:rsidR="00B31D1C" w:rsidRPr="009A4281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</w:p>
    <w:p w:rsidR="00B31D1C" w:rsidRPr="009A4281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B31D1C" w:rsidRPr="009A4281">
        <w:rPr>
          <w:rFonts w:ascii="宋体" w:eastAsia="宋体" w:hAnsi="宋体" w:cs="宋体"/>
          <w:b/>
          <w:color w:val="FF0000"/>
          <w:szCs w:val="24"/>
        </w:rPr>
        <w:t xml:space="preserve">. Cureus. 2025 Sep 29;17(9):e93515. doi: 10.7759/cureus.93515. eCollection 2025 </w:t>
      </w:r>
    </w:p>
    <w:p w:rsidR="00B31D1C" w:rsidRPr="009A4281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9A4281">
        <w:rPr>
          <w:rFonts w:ascii="宋体" w:eastAsia="宋体" w:hAnsi="宋体" w:cs="宋体"/>
          <w:b/>
          <w:color w:val="FF0000"/>
          <w:szCs w:val="24"/>
        </w:rPr>
        <w:t>Sep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mpact of Tuberculosis on People Living With HIV: A Deadly Enemy Revealed in 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ross-Sectional Study of the Colombian Caribbea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aldarriaga Osuna LF(1), Muñoz Rossi FA(2), Matias Acosta JP(3), Franco Puent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LF(4), Marino Santos N(5), Zumaque Carrascal AM(6), Zuniga Simancas E(7)(8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1)General Medicine, National University of Colombia, Bogotá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2)Internal Medicine, National University of Colombia, Bogotá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3)Intensive Care Unit, Clinica General del Norte, Barranquilla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4)General Medicine, Universidad del Sinú, Montería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5)Internal Medicine, Universidad Pedagògica Y Tecnològica de Colombia, Tunj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6)General Medicine, Universidad del Sinú, Monteria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7)Internal Medicine, Universidad del Sinú, Montería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(8)Internal Medicine, Cardiovascular and Metabolic Center, Arjona, CO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human immunodeficiency virus (HIV) destroys CD4 lymphocytes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akens the immune system, exposing the body to opportunistic infections. Peopl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 impaired cellular immunity due to HIV are at greater risk of complicat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from tuberculosis (TB), which implies a poor health prognosis. When diagno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therapeutic interventions are not performed promptly, the outcome can b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fat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This study aimed to analyze the epidemiological behavior and factor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ssociated with mortality in TB/HIV coinfection during the years 2015 to 2024 i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the Department of Córdoba (Colombia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 cross-sectional analytical study was conducted u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retrospective data obtained from event 813 notification forms from the Natio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ublic Health Surveillance System (Sivigila). Clinical and sociodemograph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ata, as well as laboratory reports, were collected. The information 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escribed using graphical methods and numerical indices (measures of centr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endency and dispersion). Categorized qualitative and quantitative variable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ere analyzed using contingency tables, chi-square tests, and multiple logis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>regression analysi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e sociodemographic variables studied were not statisticall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ignificant. The variables "hospitalization," "type of case confirmation,"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"smear microscopy result" were found to have a statistically significa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ssociation (p &lt; 0.05) with the final event of interest (deceased or alive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An explanatory statistical model for mortality in patients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HIV-TB coinfection was evaluated for the first time in the Department of Córdob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Colombia). Hospitalization and clinical confirmation of the case are associate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with a higher risk of mortality. Further research is needed, utilizing differen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esign techniques and fewer limitations, to corroborate the proposed finding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Copyright © 2025, Saldarriaga Osuna et al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7759/cureus.9351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155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79006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9A4281" w:rsidRDefault="00AE78A3" w:rsidP="00B31D1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B31D1C" w:rsidRPr="009A4281">
        <w:rPr>
          <w:rFonts w:ascii="宋体" w:eastAsia="宋体" w:hAnsi="宋体" w:cs="宋体"/>
          <w:b/>
          <w:color w:val="FF0000"/>
          <w:szCs w:val="24"/>
        </w:rPr>
        <w:t xml:space="preserve">. Case Rep Infect Dis. 2025 Oct 25;2025:5905265. doi: 10.1155/crdi/5905265. </w:t>
      </w:r>
    </w:p>
    <w:p w:rsidR="00B31D1C" w:rsidRPr="009A4281" w:rsidRDefault="00B31D1C" w:rsidP="00B31D1C">
      <w:pPr>
        <w:rPr>
          <w:rFonts w:ascii="宋体" w:eastAsia="宋体" w:hAnsi="宋体" w:cs="宋体"/>
          <w:b/>
          <w:color w:val="FF0000"/>
          <w:szCs w:val="24"/>
        </w:rPr>
      </w:pPr>
      <w:r w:rsidRPr="009A4281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 Wolf in Sheep's Clothing: Extensive Musculoskeletal and Cutaneous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squerading as Primary Erythema Nodosum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Shull T(1), Gonzalez H(2)(3)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1)Rush Medical College, Rush University Medical Center, Chicago 60608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Illinois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Internal Medicine, University of Texa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edical Branch, Galveston 77555, Texas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(3)Moody Brain Health Institute, University of Texas Medical Branch, Galveston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77555, Texas, USA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uberculosis (TB) causes substantial morbidity and mortality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globally, with continued endemicity in developing populations. Most cases of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primary TB present as pulmonary TB; however, between 10% and 20% includ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extrapulmonary manifestations. Almost 26% of extrapulmonary manifestation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include musculoskeletal TB. The risk of reactivation of latent TB i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pproximately 10% per year and is most common in those with immunocompromis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nditions. Diagnosis of extrapulmonary TB remains elusive because of atypic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CASE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We present a case of a 71-year-old man with a history of ren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ransplantation and previously treated latent TB who presented with worsening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left lower extremity pain and swelling over the previous six months. Initially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patient was unsuccessfully treated for presumed bacterial cellulitis with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several rounds of antibiotics. The patient was then seen by Dermatology, who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ed presumed primary erythema nodosum. He was managed with prednisone and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opical steroids for several months with only partial improvement. At admissi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hysical exam was significant for a 4</w:t>
      </w:r>
      <w:r w:rsidRPr="00B31D1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B31D1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3-cm erythematous, warm, and tender area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on the lower left extremity. Labs showed elevated neutrophils and lymphopenia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nd an MRI of the limb suggested hindfoot abscesses, talonavicular septic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rthritis, and surrounding osteomyelitis. Intraoperative cultures grew acid-fast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bacilli and were confirmed to be pan-sensitive M. tuberculosis complex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9A428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 Musculoskeletal TB diagnosis requires a high index of suspicion,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thorough physical exam, imaging, and tissue for culture and biopsy. Special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attention should be placed on the combined risk factors of previous TB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diagnosis, immunocompromised status, and symptoms refractory to alternative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management strategies such as antibiotics and corticosteroids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 xml:space="preserve">Copyright © 2025 Tanner Shull and Hemil Gonzalez. Case Reports in Infectious 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iseases published by John Wiley &amp; Sons Ltd.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DOI: 10.1155/crdi/5905265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CID: PMC12579561</w:t>
      </w:r>
    </w:p>
    <w:p w:rsidR="00B31D1C" w:rsidRPr="00B31D1C" w:rsidRDefault="00B31D1C" w:rsidP="00B31D1C">
      <w:pPr>
        <w:rPr>
          <w:rFonts w:ascii="宋体" w:eastAsia="宋体" w:hAnsi="宋体" w:cs="宋体"/>
          <w:color w:val="000000" w:themeColor="text1"/>
          <w:szCs w:val="24"/>
        </w:rPr>
      </w:pPr>
      <w:r w:rsidRPr="00B31D1C">
        <w:rPr>
          <w:rFonts w:ascii="宋体" w:eastAsia="宋体" w:hAnsi="宋体" w:cs="宋体"/>
          <w:color w:val="000000" w:themeColor="text1"/>
          <w:szCs w:val="24"/>
        </w:rPr>
        <w:t>PMID: 41178841</w:t>
      </w:r>
    </w:p>
    <w:p w:rsidR="003040D8" w:rsidRPr="00553DB0" w:rsidRDefault="003040D8" w:rsidP="003040D8">
      <w:pPr>
        <w:rPr>
          <w:rFonts w:ascii="宋体" w:eastAsia="宋体" w:hAnsi="宋体" w:cs="宋体"/>
          <w:color w:val="000000" w:themeColor="text1"/>
          <w:szCs w:val="24"/>
        </w:rPr>
      </w:pPr>
    </w:p>
    <w:p w:rsidR="003040D8" w:rsidRPr="00264E82" w:rsidRDefault="003040D8" w:rsidP="003040D8">
      <w:pPr>
        <w:rPr>
          <w:rFonts w:ascii="宋体" w:eastAsia="宋体" w:hAnsi="宋体" w:cs="宋体"/>
          <w:szCs w:val="21"/>
        </w:rPr>
      </w:pPr>
    </w:p>
    <w:p w:rsidR="001C55D4" w:rsidRPr="003040D8" w:rsidRDefault="001C55D4" w:rsidP="0099622A">
      <w:pPr>
        <w:rPr>
          <w:rFonts w:ascii="宋体" w:eastAsia="宋体" w:hAnsi="宋体" w:cs="宋体"/>
          <w:color w:val="000000" w:themeColor="text1"/>
          <w:szCs w:val="24"/>
        </w:rPr>
      </w:pPr>
    </w:p>
    <w:sectPr w:rsidR="001C55D4" w:rsidRPr="003040D8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BC" w:rsidRDefault="003645BC" w:rsidP="00913F6F">
      <w:r>
        <w:separator/>
      </w:r>
    </w:p>
  </w:endnote>
  <w:endnote w:type="continuationSeparator" w:id="0">
    <w:p w:rsidR="003645BC" w:rsidRDefault="003645BC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BC" w:rsidRDefault="003645BC" w:rsidP="00913F6F">
      <w:r>
        <w:separator/>
      </w:r>
    </w:p>
  </w:footnote>
  <w:footnote w:type="continuationSeparator" w:id="0">
    <w:p w:rsidR="003645BC" w:rsidRDefault="003645BC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40D8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1E21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3C33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FE1C-C4C0-44E4-B6AD-37CEFCD8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9</Pages>
  <Words>38857</Words>
  <Characters>221485</Characters>
  <Application>Microsoft Office Word</Application>
  <DocSecurity>0</DocSecurity>
  <Lines>1845</Lines>
  <Paragraphs>519</Paragraphs>
  <ScaleCrop>false</ScaleCrop>
  <Company/>
  <LinksUpToDate>false</LinksUpToDate>
  <CharactersWithSpaces>25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55</cp:revision>
  <dcterms:created xsi:type="dcterms:W3CDTF">2025-10-11T03:52:00Z</dcterms:created>
  <dcterms:modified xsi:type="dcterms:W3CDTF">2025-11-10T12:28:00Z</dcterms:modified>
</cp:coreProperties>
</file>